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3FF6C384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D059E2">
        <w:rPr>
          <w:b/>
          <w:u w:val="single"/>
        </w:rPr>
        <w:t>2022. július 13-ai ülésén hozott határozataiból:</w:t>
      </w:r>
    </w:p>
    <w:p w14:paraId="56B9BA49" w14:textId="38026B6A" w:rsidR="00DF7E2F" w:rsidRDefault="00DF7E2F" w:rsidP="00DF7E2F">
      <w:pPr>
        <w:rPr>
          <w:b/>
          <w:u w:val="single"/>
        </w:rPr>
      </w:pPr>
    </w:p>
    <w:p w14:paraId="282B23A8" w14:textId="1CD01746" w:rsidR="00B12AB5" w:rsidRPr="00A74778" w:rsidRDefault="00B12AB5" w:rsidP="00B12AB5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D059E2">
        <w:rPr>
          <w:b/>
          <w:u w:val="single"/>
        </w:rPr>
        <w:t>82</w:t>
      </w:r>
      <w:r>
        <w:rPr>
          <w:b/>
          <w:u w:val="single"/>
        </w:rPr>
        <w:t>/2022. (V</w:t>
      </w:r>
      <w:r w:rsidR="000052E3">
        <w:rPr>
          <w:b/>
          <w:u w:val="single"/>
        </w:rPr>
        <w:t>I</w:t>
      </w:r>
      <w:r w:rsidR="00D059E2">
        <w:rPr>
          <w:b/>
          <w:u w:val="single"/>
        </w:rPr>
        <w:t>I</w:t>
      </w:r>
      <w:r>
        <w:rPr>
          <w:b/>
          <w:u w:val="single"/>
        </w:rPr>
        <w:t xml:space="preserve">. </w:t>
      </w:r>
      <w:r w:rsidR="00D059E2">
        <w:rPr>
          <w:b/>
          <w:u w:val="single"/>
        </w:rPr>
        <w:t>13</w:t>
      </w:r>
      <w:r>
        <w:rPr>
          <w:b/>
          <w:u w:val="single"/>
        </w:rPr>
        <w:t xml:space="preserve">.) határozata a 2022. </w:t>
      </w:r>
      <w:r w:rsidR="00AD4AC1">
        <w:rPr>
          <w:b/>
          <w:u w:val="single"/>
        </w:rPr>
        <w:t>jú</w:t>
      </w:r>
      <w:r w:rsidR="00D059E2">
        <w:rPr>
          <w:b/>
          <w:u w:val="single"/>
        </w:rPr>
        <w:t>l</w:t>
      </w:r>
      <w:r w:rsidR="00AD4AC1">
        <w:rPr>
          <w:b/>
          <w:u w:val="single"/>
        </w:rPr>
        <w:t xml:space="preserve">ius </w:t>
      </w:r>
      <w:r w:rsidR="00D059E2">
        <w:rPr>
          <w:b/>
          <w:u w:val="single"/>
        </w:rPr>
        <w:t>13-ai</w:t>
      </w:r>
      <w:r>
        <w:rPr>
          <w:b/>
          <w:u w:val="single"/>
        </w:rPr>
        <w:t xml:space="preserve"> ülése napirendjéről</w:t>
      </w:r>
    </w:p>
    <w:p w14:paraId="1A03AB37" w14:textId="77777777" w:rsidR="00B12AB5" w:rsidRDefault="00B12AB5" w:rsidP="00B12AB5"/>
    <w:p w14:paraId="19CC25E3" w14:textId="1073689D" w:rsidR="00B12AB5" w:rsidRPr="002C7E7D" w:rsidRDefault="00B12AB5" w:rsidP="00B12AB5">
      <w:r w:rsidRPr="002C7E7D">
        <w:t xml:space="preserve">A Hajdú-Bihar Megyei Önkormányzat Közgyűlése a </w:t>
      </w:r>
      <w:r>
        <w:t xml:space="preserve">2022. </w:t>
      </w:r>
      <w:r w:rsidR="00AD4AC1">
        <w:t>jú</w:t>
      </w:r>
      <w:r w:rsidR="00D059E2">
        <w:t>l</w:t>
      </w:r>
      <w:r w:rsidR="00AD4AC1">
        <w:t xml:space="preserve">ius </w:t>
      </w:r>
      <w:r w:rsidR="00D059E2">
        <w:t>13-ai</w:t>
      </w:r>
      <w:r>
        <w:t xml:space="preserve"> </w:t>
      </w:r>
      <w:r w:rsidRPr="002C7E7D">
        <w:t>ülése napirendjét a következők szerint fogadja el:</w:t>
      </w:r>
    </w:p>
    <w:p w14:paraId="4DF653CD" w14:textId="77777777" w:rsidR="00CD5147" w:rsidRPr="00B90A6F" w:rsidRDefault="00CD5147" w:rsidP="00CD5147">
      <w:pPr>
        <w:ind w:hanging="4590"/>
        <w:rPr>
          <w:i/>
        </w:rPr>
      </w:pPr>
    </w:p>
    <w:p w14:paraId="59242869" w14:textId="3E953B37" w:rsidR="00BE7501" w:rsidRPr="00D059E2" w:rsidRDefault="00D059E2" w:rsidP="006259CF">
      <w:pPr>
        <w:numPr>
          <w:ilvl w:val="0"/>
          <w:numId w:val="1"/>
        </w:numPr>
        <w:spacing w:after="160" w:line="259" w:lineRule="auto"/>
        <w:contextualSpacing/>
        <w:rPr>
          <w:bCs/>
        </w:rPr>
      </w:pPr>
      <w:r w:rsidRPr="00FC2F81">
        <w:t>A TOP Plusz-1.2.1-21 „Élhető települések”, TOP Plusz-2.1.1-21 „</w:t>
      </w:r>
      <w:hyperlink r:id="rId8" w:history="1">
        <w:r w:rsidRPr="00FC2F81">
          <w:t>Önkormányzati épületek energetikai korszerűsítése</w:t>
        </w:r>
      </w:hyperlink>
      <w:r w:rsidRPr="00FC2F81">
        <w:t>” és a TOP Plusz-3.3.1-21 „</w:t>
      </w:r>
      <w:hyperlink r:id="rId9" w:history="1">
        <w:r w:rsidRPr="00FC2F81">
          <w:t>Gyermeknevelést támogató humán infrastruktúra fejlesztése</w:t>
        </w:r>
      </w:hyperlink>
      <w:r w:rsidRPr="00FC2F81">
        <w:t xml:space="preserve">” című felhívás 2022.07.18-i </w:t>
      </w:r>
      <w:proofErr w:type="spellStart"/>
      <w:r w:rsidRPr="00FC2F81">
        <w:t>határidejű</w:t>
      </w:r>
      <w:proofErr w:type="spellEnd"/>
      <w:r w:rsidRPr="00FC2F81">
        <w:t xml:space="preserve"> írásbeli DEB ülésén képviselendő javaslat</w:t>
      </w:r>
      <w:r w:rsidRPr="00FC2F81">
        <w:tab/>
      </w:r>
      <w:r w:rsidR="00236E37">
        <w:tab/>
      </w:r>
      <w:r w:rsidR="00236E37">
        <w:tab/>
      </w:r>
      <w:r w:rsidR="00236E37">
        <w:tab/>
      </w:r>
      <w:r w:rsidR="00236E37">
        <w:tab/>
      </w:r>
      <w:r w:rsidR="00236E37">
        <w:tab/>
      </w:r>
      <w:r w:rsidR="00236E37">
        <w:tab/>
      </w:r>
      <w:r w:rsidR="00236E37">
        <w:tab/>
      </w:r>
      <w:r w:rsidR="00BE7501">
        <w:t>(Zárt ülés!)</w:t>
      </w:r>
    </w:p>
    <w:p w14:paraId="5B2F2733" w14:textId="77777777" w:rsidR="00BE7501" w:rsidRDefault="00BE7501" w:rsidP="00BE7501">
      <w:pPr>
        <w:pStyle w:val="Listaszerbekezds"/>
        <w:ind w:left="0"/>
      </w:pPr>
    </w:p>
    <w:p w14:paraId="3AFFAE50" w14:textId="77777777" w:rsidR="00BE7501" w:rsidRPr="00CB51FE" w:rsidRDefault="00BE7501" w:rsidP="00BE7501">
      <w:pPr>
        <w:rPr>
          <w:b/>
        </w:rPr>
      </w:pPr>
      <w:r w:rsidRPr="00CB51FE">
        <w:rPr>
          <w:b/>
        </w:rPr>
        <w:t>Különfélék</w:t>
      </w:r>
    </w:p>
    <w:p w14:paraId="0D9DB000" w14:textId="77777777" w:rsidR="00B12AB5" w:rsidRDefault="00B12AB5" w:rsidP="00B12AB5">
      <w:pPr>
        <w:pStyle w:val="Listaszerbekezds"/>
        <w:ind w:left="0"/>
      </w:pPr>
    </w:p>
    <w:p w14:paraId="7575BB4D" w14:textId="77777777" w:rsidR="00B12AB5" w:rsidRPr="005A2FF7" w:rsidRDefault="00B12AB5" w:rsidP="00B12AB5"/>
    <w:p w14:paraId="36E32095" w14:textId="77777777" w:rsidR="00D0046B" w:rsidRDefault="00D0046B" w:rsidP="00DF7E2F">
      <w:pPr>
        <w:rPr>
          <w:b/>
        </w:rPr>
      </w:pPr>
    </w:p>
    <w:p w14:paraId="212B7144" w14:textId="1A386E45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535CBA24" w14:textId="77777777" w:rsidR="00D0046B" w:rsidRDefault="00D0046B" w:rsidP="00DF7E2F">
      <w:pPr>
        <w:rPr>
          <w:b/>
        </w:rPr>
      </w:pPr>
    </w:p>
    <w:p w14:paraId="555576D8" w14:textId="77777777" w:rsidR="00D0046B" w:rsidRDefault="00D0046B" w:rsidP="00DF7E2F">
      <w:pPr>
        <w:rPr>
          <w:b/>
        </w:rPr>
      </w:pPr>
    </w:p>
    <w:p w14:paraId="0900C37D" w14:textId="275DD231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3FC3BA3" w14:textId="77777777" w:rsidR="00D0046B" w:rsidRDefault="00D0046B" w:rsidP="00D0046B">
      <w:pPr>
        <w:rPr>
          <w:b/>
          <w:u w:val="single"/>
        </w:rPr>
      </w:pPr>
    </w:p>
    <w:p w14:paraId="2E2763F9" w14:textId="77777777" w:rsidR="00D0046B" w:rsidRDefault="00D0046B" w:rsidP="00D0046B">
      <w:pPr>
        <w:rPr>
          <w:b/>
          <w:u w:val="single"/>
        </w:rPr>
      </w:pPr>
    </w:p>
    <w:p w14:paraId="38E51A7A" w14:textId="77777777" w:rsidR="00AD4AC1" w:rsidRDefault="00AD4AC1" w:rsidP="00941465">
      <w:pPr>
        <w:rPr>
          <w:b/>
          <w:u w:val="single"/>
        </w:rPr>
      </w:pPr>
    </w:p>
    <w:p w14:paraId="46996792" w14:textId="77777777" w:rsidR="00AD4AC1" w:rsidRDefault="00AD4AC1" w:rsidP="00941465">
      <w:pPr>
        <w:rPr>
          <w:b/>
          <w:u w:val="single"/>
        </w:rPr>
      </w:pPr>
    </w:p>
    <w:p w14:paraId="290721D7" w14:textId="77777777" w:rsidR="00AD4AC1" w:rsidRDefault="00AD4AC1" w:rsidP="00941465">
      <w:pPr>
        <w:rPr>
          <w:b/>
          <w:u w:val="single"/>
        </w:rPr>
      </w:pPr>
    </w:p>
    <w:p w14:paraId="419F4785" w14:textId="77777777" w:rsidR="00AD4AC1" w:rsidRDefault="00AD4AC1" w:rsidP="00941465">
      <w:pPr>
        <w:rPr>
          <w:b/>
          <w:u w:val="single"/>
        </w:rPr>
      </w:pPr>
    </w:p>
    <w:p w14:paraId="6B3EEA87" w14:textId="77777777" w:rsidR="00AD4AC1" w:rsidRDefault="00AD4AC1" w:rsidP="00941465">
      <w:pPr>
        <w:rPr>
          <w:b/>
          <w:u w:val="single"/>
        </w:rPr>
      </w:pPr>
    </w:p>
    <w:p w14:paraId="1EF90F54" w14:textId="27147E75" w:rsidR="00AD4AC1" w:rsidRDefault="00AD4AC1" w:rsidP="00941465">
      <w:pPr>
        <w:rPr>
          <w:b/>
          <w:u w:val="single"/>
        </w:rPr>
      </w:pPr>
    </w:p>
    <w:p w14:paraId="58440400" w14:textId="445A685D" w:rsidR="00EF7F67" w:rsidRDefault="00EF7F67" w:rsidP="00941465">
      <w:pPr>
        <w:rPr>
          <w:b/>
          <w:u w:val="single"/>
        </w:rPr>
      </w:pPr>
    </w:p>
    <w:p w14:paraId="5B6294FF" w14:textId="6FFAD2F9" w:rsidR="00EF7F67" w:rsidRDefault="00EF7F67" w:rsidP="00941465">
      <w:pPr>
        <w:rPr>
          <w:b/>
          <w:u w:val="single"/>
        </w:rPr>
      </w:pPr>
    </w:p>
    <w:p w14:paraId="047CA095" w14:textId="3C292D00" w:rsidR="00EF7F67" w:rsidRDefault="00EF7F67" w:rsidP="00941465">
      <w:pPr>
        <w:rPr>
          <w:b/>
          <w:u w:val="single"/>
        </w:rPr>
      </w:pPr>
    </w:p>
    <w:p w14:paraId="12B02DAC" w14:textId="0BD4DCB4" w:rsidR="00EF7F67" w:rsidRDefault="00EF7F67" w:rsidP="00941465">
      <w:pPr>
        <w:rPr>
          <w:b/>
          <w:u w:val="single"/>
        </w:rPr>
      </w:pPr>
    </w:p>
    <w:p w14:paraId="0023A83B" w14:textId="72F993CE" w:rsidR="00EF7F67" w:rsidRDefault="00EF7F67" w:rsidP="00941465">
      <w:pPr>
        <w:rPr>
          <w:b/>
          <w:u w:val="single"/>
        </w:rPr>
      </w:pPr>
    </w:p>
    <w:p w14:paraId="6BA844C3" w14:textId="3162EFE4" w:rsidR="00EF7F67" w:rsidRDefault="00EF7F67" w:rsidP="00941465">
      <w:pPr>
        <w:rPr>
          <w:b/>
          <w:u w:val="single"/>
        </w:rPr>
      </w:pPr>
    </w:p>
    <w:p w14:paraId="3B99CBD4" w14:textId="162D613B" w:rsidR="00EF7F67" w:rsidRDefault="00EF7F67" w:rsidP="00941465">
      <w:pPr>
        <w:rPr>
          <w:b/>
          <w:u w:val="single"/>
        </w:rPr>
      </w:pPr>
    </w:p>
    <w:p w14:paraId="65F7C669" w14:textId="6D8389E7" w:rsidR="00EF7F67" w:rsidRDefault="00EF7F67" w:rsidP="00941465">
      <w:pPr>
        <w:rPr>
          <w:b/>
          <w:u w:val="single"/>
        </w:rPr>
      </w:pPr>
    </w:p>
    <w:p w14:paraId="6A4E4200" w14:textId="5746E72B" w:rsidR="00EF7F67" w:rsidRDefault="00EF7F67" w:rsidP="00941465">
      <w:pPr>
        <w:rPr>
          <w:b/>
          <w:u w:val="single"/>
        </w:rPr>
      </w:pPr>
    </w:p>
    <w:p w14:paraId="561F4F69" w14:textId="0A36537A" w:rsidR="00EF7F67" w:rsidRDefault="00EF7F67" w:rsidP="00941465">
      <w:pPr>
        <w:rPr>
          <w:b/>
          <w:u w:val="single"/>
        </w:rPr>
      </w:pPr>
    </w:p>
    <w:p w14:paraId="612D2B1D" w14:textId="1CDBCF6E" w:rsidR="00EF7F67" w:rsidRDefault="00EF7F67" w:rsidP="00941465">
      <w:pPr>
        <w:rPr>
          <w:b/>
          <w:u w:val="single"/>
        </w:rPr>
      </w:pPr>
    </w:p>
    <w:p w14:paraId="37B164E9" w14:textId="77777777" w:rsidR="00EF7F67" w:rsidRDefault="00EF7F67" w:rsidP="00941465">
      <w:pPr>
        <w:rPr>
          <w:b/>
          <w:u w:val="single"/>
        </w:rPr>
      </w:pPr>
    </w:p>
    <w:p w14:paraId="1B8C97C3" w14:textId="77777777" w:rsidR="00AD4AC1" w:rsidRDefault="00AD4AC1" w:rsidP="00941465">
      <w:pPr>
        <w:rPr>
          <w:b/>
          <w:u w:val="single"/>
        </w:rPr>
      </w:pPr>
    </w:p>
    <w:p w14:paraId="4819A185" w14:textId="45D9DE8B" w:rsidR="002912EA" w:rsidRDefault="002912EA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23B63B2" w14:textId="77777777" w:rsidR="00AD4AC1" w:rsidRDefault="00AD4AC1" w:rsidP="00941465">
      <w:pPr>
        <w:rPr>
          <w:b/>
          <w:u w:val="single"/>
        </w:rPr>
      </w:pPr>
    </w:p>
    <w:p w14:paraId="06C746F0" w14:textId="337F0B6A" w:rsidR="00183002" w:rsidRDefault="00183002" w:rsidP="00183002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D059E2">
        <w:rPr>
          <w:b/>
          <w:u w:val="single"/>
        </w:rPr>
        <w:t>2022. július 13-ai ülésén hozott határozataiból:</w:t>
      </w:r>
    </w:p>
    <w:p w14:paraId="09DC9875" w14:textId="77777777" w:rsidR="00183002" w:rsidRDefault="00183002" w:rsidP="00183002">
      <w:pPr>
        <w:rPr>
          <w:b/>
          <w:u w:val="single"/>
        </w:rPr>
      </w:pPr>
    </w:p>
    <w:p w14:paraId="06C5E077" w14:textId="77777777" w:rsidR="00183002" w:rsidRDefault="00183002" w:rsidP="00183002">
      <w:pPr>
        <w:rPr>
          <w:b/>
          <w:u w:val="single"/>
        </w:rPr>
      </w:pPr>
    </w:p>
    <w:p w14:paraId="125CB083" w14:textId="77777777" w:rsidR="00782F09" w:rsidRPr="007C0A56" w:rsidRDefault="00782F09" w:rsidP="00782F09">
      <w:pPr>
        <w:rPr>
          <w:b/>
          <w:bCs/>
          <w:u w:val="single"/>
        </w:rPr>
      </w:pPr>
      <w:r w:rsidRPr="007C0A56">
        <w:rPr>
          <w:b/>
          <w:u w:val="single"/>
        </w:rPr>
        <w:t xml:space="preserve">A Hajdú-Bihar Megyei Önkormányzat Közgyűlésének 83/2022. (VII. 13.) határozata </w:t>
      </w:r>
      <w:r w:rsidRPr="007C0A56">
        <w:rPr>
          <w:b/>
          <w:bCs/>
          <w:u w:val="single"/>
        </w:rPr>
        <w:t xml:space="preserve">a TOP Plusz-1.2.1-21 </w:t>
      </w:r>
      <w:r w:rsidRPr="00E40761">
        <w:rPr>
          <w:b/>
          <w:bCs/>
          <w:u w:val="single"/>
        </w:rPr>
        <w:t>„</w:t>
      </w:r>
      <w:r>
        <w:rPr>
          <w:b/>
          <w:bCs/>
          <w:u w:val="single"/>
        </w:rPr>
        <w:t>Élhető települések</w:t>
      </w:r>
      <w:r w:rsidRPr="00E40761">
        <w:rPr>
          <w:b/>
          <w:bCs/>
          <w:u w:val="single"/>
        </w:rPr>
        <w:t xml:space="preserve">” </w:t>
      </w:r>
      <w:r w:rsidRPr="007C0A56">
        <w:rPr>
          <w:b/>
          <w:bCs/>
          <w:u w:val="single"/>
        </w:rPr>
        <w:t>konstrukció keretében</w:t>
      </w:r>
      <w:r>
        <w:rPr>
          <w:b/>
          <w:bCs/>
          <w:u w:val="single"/>
        </w:rPr>
        <w:t xml:space="preserve"> a</w:t>
      </w:r>
      <w:r w:rsidRPr="007C0A56">
        <w:rPr>
          <w:b/>
          <w:bCs/>
          <w:u w:val="single"/>
        </w:rPr>
        <w:t xml:space="preserve"> „Bihari térség” 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08EC4CB6" w14:textId="77777777" w:rsidR="00782F09" w:rsidRPr="007C0A56" w:rsidRDefault="00782F09" w:rsidP="00782F09">
      <w:pPr>
        <w:rPr>
          <w:b/>
          <w:bCs/>
          <w:u w:val="single"/>
        </w:rPr>
      </w:pPr>
    </w:p>
    <w:p w14:paraId="6C47A1A7" w14:textId="77777777" w:rsidR="00782F09" w:rsidRPr="007C0A56" w:rsidRDefault="00782F09" w:rsidP="00782F09">
      <w:r w:rsidRPr="007C0A56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3118512" w14:textId="77777777" w:rsidR="00782F09" w:rsidRPr="007C0A56" w:rsidRDefault="00782F09" w:rsidP="00782F09"/>
    <w:p w14:paraId="222AD1B1" w14:textId="77777777" w:rsidR="00782F09" w:rsidRPr="007C0A56" w:rsidRDefault="00782F09" w:rsidP="00782F09">
      <w:r w:rsidRPr="007C0A56">
        <w:t xml:space="preserve">felkéri a TOP Plusz Irányító Hatóság által létrehozott döntés-előkészítő bizottságba a Közgyűlés 2/2022. (I. 14.) MÖK határozatával tagként delegált Pajna Zoltánt, hogy a TOP Plusz-1.2.1-21 konstrukció keretében, a Hajdú-Bihar megye Integrált Területi Programja 2021-2027 című területfejlesztési dokumentumban meghatározott „Bihari térség” fejlesztési célterület vonatkozásában, a határozat melléklete szerinti döntési javaslatot képviselje a felhívás TOP Plusz döntés-előkészítő bizottságának 2022. július 18-i </w:t>
      </w:r>
      <w:proofErr w:type="spellStart"/>
      <w:r w:rsidRPr="007C0A56">
        <w:t>határidejű</w:t>
      </w:r>
      <w:proofErr w:type="spellEnd"/>
      <w:r w:rsidRPr="007C0A56">
        <w:t xml:space="preserve"> írásbeli ülésén.</w:t>
      </w:r>
    </w:p>
    <w:p w14:paraId="5FBB3815" w14:textId="77777777" w:rsidR="00782F09" w:rsidRPr="007C0A56" w:rsidRDefault="00782F09" w:rsidP="00782F09"/>
    <w:p w14:paraId="2C637418" w14:textId="77777777" w:rsidR="00782F09" w:rsidRPr="007C0A56" w:rsidRDefault="00782F09" w:rsidP="00782F09">
      <w:pPr>
        <w:ind w:left="2832" w:hanging="2832"/>
      </w:pPr>
      <w:r w:rsidRPr="007C0A56">
        <w:rPr>
          <w:b/>
          <w:u w:val="single"/>
        </w:rPr>
        <w:t>Végrehajtásért felelős:</w:t>
      </w:r>
      <w:r w:rsidRPr="007C0A56">
        <w:t xml:space="preserve"> </w:t>
      </w:r>
      <w:r w:rsidRPr="007C0A56">
        <w:tab/>
        <w:t>Pajna Zoltán, a megyei közgyűlés elnöke</w:t>
      </w:r>
    </w:p>
    <w:p w14:paraId="458DD481" w14:textId="7E6976DC" w:rsidR="00E76EB4" w:rsidRDefault="00782F09" w:rsidP="00782F09">
      <w:pPr>
        <w:rPr>
          <w:b/>
        </w:rPr>
      </w:pPr>
      <w:r w:rsidRPr="007C0A56">
        <w:rPr>
          <w:b/>
          <w:u w:val="single"/>
        </w:rPr>
        <w:t>Határidő:</w:t>
      </w:r>
      <w:r w:rsidRPr="007C0A56">
        <w:t xml:space="preserve"> </w:t>
      </w:r>
      <w:r w:rsidRPr="007C0A56">
        <w:tab/>
      </w:r>
      <w:r w:rsidRPr="007C0A56">
        <w:tab/>
      </w:r>
      <w:r w:rsidRPr="007C0A56">
        <w:tab/>
        <w:t>2022. július 18.</w:t>
      </w:r>
    </w:p>
    <w:p w14:paraId="07C594EB" w14:textId="41EEAAE0" w:rsidR="00EF7F67" w:rsidRDefault="00EF7F67" w:rsidP="00E76EB4">
      <w:pPr>
        <w:rPr>
          <w:b/>
        </w:rPr>
      </w:pPr>
    </w:p>
    <w:p w14:paraId="7C1E335B" w14:textId="77777777" w:rsidR="00EF7F67" w:rsidRDefault="00EF7F67" w:rsidP="00E76EB4">
      <w:pPr>
        <w:rPr>
          <w:b/>
        </w:rPr>
      </w:pPr>
    </w:p>
    <w:p w14:paraId="6D1E2882" w14:textId="2A787F7F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13CE76AC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448A1A5B" w14:textId="3BB10D55" w:rsidR="00E76EB4" w:rsidRDefault="00E76EB4" w:rsidP="00D0046B">
      <w:pPr>
        <w:rPr>
          <w:b/>
          <w:u w:val="single"/>
        </w:rPr>
      </w:pPr>
    </w:p>
    <w:p w14:paraId="12593B0A" w14:textId="09462997" w:rsidR="00C16377" w:rsidRDefault="00C16377" w:rsidP="00D0046B">
      <w:pPr>
        <w:rPr>
          <w:b/>
          <w:u w:val="single"/>
        </w:rPr>
      </w:pPr>
    </w:p>
    <w:p w14:paraId="63B64ADD" w14:textId="20A3E921" w:rsidR="00941465" w:rsidRDefault="00941465" w:rsidP="00D0046B">
      <w:pPr>
        <w:rPr>
          <w:b/>
          <w:u w:val="single"/>
        </w:rPr>
      </w:pPr>
    </w:p>
    <w:p w14:paraId="7C3484CD" w14:textId="77777777" w:rsidR="00B763C3" w:rsidRDefault="00B763C3">
      <w:pPr>
        <w:spacing w:after="160" w:line="259" w:lineRule="auto"/>
        <w:jc w:val="left"/>
        <w:rPr>
          <w:b/>
          <w:u w:val="single"/>
        </w:rPr>
        <w:sectPr w:rsidR="00B763C3" w:rsidSect="006E5351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461CF9D6" w14:textId="3130D644" w:rsidR="00B763C3" w:rsidRDefault="00685F9C" w:rsidP="00B763C3">
      <w:pPr>
        <w:rPr>
          <w:b/>
          <w:u w:val="single"/>
        </w:rPr>
        <w:sectPr w:rsidR="00B763C3" w:rsidSect="00B763C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685F9C">
        <w:rPr>
          <w:noProof/>
        </w:rPr>
        <w:lastRenderedPageBreak/>
        <w:drawing>
          <wp:inline distT="0" distB="0" distL="0" distR="0" wp14:anchorId="4468DEE1" wp14:editId="030E32F2">
            <wp:extent cx="6979920" cy="586613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5C98" w14:textId="77777777" w:rsidR="004C69B7" w:rsidRDefault="004C69B7" w:rsidP="004C69B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úlius 13-ai ülésén hozott határozataiból:</w:t>
      </w:r>
    </w:p>
    <w:p w14:paraId="4CEAF8C0" w14:textId="77777777" w:rsidR="004C69B7" w:rsidRDefault="004C69B7" w:rsidP="004C69B7">
      <w:pPr>
        <w:rPr>
          <w:b/>
          <w:u w:val="single"/>
        </w:rPr>
      </w:pPr>
    </w:p>
    <w:p w14:paraId="5E6964E6" w14:textId="0C50A7F2" w:rsidR="004C69B7" w:rsidRDefault="004C69B7" w:rsidP="004C69B7">
      <w:pPr>
        <w:rPr>
          <w:b/>
          <w:u w:val="single"/>
        </w:rPr>
      </w:pPr>
    </w:p>
    <w:p w14:paraId="19D5DA6F" w14:textId="787524C9" w:rsidR="00A51158" w:rsidRPr="00B55528" w:rsidRDefault="00A51158" w:rsidP="00A51158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84/2022. (VII. 13.) </w:t>
      </w:r>
      <w:r w:rsidRPr="0070201E">
        <w:rPr>
          <w:b/>
          <w:u w:val="single"/>
        </w:rPr>
        <w:t xml:space="preserve">határozata </w:t>
      </w:r>
      <w:r>
        <w:rPr>
          <w:b/>
          <w:bCs/>
          <w:u w:val="single"/>
        </w:rPr>
        <w:t>Kocsis Róbert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3C298C72" w14:textId="77777777" w:rsidR="00A51158" w:rsidRDefault="00A51158" w:rsidP="00A51158"/>
    <w:p w14:paraId="20FDCD21" w14:textId="77777777" w:rsidR="00A51158" w:rsidRDefault="00A51158" w:rsidP="00A51158"/>
    <w:p w14:paraId="43B32B0D" w14:textId="77777777" w:rsidR="00A51158" w:rsidRPr="00667DF4" w:rsidRDefault="00A51158" w:rsidP="00A51158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4B87772D" w14:textId="77777777" w:rsidR="00A51158" w:rsidRDefault="00A51158" w:rsidP="00A51158"/>
    <w:p w14:paraId="26F3D0F1" w14:textId="77777777" w:rsidR="00A51158" w:rsidRPr="00667DF4" w:rsidRDefault="00A51158" w:rsidP="00A51158">
      <w:r>
        <w:t>Kocsis Róbertet, Hajdúszoboszló</w:t>
      </w:r>
      <w:r w:rsidRPr="00667DF4">
        <w:t xml:space="preserve"> Város </w:t>
      </w:r>
      <w:r>
        <w:t>Képviselőtestületi tagját</w:t>
      </w:r>
      <w:r w:rsidRPr="00667DF4">
        <w:t xml:space="preserve"> kizárja a következő konstrukciókról való közgyűlési döntéshozatalból: </w:t>
      </w:r>
    </w:p>
    <w:p w14:paraId="72A36DFD" w14:textId="77777777" w:rsidR="00A51158" w:rsidRDefault="00A51158" w:rsidP="00A51158"/>
    <w:p w14:paraId="1D03500D" w14:textId="77777777" w:rsidR="005D1696" w:rsidRPr="002D215C" w:rsidRDefault="005D1696" w:rsidP="005D1696">
      <w:pPr>
        <w:numPr>
          <w:ilvl w:val="0"/>
          <w:numId w:val="6"/>
        </w:numPr>
        <w:contextualSpacing/>
        <w:rPr>
          <w:rFonts w:eastAsia="Calibri"/>
          <w:bCs/>
        </w:rPr>
      </w:pPr>
      <w:r w:rsidRPr="002D215C">
        <w:rPr>
          <w:bCs/>
        </w:rPr>
        <w:t>TOP Plusz 1.2.1-21 Élhető települések konstrukció, valamint a</w:t>
      </w:r>
    </w:p>
    <w:p w14:paraId="2322D2E6" w14:textId="77777777" w:rsidR="005D1696" w:rsidRPr="002D215C" w:rsidRDefault="005D1696" w:rsidP="005D1696">
      <w:pPr>
        <w:numPr>
          <w:ilvl w:val="0"/>
          <w:numId w:val="6"/>
        </w:numPr>
        <w:contextualSpacing/>
        <w:rPr>
          <w:rFonts w:eastAsia="Calibri"/>
          <w:bCs/>
        </w:rPr>
      </w:pPr>
      <w:r w:rsidRPr="002D215C">
        <w:rPr>
          <w:bCs/>
        </w:rPr>
        <w:t>TOP Plusz 3.3.1-21: Gyermeknevelést támogató humán infrastruktúra fejlesztése konstrukció esetén a Déli agglomerációs térség fejlesztési célterület vonatkozásában.</w:t>
      </w:r>
    </w:p>
    <w:p w14:paraId="21D57500" w14:textId="77777777" w:rsidR="004C69B7" w:rsidRDefault="004C69B7" w:rsidP="004C69B7">
      <w:pPr>
        <w:pStyle w:val="Listaszerbekezds"/>
        <w:ind w:left="0"/>
      </w:pPr>
    </w:p>
    <w:p w14:paraId="492785DD" w14:textId="77777777" w:rsidR="004C69B7" w:rsidRDefault="004C69B7" w:rsidP="004C69B7">
      <w:pPr>
        <w:pStyle w:val="Listaszerbekezds"/>
        <w:ind w:left="0"/>
      </w:pPr>
    </w:p>
    <w:p w14:paraId="0C475737" w14:textId="77777777" w:rsidR="004C69B7" w:rsidRPr="005A2FF7" w:rsidRDefault="004C69B7" w:rsidP="004C69B7"/>
    <w:p w14:paraId="27E989FC" w14:textId="77777777" w:rsidR="004C69B7" w:rsidRDefault="004C69B7" w:rsidP="004C69B7">
      <w:pPr>
        <w:rPr>
          <w:b/>
        </w:rPr>
      </w:pPr>
    </w:p>
    <w:p w14:paraId="455F5A72" w14:textId="2ABF568D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2B132948" w14:textId="77777777" w:rsidTr="008D331F">
        <w:tc>
          <w:tcPr>
            <w:tcW w:w="4606" w:type="dxa"/>
          </w:tcPr>
          <w:p w14:paraId="761D8F58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7110B31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3E74A1E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9237478" w14:textId="77777777" w:rsidR="004C69B7" w:rsidRDefault="004C69B7" w:rsidP="004C69B7">
      <w:pPr>
        <w:rPr>
          <w:b/>
        </w:rPr>
      </w:pPr>
    </w:p>
    <w:p w14:paraId="0037D3C0" w14:textId="77777777" w:rsidR="004C69B7" w:rsidRDefault="004C69B7" w:rsidP="004C69B7">
      <w:pPr>
        <w:rPr>
          <w:b/>
        </w:rPr>
      </w:pPr>
    </w:p>
    <w:p w14:paraId="78C30A0B" w14:textId="77777777" w:rsidR="004C69B7" w:rsidRDefault="004C69B7" w:rsidP="004C69B7">
      <w:pPr>
        <w:rPr>
          <w:b/>
        </w:rPr>
      </w:pPr>
    </w:p>
    <w:p w14:paraId="6D654906" w14:textId="0DD6B426" w:rsidR="004C69B7" w:rsidRDefault="004C69B7" w:rsidP="004C69B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1AF4B29" w14:textId="77777777" w:rsidR="004C69B7" w:rsidRDefault="004C69B7" w:rsidP="004C69B7">
      <w:pPr>
        <w:rPr>
          <w:b/>
          <w:u w:val="single"/>
        </w:rPr>
      </w:pPr>
    </w:p>
    <w:p w14:paraId="1CE357F6" w14:textId="77777777" w:rsidR="004C69B7" w:rsidRDefault="004C69B7" w:rsidP="004C69B7">
      <w:pPr>
        <w:rPr>
          <w:b/>
          <w:u w:val="single"/>
        </w:rPr>
      </w:pPr>
    </w:p>
    <w:p w14:paraId="58B239B4" w14:textId="77777777" w:rsidR="004C69B7" w:rsidRDefault="004C69B7" w:rsidP="004C69B7">
      <w:pPr>
        <w:rPr>
          <w:b/>
          <w:u w:val="single"/>
        </w:rPr>
      </w:pPr>
    </w:p>
    <w:p w14:paraId="1D69B07A" w14:textId="77777777" w:rsidR="004C69B7" w:rsidRDefault="004C69B7" w:rsidP="00E76EB4">
      <w:pPr>
        <w:rPr>
          <w:b/>
          <w:u w:val="single"/>
        </w:rPr>
      </w:pPr>
    </w:p>
    <w:p w14:paraId="7E1DFCD4" w14:textId="77777777" w:rsidR="004C69B7" w:rsidRDefault="004C69B7" w:rsidP="00E76EB4">
      <w:pPr>
        <w:rPr>
          <w:b/>
          <w:u w:val="single"/>
        </w:rPr>
      </w:pPr>
    </w:p>
    <w:p w14:paraId="4C729FFC" w14:textId="77777777" w:rsidR="004C69B7" w:rsidRDefault="004C69B7" w:rsidP="00E76EB4">
      <w:pPr>
        <w:rPr>
          <w:b/>
          <w:u w:val="single"/>
        </w:rPr>
      </w:pPr>
    </w:p>
    <w:p w14:paraId="49958073" w14:textId="77777777" w:rsidR="004C69B7" w:rsidRDefault="004C69B7" w:rsidP="00E76EB4">
      <w:pPr>
        <w:rPr>
          <w:b/>
          <w:u w:val="single"/>
        </w:rPr>
      </w:pPr>
    </w:p>
    <w:p w14:paraId="149862FA" w14:textId="2FC38612" w:rsidR="004C69B7" w:rsidRDefault="004C69B7" w:rsidP="00E76EB4">
      <w:pPr>
        <w:rPr>
          <w:b/>
          <w:u w:val="single"/>
        </w:rPr>
      </w:pPr>
    </w:p>
    <w:p w14:paraId="7AFB3727" w14:textId="127FD279" w:rsidR="004C69B7" w:rsidRDefault="004C69B7" w:rsidP="00E76EB4">
      <w:pPr>
        <w:rPr>
          <w:b/>
          <w:u w:val="single"/>
        </w:rPr>
      </w:pPr>
    </w:p>
    <w:p w14:paraId="4CBA36CF" w14:textId="1ED58EA6" w:rsidR="004C69B7" w:rsidRDefault="004C69B7" w:rsidP="00E76EB4">
      <w:pPr>
        <w:rPr>
          <w:b/>
          <w:u w:val="single"/>
        </w:rPr>
      </w:pPr>
    </w:p>
    <w:p w14:paraId="01CE3BEB" w14:textId="5FDD5008" w:rsidR="004C69B7" w:rsidRDefault="004C69B7" w:rsidP="00E76EB4">
      <w:pPr>
        <w:rPr>
          <w:b/>
          <w:u w:val="single"/>
        </w:rPr>
      </w:pPr>
    </w:p>
    <w:p w14:paraId="48541C73" w14:textId="5DD43494" w:rsidR="004C69B7" w:rsidRDefault="004C69B7" w:rsidP="00E76EB4">
      <w:pPr>
        <w:rPr>
          <w:b/>
          <w:u w:val="single"/>
        </w:rPr>
      </w:pPr>
    </w:p>
    <w:p w14:paraId="30F1F293" w14:textId="4CF3BEF4" w:rsidR="004C69B7" w:rsidRDefault="004C69B7" w:rsidP="00E76EB4">
      <w:pPr>
        <w:rPr>
          <w:b/>
          <w:u w:val="single"/>
        </w:rPr>
      </w:pPr>
    </w:p>
    <w:p w14:paraId="3DF17068" w14:textId="7272107B" w:rsidR="004C69B7" w:rsidRDefault="004C69B7" w:rsidP="00E76EB4">
      <w:pPr>
        <w:rPr>
          <w:b/>
          <w:u w:val="single"/>
        </w:rPr>
      </w:pPr>
    </w:p>
    <w:p w14:paraId="1CEF428F" w14:textId="21D935CD" w:rsidR="004C69B7" w:rsidRDefault="004C69B7" w:rsidP="00E76EB4">
      <w:pPr>
        <w:rPr>
          <w:b/>
          <w:u w:val="single"/>
        </w:rPr>
      </w:pPr>
    </w:p>
    <w:p w14:paraId="24F1C8C0" w14:textId="5070044F" w:rsidR="003E328F" w:rsidRDefault="003E328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4621BB2" w14:textId="77777777" w:rsidR="004C69B7" w:rsidRDefault="004C69B7" w:rsidP="00E76EB4">
      <w:pPr>
        <w:rPr>
          <w:b/>
          <w:u w:val="single"/>
        </w:rPr>
      </w:pPr>
    </w:p>
    <w:p w14:paraId="28FF0792" w14:textId="302CB465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D059E2">
        <w:rPr>
          <w:b/>
          <w:u w:val="single"/>
        </w:rPr>
        <w:t>2022. július 13-ai ülésén hozott határozataiból:</w:t>
      </w:r>
    </w:p>
    <w:p w14:paraId="5AD22642" w14:textId="035A4202" w:rsidR="00E76EB4" w:rsidRDefault="00E76EB4" w:rsidP="00E76EB4">
      <w:pPr>
        <w:rPr>
          <w:b/>
          <w:u w:val="single"/>
        </w:rPr>
      </w:pPr>
    </w:p>
    <w:p w14:paraId="2E2C2285" w14:textId="42EC7C5B" w:rsidR="00A40B95" w:rsidRDefault="00A40B95" w:rsidP="00A40B95">
      <w:pPr>
        <w:rPr>
          <w:b/>
          <w:u w:val="single"/>
        </w:rPr>
      </w:pPr>
    </w:p>
    <w:p w14:paraId="5FE92B02" w14:textId="77777777" w:rsidR="00782F09" w:rsidRPr="007C0A56" w:rsidRDefault="00782F09" w:rsidP="00782F09">
      <w:pPr>
        <w:rPr>
          <w:b/>
          <w:bCs/>
          <w:u w:val="single"/>
        </w:rPr>
      </w:pPr>
      <w:r w:rsidRPr="007C0A56">
        <w:rPr>
          <w:b/>
          <w:u w:val="single"/>
        </w:rPr>
        <w:t>A Hajdú-Bihar Megyei Önkormányzat Közgyűlésének</w:t>
      </w:r>
      <w:r>
        <w:rPr>
          <w:b/>
          <w:u w:val="single"/>
        </w:rPr>
        <w:t xml:space="preserve"> 85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TOP Plusz-1.2.1-21 </w:t>
      </w:r>
      <w:r w:rsidRPr="00E40761">
        <w:rPr>
          <w:b/>
          <w:bCs/>
          <w:u w:val="single"/>
        </w:rPr>
        <w:t>„</w:t>
      </w:r>
      <w:r>
        <w:rPr>
          <w:b/>
          <w:bCs/>
          <w:u w:val="single"/>
        </w:rPr>
        <w:t>Élhető települések</w:t>
      </w:r>
      <w:r w:rsidRPr="00E40761">
        <w:rPr>
          <w:b/>
          <w:bCs/>
          <w:u w:val="single"/>
        </w:rPr>
        <w:t xml:space="preserve">” </w:t>
      </w:r>
      <w:r w:rsidRPr="007C0A56">
        <w:rPr>
          <w:b/>
          <w:bCs/>
          <w:u w:val="single"/>
        </w:rPr>
        <w:t>konstrukció keretében</w:t>
      </w:r>
      <w:r>
        <w:rPr>
          <w:b/>
          <w:bCs/>
          <w:u w:val="single"/>
        </w:rPr>
        <w:t xml:space="preserve"> a</w:t>
      </w:r>
      <w:r w:rsidRPr="007C0A56">
        <w:rPr>
          <w:b/>
          <w:bCs/>
          <w:u w:val="single"/>
        </w:rPr>
        <w:t xml:space="preserve"> </w:t>
      </w:r>
      <w:r w:rsidRPr="005876F4">
        <w:rPr>
          <w:b/>
          <w:bCs/>
          <w:u w:val="single"/>
        </w:rPr>
        <w:t xml:space="preserve">„Déli agglomerációs térség”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0F23C891" w14:textId="77777777" w:rsidR="00782F09" w:rsidRDefault="00782F09" w:rsidP="00782F09">
      <w:pPr>
        <w:rPr>
          <w:b/>
          <w:u w:val="single"/>
        </w:rPr>
      </w:pPr>
    </w:p>
    <w:p w14:paraId="6AD2182C" w14:textId="77777777" w:rsidR="00782F09" w:rsidRPr="005876F4" w:rsidRDefault="00782F09" w:rsidP="00782F09">
      <w:r w:rsidRPr="005876F4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8F6445A" w14:textId="77777777" w:rsidR="00782F09" w:rsidRPr="005876F4" w:rsidRDefault="00782F09" w:rsidP="00782F09"/>
    <w:p w14:paraId="3AA8E79E" w14:textId="77777777" w:rsidR="00782F09" w:rsidRPr="005876F4" w:rsidRDefault="00782F09" w:rsidP="00782F09">
      <w:r w:rsidRPr="005876F4">
        <w:t xml:space="preserve">felkéri a TOP Plusz Irányító Hatóság által létrehozott döntés-előkészítő bizottságba a Közgyűlés 2/2022. (I. 14.) MÖK határozatával tagként delegált Pajna Zoltánt, hogy a TOP Plusz-1.2.1-21 konstrukció keretében, a Hajdú-Bihar megye Integrált Területi Programja 2021-2027 című területfejlesztési dokumentumban meghatározott „Déli agglomerációs térség” fejlesztési célterület vonatkozásában, a határozat melléklete szerinti döntési javaslatot képviselje a felhívás TOP Plusz döntés-előkészítő bizottságának </w:t>
      </w:r>
      <w:r w:rsidRPr="005876F4">
        <w:br/>
        <w:t xml:space="preserve">2022. július 18-i </w:t>
      </w:r>
      <w:proofErr w:type="spellStart"/>
      <w:r w:rsidRPr="005876F4">
        <w:t>határidejű</w:t>
      </w:r>
      <w:proofErr w:type="spellEnd"/>
      <w:r w:rsidRPr="005876F4">
        <w:t xml:space="preserve"> írásbeli ülésén.</w:t>
      </w:r>
    </w:p>
    <w:p w14:paraId="7CCA77B4" w14:textId="77777777" w:rsidR="00782F09" w:rsidRPr="005876F4" w:rsidRDefault="00782F09" w:rsidP="00782F09"/>
    <w:p w14:paraId="7E5F3663" w14:textId="77777777" w:rsidR="00782F09" w:rsidRPr="005876F4" w:rsidRDefault="00782F09" w:rsidP="00782F09">
      <w:pPr>
        <w:ind w:left="2832" w:hanging="2832"/>
      </w:pPr>
      <w:r w:rsidRPr="005876F4">
        <w:rPr>
          <w:b/>
          <w:u w:val="single"/>
        </w:rPr>
        <w:t>Végrehajtásért felelős:</w:t>
      </w:r>
      <w:r w:rsidRPr="005876F4">
        <w:t xml:space="preserve"> </w:t>
      </w:r>
      <w:r w:rsidRPr="005876F4">
        <w:tab/>
        <w:t>Pajna Zoltán, a megyei közgyűlés elnöke</w:t>
      </w:r>
    </w:p>
    <w:p w14:paraId="25B679DD" w14:textId="77777777" w:rsidR="00782F09" w:rsidRPr="005876F4" w:rsidRDefault="00782F09" w:rsidP="00782F09">
      <w:pPr>
        <w:rPr>
          <w:b/>
          <w:u w:val="single"/>
        </w:rPr>
      </w:pPr>
      <w:r w:rsidRPr="005876F4">
        <w:rPr>
          <w:b/>
          <w:u w:val="single"/>
        </w:rPr>
        <w:t>Határidő:</w:t>
      </w:r>
      <w:r w:rsidRPr="005876F4">
        <w:t xml:space="preserve"> </w:t>
      </w:r>
      <w:r w:rsidRPr="005876F4">
        <w:tab/>
      </w:r>
      <w:r w:rsidRPr="005876F4">
        <w:tab/>
      </w:r>
      <w:r w:rsidRPr="005876F4">
        <w:tab/>
        <w:t>2022. július 18.</w:t>
      </w:r>
    </w:p>
    <w:p w14:paraId="4023C977" w14:textId="37F4B20C" w:rsidR="00D60302" w:rsidRDefault="00D60302" w:rsidP="00A40B95">
      <w:pPr>
        <w:rPr>
          <w:b/>
          <w:u w:val="single"/>
        </w:rPr>
      </w:pPr>
    </w:p>
    <w:p w14:paraId="415F4BB4" w14:textId="7FE80DF5" w:rsidR="00D60302" w:rsidRDefault="00D60302" w:rsidP="00A40B95">
      <w:pPr>
        <w:rPr>
          <w:b/>
          <w:u w:val="single"/>
        </w:rPr>
      </w:pPr>
    </w:p>
    <w:p w14:paraId="046C5A7B" w14:textId="4BD7D881" w:rsidR="00D60302" w:rsidRDefault="00D60302" w:rsidP="00A40B95">
      <w:pPr>
        <w:rPr>
          <w:b/>
          <w:u w:val="single"/>
        </w:rPr>
      </w:pPr>
    </w:p>
    <w:p w14:paraId="79119F11" w14:textId="24E56234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07EB7C16" w14:textId="77777777" w:rsidTr="008D331F">
        <w:tc>
          <w:tcPr>
            <w:tcW w:w="4606" w:type="dxa"/>
          </w:tcPr>
          <w:p w14:paraId="3410384D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D4CB5D1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2E7F695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004162E" w14:textId="77777777" w:rsidR="004C69B7" w:rsidRDefault="004C69B7" w:rsidP="004C69B7">
      <w:pPr>
        <w:rPr>
          <w:b/>
        </w:rPr>
      </w:pPr>
    </w:p>
    <w:p w14:paraId="67D3D9C5" w14:textId="77777777" w:rsidR="004C69B7" w:rsidRDefault="004C69B7" w:rsidP="004C69B7">
      <w:pPr>
        <w:rPr>
          <w:b/>
        </w:rPr>
      </w:pPr>
    </w:p>
    <w:p w14:paraId="45564C88" w14:textId="77777777" w:rsidR="004C69B7" w:rsidRDefault="004C69B7" w:rsidP="004C69B7">
      <w:pPr>
        <w:rPr>
          <w:b/>
        </w:rPr>
      </w:pPr>
    </w:p>
    <w:p w14:paraId="1AC2E1D0" w14:textId="5E794D3A" w:rsidR="004C69B7" w:rsidRDefault="004C69B7" w:rsidP="004C69B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299B311" w14:textId="4D7763B9" w:rsidR="00D60302" w:rsidRDefault="00D60302" w:rsidP="00A40B95">
      <w:pPr>
        <w:rPr>
          <w:b/>
          <w:u w:val="single"/>
        </w:rPr>
      </w:pPr>
    </w:p>
    <w:p w14:paraId="78399429" w14:textId="53F5CE92" w:rsidR="00D60302" w:rsidRDefault="00D60302" w:rsidP="00A40B95">
      <w:pPr>
        <w:rPr>
          <w:b/>
          <w:u w:val="single"/>
        </w:rPr>
      </w:pPr>
    </w:p>
    <w:p w14:paraId="1802A39D" w14:textId="384B7914" w:rsidR="00D60302" w:rsidRDefault="00D60302" w:rsidP="00A40B95">
      <w:pPr>
        <w:rPr>
          <w:b/>
          <w:u w:val="single"/>
        </w:rPr>
      </w:pPr>
    </w:p>
    <w:p w14:paraId="4270D333" w14:textId="29B9F587" w:rsidR="00D60302" w:rsidRDefault="00D60302" w:rsidP="00A40B95">
      <w:pPr>
        <w:rPr>
          <w:b/>
          <w:u w:val="single"/>
        </w:rPr>
      </w:pPr>
    </w:p>
    <w:p w14:paraId="7F541781" w14:textId="77777777" w:rsidR="00B763C3" w:rsidRDefault="00B763C3" w:rsidP="00A40B95">
      <w:pPr>
        <w:rPr>
          <w:b/>
          <w:u w:val="single"/>
        </w:rPr>
        <w:sectPr w:rsidR="00B763C3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A643C49" w14:textId="28AF18A3" w:rsidR="00B763C3" w:rsidRDefault="00FA44FB" w:rsidP="00FA44FB">
      <w:pPr>
        <w:jc w:val="right"/>
        <w:rPr>
          <w:b/>
          <w:u w:val="single"/>
        </w:rPr>
      </w:pPr>
      <w:r w:rsidRPr="00FA44FB">
        <w:rPr>
          <w:noProof/>
        </w:rPr>
        <w:lastRenderedPageBreak/>
        <w:drawing>
          <wp:inline distT="0" distB="0" distL="0" distR="0" wp14:anchorId="54042D08" wp14:editId="0BF836BE">
            <wp:extent cx="8891270" cy="5403215"/>
            <wp:effectExtent l="0" t="0" r="508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C969" w14:textId="77777777" w:rsidR="00B763C3" w:rsidRDefault="00B763C3" w:rsidP="00B763C3">
      <w:pPr>
        <w:rPr>
          <w:b/>
          <w:u w:val="single"/>
        </w:rPr>
        <w:sectPr w:rsidR="00B763C3" w:rsidSect="00B763C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2337D750" w14:textId="4630432D" w:rsidR="004C69B7" w:rsidRDefault="004C69B7" w:rsidP="004C69B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úlius 13-ai ülésén hozott határozataiból:</w:t>
      </w:r>
    </w:p>
    <w:p w14:paraId="304BCE03" w14:textId="77777777" w:rsidR="004C69B7" w:rsidRDefault="004C69B7" w:rsidP="004C69B7">
      <w:pPr>
        <w:rPr>
          <w:b/>
          <w:u w:val="single"/>
        </w:rPr>
      </w:pPr>
    </w:p>
    <w:p w14:paraId="7BA5E49D" w14:textId="77777777" w:rsidR="004C69B7" w:rsidRDefault="004C69B7" w:rsidP="004C69B7">
      <w:pPr>
        <w:rPr>
          <w:b/>
          <w:u w:val="single"/>
        </w:rPr>
      </w:pPr>
    </w:p>
    <w:p w14:paraId="18AEEFBC" w14:textId="4B2B7F75" w:rsidR="00066C08" w:rsidRPr="00B55528" w:rsidRDefault="00066C08" w:rsidP="00066C08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86/2022. (VII. 13.) </w:t>
      </w:r>
      <w:r w:rsidRPr="0070201E">
        <w:rPr>
          <w:b/>
          <w:u w:val="single"/>
        </w:rPr>
        <w:t xml:space="preserve">határozata </w:t>
      </w:r>
      <w:r>
        <w:rPr>
          <w:b/>
          <w:bCs/>
          <w:u w:val="single"/>
        </w:rPr>
        <w:t>Simon Zoltán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0A2FAF2E" w14:textId="77777777" w:rsidR="00066C08" w:rsidRDefault="00066C08" w:rsidP="00066C08"/>
    <w:p w14:paraId="62602DCF" w14:textId="77777777" w:rsidR="00066C08" w:rsidRDefault="00066C08" w:rsidP="00066C08"/>
    <w:p w14:paraId="1ECA3D96" w14:textId="77777777" w:rsidR="00066C08" w:rsidRPr="00667DF4" w:rsidRDefault="00066C08" w:rsidP="00066C08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4FA95FBC" w14:textId="77777777" w:rsidR="00066C08" w:rsidRDefault="00066C08" w:rsidP="00066C08"/>
    <w:p w14:paraId="2FCA8AA3" w14:textId="77777777" w:rsidR="00066C08" w:rsidRDefault="00066C08" w:rsidP="00066C08">
      <w:r>
        <w:t>Simon Zoltánt, Hajdúdorog</w:t>
      </w:r>
      <w:r w:rsidRPr="00667DF4">
        <w:t xml:space="preserve"> Város </w:t>
      </w:r>
      <w:r>
        <w:t>alpolgármesterét</w:t>
      </w:r>
      <w:r w:rsidRPr="00667DF4">
        <w:t xml:space="preserve"> kizárja a következő konstrukciókról való közgyűlési döntéshozatalból: </w:t>
      </w:r>
    </w:p>
    <w:p w14:paraId="083552CE" w14:textId="77777777" w:rsidR="00066C08" w:rsidRPr="00667DF4" w:rsidRDefault="00066C08" w:rsidP="00066C08"/>
    <w:p w14:paraId="00B6562C" w14:textId="77777777" w:rsidR="00066C08" w:rsidRPr="00FE1D2E" w:rsidRDefault="00066C08" w:rsidP="00066C08">
      <w:pPr>
        <w:numPr>
          <w:ilvl w:val="0"/>
          <w:numId w:val="7"/>
        </w:numPr>
        <w:rPr>
          <w:rFonts w:eastAsia="Calibri"/>
          <w:bCs/>
          <w:iCs/>
          <w:lang w:eastAsia="en-US"/>
        </w:rPr>
      </w:pPr>
      <w:r w:rsidRPr="00FE1D2E">
        <w:rPr>
          <w:bCs/>
        </w:rPr>
        <w:t>TOP Plusz 1.2.1-21: Élhető települések konstrukció esetén az Erősödő ÉNY-i kapu térsége fejlesztési célterület vonatkozásában.</w:t>
      </w:r>
    </w:p>
    <w:p w14:paraId="0E15C39E" w14:textId="77777777" w:rsidR="004C69B7" w:rsidRDefault="004C69B7" w:rsidP="004C69B7">
      <w:pPr>
        <w:pStyle w:val="Listaszerbekezds"/>
        <w:ind w:left="0"/>
      </w:pPr>
    </w:p>
    <w:p w14:paraId="7B3F37B5" w14:textId="77777777" w:rsidR="004C69B7" w:rsidRPr="005A2FF7" w:rsidRDefault="004C69B7" w:rsidP="004C69B7"/>
    <w:p w14:paraId="43491077" w14:textId="77777777" w:rsidR="004C69B7" w:rsidRDefault="004C69B7" w:rsidP="004C69B7">
      <w:pPr>
        <w:rPr>
          <w:b/>
        </w:rPr>
      </w:pPr>
    </w:p>
    <w:p w14:paraId="65098CDB" w14:textId="3866C4A9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4E10164A" w14:textId="77777777" w:rsidTr="008D331F">
        <w:tc>
          <w:tcPr>
            <w:tcW w:w="4606" w:type="dxa"/>
          </w:tcPr>
          <w:p w14:paraId="3A6D8F6A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823B7E4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D526C43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A33E774" w14:textId="77777777" w:rsidR="004C69B7" w:rsidRDefault="004C69B7" w:rsidP="004C69B7">
      <w:pPr>
        <w:rPr>
          <w:b/>
        </w:rPr>
      </w:pPr>
    </w:p>
    <w:p w14:paraId="14432D6D" w14:textId="77777777" w:rsidR="004C69B7" w:rsidRDefault="004C69B7" w:rsidP="004C69B7">
      <w:pPr>
        <w:rPr>
          <w:b/>
        </w:rPr>
      </w:pPr>
    </w:p>
    <w:p w14:paraId="703271BB" w14:textId="77777777" w:rsidR="004C69B7" w:rsidRDefault="004C69B7" w:rsidP="004C69B7">
      <w:pPr>
        <w:rPr>
          <w:b/>
        </w:rPr>
      </w:pPr>
    </w:p>
    <w:p w14:paraId="5A42098B" w14:textId="6B1FB55D" w:rsidR="004C69B7" w:rsidRDefault="004C69B7" w:rsidP="004C69B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2750804" w14:textId="77777777" w:rsidR="004C69B7" w:rsidRDefault="004C69B7" w:rsidP="004C69B7">
      <w:pPr>
        <w:rPr>
          <w:b/>
          <w:u w:val="single"/>
        </w:rPr>
      </w:pPr>
    </w:p>
    <w:p w14:paraId="1B424198" w14:textId="57DB15E5" w:rsidR="00241A90" w:rsidRDefault="00241A90" w:rsidP="00A40B95">
      <w:pPr>
        <w:rPr>
          <w:b/>
          <w:u w:val="single"/>
        </w:rPr>
      </w:pPr>
    </w:p>
    <w:p w14:paraId="0AE3DC71" w14:textId="628CA441" w:rsidR="00241A90" w:rsidRDefault="00241A90" w:rsidP="00A40B95">
      <w:pPr>
        <w:rPr>
          <w:b/>
          <w:u w:val="single"/>
        </w:rPr>
      </w:pPr>
    </w:p>
    <w:p w14:paraId="48863D36" w14:textId="60E71429" w:rsidR="00241A90" w:rsidRDefault="00241A90" w:rsidP="00A40B95">
      <w:pPr>
        <w:rPr>
          <w:b/>
          <w:u w:val="single"/>
        </w:rPr>
      </w:pPr>
    </w:p>
    <w:p w14:paraId="1BFD570B" w14:textId="6100F4EB" w:rsidR="00241A90" w:rsidRDefault="00241A90" w:rsidP="00A40B95">
      <w:pPr>
        <w:rPr>
          <w:b/>
          <w:u w:val="single"/>
        </w:rPr>
      </w:pPr>
    </w:p>
    <w:p w14:paraId="7CC0D6D9" w14:textId="0CFF503A" w:rsidR="00241A90" w:rsidRDefault="00241A90" w:rsidP="00A40B95">
      <w:pPr>
        <w:rPr>
          <w:b/>
          <w:u w:val="single"/>
        </w:rPr>
      </w:pPr>
    </w:p>
    <w:p w14:paraId="39B56B41" w14:textId="7FE08090" w:rsidR="00241A90" w:rsidRDefault="00241A90" w:rsidP="00A40B95">
      <w:pPr>
        <w:rPr>
          <w:b/>
          <w:u w:val="single"/>
        </w:rPr>
      </w:pPr>
    </w:p>
    <w:p w14:paraId="62B1205A" w14:textId="40330944" w:rsidR="00241A90" w:rsidRDefault="00241A90" w:rsidP="00A40B95">
      <w:pPr>
        <w:rPr>
          <w:b/>
          <w:u w:val="single"/>
        </w:rPr>
      </w:pPr>
    </w:p>
    <w:p w14:paraId="00F7571D" w14:textId="2BD5AC1C" w:rsidR="00241A90" w:rsidRDefault="00241A90" w:rsidP="00A40B95">
      <w:pPr>
        <w:rPr>
          <w:b/>
          <w:u w:val="single"/>
        </w:rPr>
      </w:pPr>
    </w:p>
    <w:p w14:paraId="3F3866F8" w14:textId="71D3114B" w:rsidR="00241A90" w:rsidRDefault="00241A90" w:rsidP="00A40B95">
      <w:pPr>
        <w:rPr>
          <w:b/>
          <w:u w:val="single"/>
        </w:rPr>
      </w:pPr>
    </w:p>
    <w:p w14:paraId="494B60A2" w14:textId="1C1FAC4A" w:rsidR="00241A90" w:rsidRDefault="00241A90" w:rsidP="00A40B95">
      <w:pPr>
        <w:rPr>
          <w:b/>
          <w:u w:val="single"/>
        </w:rPr>
      </w:pPr>
    </w:p>
    <w:p w14:paraId="06214E75" w14:textId="46CB86A1" w:rsidR="004C69B7" w:rsidRDefault="004C69B7" w:rsidP="00A40B95">
      <w:pPr>
        <w:rPr>
          <w:b/>
          <w:u w:val="single"/>
        </w:rPr>
      </w:pPr>
    </w:p>
    <w:p w14:paraId="08F89F74" w14:textId="4509CF8D" w:rsidR="004C69B7" w:rsidRDefault="004C69B7" w:rsidP="00A40B95">
      <w:pPr>
        <w:rPr>
          <w:b/>
          <w:u w:val="single"/>
        </w:rPr>
      </w:pPr>
    </w:p>
    <w:p w14:paraId="246C26B9" w14:textId="64163A28" w:rsidR="004C69B7" w:rsidRDefault="004C69B7" w:rsidP="00A40B95">
      <w:pPr>
        <w:rPr>
          <w:b/>
          <w:u w:val="single"/>
        </w:rPr>
      </w:pPr>
    </w:p>
    <w:p w14:paraId="43C1FE27" w14:textId="043FEE0C" w:rsidR="004C69B7" w:rsidRDefault="004C69B7" w:rsidP="00A40B95">
      <w:pPr>
        <w:rPr>
          <w:b/>
          <w:u w:val="single"/>
        </w:rPr>
      </w:pPr>
    </w:p>
    <w:p w14:paraId="239BE79A" w14:textId="2F10BCFD" w:rsidR="004C69B7" w:rsidRDefault="004C69B7" w:rsidP="00A40B95">
      <w:pPr>
        <w:rPr>
          <w:b/>
          <w:u w:val="single"/>
        </w:rPr>
      </w:pPr>
    </w:p>
    <w:p w14:paraId="302EF8AC" w14:textId="1506B242" w:rsidR="004C69B7" w:rsidRDefault="004C69B7" w:rsidP="00A40B95">
      <w:pPr>
        <w:rPr>
          <w:b/>
          <w:u w:val="single"/>
        </w:rPr>
      </w:pPr>
    </w:p>
    <w:p w14:paraId="3CF1444D" w14:textId="72CD6310" w:rsidR="003E328F" w:rsidRDefault="003E328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C5E5020" w14:textId="77777777" w:rsidR="004C69B7" w:rsidRDefault="004C69B7" w:rsidP="00A40B95">
      <w:pPr>
        <w:rPr>
          <w:b/>
          <w:u w:val="single"/>
        </w:rPr>
      </w:pPr>
    </w:p>
    <w:p w14:paraId="44934CCC" w14:textId="61F60A92" w:rsidR="004C69B7" w:rsidRDefault="004C69B7" w:rsidP="00A40B95">
      <w:pPr>
        <w:rPr>
          <w:b/>
          <w:u w:val="single"/>
        </w:rPr>
      </w:pPr>
    </w:p>
    <w:p w14:paraId="6C7AFB90" w14:textId="14C7DC99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D059E2">
        <w:rPr>
          <w:b/>
          <w:u w:val="single"/>
        </w:rPr>
        <w:t>2022. július 13-ai ülésén hozott határozataiból:</w:t>
      </w:r>
    </w:p>
    <w:p w14:paraId="4511A4DF" w14:textId="7F624BD4" w:rsidR="00E76EB4" w:rsidRDefault="00E76EB4" w:rsidP="00E76EB4">
      <w:pPr>
        <w:rPr>
          <w:b/>
          <w:u w:val="single"/>
        </w:rPr>
      </w:pPr>
    </w:p>
    <w:p w14:paraId="5EAF2010" w14:textId="77777777" w:rsidR="00782F09" w:rsidRPr="007C0A56" w:rsidRDefault="00782F09" w:rsidP="00782F09">
      <w:pPr>
        <w:rPr>
          <w:b/>
          <w:bCs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87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TOP Plusz-1.2.1-21 </w:t>
      </w:r>
      <w:r w:rsidRPr="00E40761">
        <w:rPr>
          <w:b/>
          <w:bCs/>
          <w:u w:val="single"/>
        </w:rPr>
        <w:t>„</w:t>
      </w:r>
      <w:r>
        <w:rPr>
          <w:b/>
          <w:bCs/>
          <w:u w:val="single"/>
        </w:rPr>
        <w:t>Élhető települések</w:t>
      </w:r>
      <w:r w:rsidRPr="00E40761">
        <w:rPr>
          <w:b/>
          <w:bCs/>
          <w:u w:val="single"/>
        </w:rPr>
        <w:t xml:space="preserve">” </w:t>
      </w:r>
      <w:r w:rsidRPr="007C0A56">
        <w:rPr>
          <w:b/>
          <w:bCs/>
          <w:u w:val="single"/>
        </w:rPr>
        <w:t>konstrukció keretében</w:t>
      </w:r>
      <w:r>
        <w:rPr>
          <w:b/>
          <w:bCs/>
          <w:u w:val="single"/>
        </w:rPr>
        <w:t xml:space="preserve"> az</w:t>
      </w:r>
      <w:r w:rsidRPr="007C0A56">
        <w:rPr>
          <w:b/>
          <w:bCs/>
          <w:u w:val="single"/>
        </w:rPr>
        <w:t xml:space="preserve"> </w:t>
      </w:r>
      <w:r w:rsidRPr="00BC6DF6">
        <w:rPr>
          <w:b/>
          <w:bCs/>
          <w:u w:val="single"/>
        </w:rPr>
        <w:t xml:space="preserve">„Erősödő északnyugati kapu térsége”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7F6DE664" w14:textId="77777777" w:rsidR="00782F09" w:rsidRDefault="00782F09" w:rsidP="00782F09">
      <w:pPr>
        <w:rPr>
          <w:b/>
          <w:u w:val="single"/>
        </w:rPr>
      </w:pPr>
    </w:p>
    <w:p w14:paraId="362C8FB4" w14:textId="77777777" w:rsidR="00782F09" w:rsidRPr="00BC6DF6" w:rsidRDefault="00782F09" w:rsidP="00782F09">
      <w:r w:rsidRPr="00BC6DF6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6691AC27" w14:textId="77777777" w:rsidR="00782F09" w:rsidRPr="00BC6DF6" w:rsidRDefault="00782F09" w:rsidP="00782F09"/>
    <w:p w14:paraId="7D86441B" w14:textId="77777777" w:rsidR="00782F09" w:rsidRPr="00BC6DF6" w:rsidRDefault="00782F09" w:rsidP="00782F09">
      <w:r w:rsidRPr="00BC6DF6">
        <w:t xml:space="preserve">felkéri a TOP Plusz Irányító Hatóság által létrehozott döntés-előkészítő bizottságba a Közgyűlés 2/2022. (I. 14.) MÖK határozatával tagként delegált Pajna Zoltánt, hogy a TOP Plusz-1.2.1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</w:t>
      </w:r>
      <w:r w:rsidRPr="00BC6DF6">
        <w:br/>
        <w:t xml:space="preserve">2022. július 18-i </w:t>
      </w:r>
      <w:proofErr w:type="spellStart"/>
      <w:r w:rsidRPr="00BC6DF6">
        <w:t>határidejű</w:t>
      </w:r>
      <w:proofErr w:type="spellEnd"/>
      <w:r w:rsidRPr="00BC6DF6">
        <w:t xml:space="preserve"> írásbeli ülésén.</w:t>
      </w:r>
    </w:p>
    <w:p w14:paraId="22EFCE40" w14:textId="77777777" w:rsidR="00782F09" w:rsidRPr="00BC6DF6" w:rsidRDefault="00782F09" w:rsidP="00782F09"/>
    <w:p w14:paraId="64C82C43" w14:textId="77777777" w:rsidR="00782F09" w:rsidRPr="00BC6DF6" w:rsidRDefault="00782F09" w:rsidP="00782F09">
      <w:pPr>
        <w:ind w:left="2832" w:hanging="2832"/>
      </w:pPr>
      <w:r w:rsidRPr="00BC6DF6">
        <w:rPr>
          <w:b/>
          <w:u w:val="single"/>
        </w:rPr>
        <w:t>Végrehajtásért felelős:</w:t>
      </w:r>
      <w:r w:rsidRPr="00BC6DF6">
        <w:t xml:space="preserve"> </w:t>
      </w:r>
      <w:r w:rsidRPr="00BC6DF6">
        <w:tab/>
        <w:t>Pajna Zoltán, a megyei közgyűlés elnöke</w:t>
      </w:r>
    </w:p>
    <w:p w14:paraId="6E56FD53" w14:textId="77777777" w:rsidR="00782F09" w:rsidRPr="00BC6DF6" w:rsidRDefault="00782F09" w:rsidP="00782F09">
      <w:pPr>
        <w:rPr>
          <w:b/>
          <w:u w:val="single"/>
        </w:rPr>
      </w:pPr>
      <w:r w:rsidRPr="00BC6DF6">
        <w:rPr>
          <w:b/>
          <w:u w:val="single"/>
        </w:rPr>
        <w:t>Határidő:</w:t>
      </w:r>
      <w:r w:rsidRPr="00BC6DF6">
        <w:t xml:space="preserve"> </w:t>
      </w:r>
      <w:r w:rsidRPr="00BC6DF6">
        <w:tab/>
      </w:r>
      <w:r w:rsidRPr="00BC6DF6">
        <w:tab/>
      </w:r>
      <w:r w:rsidRPr="00BC6DF6">
        <w:tab/>
        <w:t>2022. július 18.</w:t>
      </w:r>
    </w:p>
    <w:p w14:paraId="1A414414" w14:textId="77777777" w:rsidR="00782F09" w:rsidRDefault="00782F09" w:rsidP="00782F09">
      <w:pPr>
        <w:ind w:left="-142"/>
        <w:rPr>
          <w:b/>
          <w:bCs/>
          <w:u w:val="single"/>
        </w:rPr>
      </w:pPr>
    </w:p>
    <w:p w14:paraId="6F07F486" w14:textId="1F3CB0CB" w:rsidR="00EF7F67" w:rsidRDefault="00EF7F67" w:rsidP="00E76EB4">
      <w:pPr>
        <w:rPr>
          <w:b/>
        </w:rPr>
      </w:pPr>
    </w:p>
    <w:p w14:paraId="765715D0" w14:textId="77777777" w:rsidR="00EF7F67" w:rsidRDefault="00EF7F67" w:rsidP="00E76EB4">
      <w:pPr>
        <w:rPr>
          <w:b/>
        </w:rPr>
      </w:pPr>
    </w:p>
    <w:p w14:paraId="616BE816" w14:textId="4E94B23E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03B378A0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E9AD1BB" w14:textId="77777777" w:rsidTr="00FD7577">
        <w:tc>
          <w:tcPr>
            <w:tcW w:w="4606" w:type="dxa"/>
          </w:tcPr>
          <w:p w14:paraId="1727436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8529A5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3F8E5F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46CB1CD" w14:textId="77777777" w:rsidR="00E76EB4" w:rsidRDefault="00E76EB4" w:rsidP="00E76EB4">
      <w:pPr>
        <w:rPr>
          <w:b/>
        </w:rPr>
      </w:pPr>
    </w:p>
    <w:p w14:paraId="58EDC828" w14:textId="77777777" w:rsidR="00E76EB4" w:rsidRDefault="00E76EB4" w:rsidP="00E76EB4">
      <w:pPr>
        <w:rPr>
          <w:b/>
        </w:rPr>
      </w:pPr>
    </w:p>
    <w:p w14:paraId="352499B2" w14:textId="77777777" w:rsidR="00E76EB4" w:rsidRDefault="00E76EB4" w:rsidP="00E76EB4">
      <w:pPr>
        <w:rPr>
          <w:b/>
        </w:rPr>
      </w:pPr>
    </w:p>
    <w:p w14:paraId="58292278" w14:textId="63099801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D183C27" w14:textId="3D1C4982" w:rsidR="00E76EB4" w:rsidRDefault="00E76EB4" w:rsidP="00D0046B">
      <w:pPr>
        <w:rPr>
          <w:b/>
          <w:u w:val="single"/>
        </w:rPr>
      </w:pPr>
    </w:p>
    <w:p w14:paraId="013CD9FF" w14:textId="1683AFFB" w:rsidR="00E76EB4" w:rsidRDefault="00E76EB4" w:rsidP="00D0046B">
      <w:pPr>
        <w:rPr>
          <w:b/>
          <w:u w:val="single"/>
        </w:rPr>
      </w:pPr>
    </w:p>
    <w:p w14:paraId="5502E755" w14:textId="6B71813B" w:rsidR="00E76EB4" w:rsidRDefault="00E76EB4" w:rsidP="00D0046B">
      <w:pPr>
        <w:rPr>
          <w:b/>
          <w:u w:val="single"/>
        </w:rPr>
      </w:pPr>
    </w:p>
    <w:p w14:paraId="7C779264" w14:textId="1237FE24" w:rsidR="00E76EB4" w:rsidRDefault="00E76EB4" w:rsidP="00D0046B">
      <w:pPr>
        <w:rPr>
          <w:b/>
          <w:u w:val="single"/>
        </w:rPr>
      </w:pPr>
    </w:p>
    <w:p w14:paraId="0F64729D" w14:textId="77777777" w:rsidR="00B763C3" w:rsidRDefault="00B763C3" w:rsidP="00D0046B">
      <w:pPr>
        <w:rPr>
          <w:b/>
          <w:u w:val="single"/>
        </w:rPr>
        <w:sectPr w:rsidR="00B763C3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420C4F0" w14:textId="47C77B75" w:rsidR="00B763C3" w:rsidRDefault="001D225B" w:rsidP="00B763C3">
      <w:pPr>
        <w:jc w:val="right"/>
        <w:rPr>
          <w:b/>
          <w:u w:val="single"/>
        </w:rPr>
      </w:pPr>
      <w:r w:rsidRPr="001D225B">
        <w:rPr>
          <w:noProof/>
        </w:rPr>
        <w:lastRenderedPageBreak/>
        <w:drawing>
          <wp:inline distT="0" distB="0" distL="0" distR="0" wp14:anchorId="5B0210FF" wp14:editId="17B6470C">
            <wp:extent cx="8891270" cy="2666365"/>
            <wp:effectExtent l="0" t="0" r="508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E0C4" w14:textId="77777777" w:rsidR="00B763C3" w:rsidRDefault="00B763C3" w:rsidP="00B763C3">
      <w:pPr>
        <w:jc w:val="right"/>
        <w:rPr>
          <w:b/>
          <w:u w:val="single"/>
        </w:rPr>
      </w:pPr>
    </w:p>
    <w:p w14:paraId="7FCE6DCE" w14:textId="77777777" w:rsidR="00B763C3" w:rsidRDefault="00B763C3" w:rsidP="00B763C3">
      <w:pPr>
        <w:rPr>
          <w:b/>
          <w:u w:val="single"/>
        </w:rPr>
      </w:pPr>
    </w:p>
    <w:p w14:paraId="2D57774A" w14:textId="77777777" w:rsidR="00B763C3" w:rsidRDefault="00B763C3" w:rsidP="00B763C3">
      <w:pPr>
        <w:rPr>
          <w:b/>
          <w:u w:val="single"/>
        </w:rPr>
      </w:pPr>
    </w:p>
    <w:p w14:paraId="0F882AAD" w14:textId="77777777" w:rsidR="00B763C3" w:rsidRDefault="00B763C3" w:rsidP="00B763C3">
      <w:pPr>
        <w:rPr>
          <w:b/>
          <w:u w:val="single"/>
        </w:rPr>
      </w:pPr>
    </w:p>
    <w:p w14:paraId="75D9EBB0" w14:textId="77777777" w:rsidR="00B763C3" w:rsidRDefault="00B763C3" w:rsidP="00B763C3">
      <w:pPr>
        <w:rPr>
          <w:b/>
          <w:u w:val="single"/>
        </w:rPr>
      </w:pPr>
    </w:p>
    <w:p w14:paraId="4433ABA9" w14:textId="77777777" w:rsidR="00B763C3" w:rsidRDefault="00B763C3" w:rsidP="00B763C3">
      <w:pPr>
        <w:rPr>
          <w:b/>
          <w:u w:val="single"/>
        </w:rPr>
      </w:pPr>
    </w:p>
    <w:p w14:paraId="091D6FA4" w14:textId="4950A1C5" w:rsidR="00E76EB4" w:rsidRDefault="00E76EB4" w:rsidP="00D0046B">
      <w:pPr>
        <w:rPr>
          <w:b/>
          <w:u w:val="single"/>
        </w:rPr>
      </w:pPr>
    </w:p>
    <w:p w14:paraId="25350D83" w14:textId="77777777" w:rsidR="00B763C3" w:rsidRDefault="00B763C3" w:rsidP="00D0046B">
      <w:pPr>
        <w:rPr>
          <w:b/>
          <w:u w:val="single"/>
        </w:rPr>
        <w:sectPr w:rsidR="00B763C3" w:rsidSect="00B763C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4158B16C" w14:textId="77777777" w:rsidR="004C69B7" w:rsidRDefault="004C69B7" w:rsidP="004C69B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úlius 13-ai ülésén hozott határozataiból:</w:t>
      </w:r>
    </w:p>
    <w:p w14:paraId="6D488F05" w14:textId="029B61FE" w:rsidR="004C69B7" w:rsidRDefault="004C69B7" w:rsidP="004C69B7">
      <w:pPr>
        <w:rPr>
          <w:b/>
        </w:rPr>
      </w:pPr>
    </w:p>
    <w:p w14:paraId="4234EAFC" w14:textId="547F93C9" w:rsidR="00066C08" w:rsidRPr="00B55528" w:rsidRDefault="00066C08" w:rsidP="00066C08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88/2022. (VII. 13.) </w:t>
      </w:r>
      <w:r w:rsidRPr="0070201E">
        <w:rPr>
          <w:b/>
          <w:u w:val="single"/>
        </w:rPr>
        <w:t xml:space="preserve">határozata </w:t>
      </w:r>
      <w:r>
        <w:rPr>
          <w:b/>
          <w:bCs/>
          <w:u w:val="single"/>
        </w:rPr>
        <w:t>Kiss Attila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032794C0" w14:textId="77777777" w:rsidR="00066C08" w:rsidRDefault="00066C08" w:rsidP="00066C08"/>
    <w:p w14:paraId="20823D01" w14:textId="77777777" w:rsidR="00066C08" w:rsidRDefault="00066C08" w:rsidP="00066C08"/>
    <w:p w14:paraId="3F6B0C22" w14:textId="77777777" w:rsidR="00066C08" w:rsidRPr="00667DF4" w:rsidRDefault="00066C08" w:rsidP="00066C08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08BD4ABF" w14:textId="77777777" w:rsidR="00066C08" w:rsidRDefault="00066C08" w:rsidP="00066C08"/>
    <w:p w14:paraId="60E9456C" w14:textId="77777777" w:rsidR="00066C08" w:rsidRPr="00667DF4" w:rsidRDefault="00066C08" w:rsidP="00066C08">
      <w:r>
        <w:t>Kiss Attilát, Hajdúböszörmény</w:t>
      </w:r>
      <w:r w:rsidRPr="00667DF4">
        <w:t xml:space="preserve"> Város </w:t>
      </w:r>
      <w:r>
        <w:t>polgármesterét</w:t>
      </w:r>
      <w:r w:rsidRPr="00667DF4">
        <w:t xml:space="preserve"> kizárja a következő konstrukciókról való közgyűlési döntéshozatalból: </w:t>
      </w:r>
    </w:p>
    <w:p w14:paraId="70191760" w14:textId="77777777" w:rsidR="00066C08" w:rsidRDefault="00066C08" w:rsidP="00066C08"/>
    <w:p w14:paraId="4607E973" w14:textId="77777777" w:rsidR="00BB1968" w:rsidRPr="00864F27" w:rsidRDefault="00BB1968" w:rsidP="00BB1968">
      <w:pPr>
        <w:pStyle w:val="Listaszerbekezds"/>
        <w:numPr>
          <w:ilvl w:val="0"/>
          <w:numId w:val="6"/>
        </w:numPr>
        <w:contextualSpacing/>
        <w:rPr>
          <w:bCs/>
        </w:rPr>
      </w:pPr>
      <w:r w:rsidRPr="00864F27">
        <w:rPr>
          <w:bCs/>
        </w:rPr>
        <w:t>TOP Plusz 1.2.1-21: Élhető települések konstrukció esetén az Északi agglomerációs térség fejlesztési célterület vonatkozásában.</w:t>
      </w:r>
    </w:p>
    <w:p w14:paraId="0793B589" w14:textId="2784957A" w:rsidR="004C69B7" w:rsidRDefault="004C69B7" w:rsidP="004C69B7">
      <w:pPr>
        <w:rPr>
          <w:b/>
        </w:rPr>
      </w:pPr>
    </w:p>
    <w:p w14:paraId="2467440F" w14:textId="77777777" w:rsidR="00217B3F" w:rsidRDefault="00217B3F" w:rsidP="004C69B7">
      <w:pPr>
        <w:rPr>
          <w:b/>
        </w:rPr>
      </w:pPr>
    </w:p>
    <w:p w14:paraId="70DADF2B" w14:textId="77777777" w:rsidR="004C69B7" w:rsidRDefault="004C69B7" w:rsidP="004C69B7">
      <w:pPr>
        <w:rPr>
          <w:b/>
        </w:rPr>
      </w:pPr>
    </w:p>
    <w:p w14:paraId="157D25D4" w14:textId="4733A3C0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5EE64AD7" w14:textId="77777777" w:rsidTr="008D331F">
        <w:tc>
          <w:tcPr>
            <w:tcW w:w="4606" w:type="dxa"/>
          </w:tcPr>
          <w:p w14:paraId="7D20F540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46DA423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D3ED7B7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3D1FF42" w14:textId="77777777" w:rsidR="004C69B7" w:rsidRDefault="004C69B7" w:rsidP="004C69B7">
      <w:pPr>
        <w:rPr>
          <w:b/>
        </w:rPr>
      </w:pPr>
    </w:p>
    <w:p w14:paraId="6A3A690E" w14:textId="77777777" w:rsidR="004C69B7" w:rsidRDefault="004C69B7" w:rsidP="004C69B7">
      <w:pPr>
        <w:rPr>
          <w:b/>
        </w:rPr>
      </w:pPr>
    </w:p>
    <w:p w14:paraId="5DDD355F" w14:textId="77777777" w:rsidR="004C69B7" w:rsidRDefault="004C69B7" w:rsidP="004C69B7">
      <w:pPr>
        <w:rPr>
          <w:b/>
        </w:rPr>
      </w:pPr>
    </w:p>
    <w:p w14:paraId="0A555DF3" w14:textId="3AABFD75" w:rsidR="004C69B7" w:rsidRDefault="004C69B7" w:rsidP="004C69B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E1D5281" w14:textId="45F32522" w:rsidR="001866A9" w:rsidRDefault="001866A9" w:rsidP="00D0046B">
      <w:pPr>
        <w:rPr>
          <w:b/>
          <w:u w:val="single"/>
        </w:rPr>
      </w:pPr>
    </w:p>
    <w:p w14:paraId="1BE47660" w14:textId="269DFF5E" w:rsidR="001866A9" w:rsidRDefault="001866A9" w:rsidP="00D0046B">
      <w:pPr>
        <w:rPr>
          <w:b/>
          <w:u w:val="single"/>
        </w:rPr>
      </w:pPr>
    </w:p>
    <w:p w14:paraId="3EB04721" w14:textId="77777777" w:rsidR="004C69B7" w:rsidRDefault="004C69B7" w:rsidP="00E76EB4">
      <w:pPr>
        <w:rPr>
          <w:b/>
          <w:u w:val="single"/>
        </w:rPr>
      </w:pPr>
    </w:p>
    <w:p w14:paraId="681431A8" w14:textId="77777777" w:rsidR="004C69B7" w:rsidRDefault="004C69B7" w:rsidP="00E76EB4">
      <w:pPr>
        <w:rPr>
          <w:b/>
          <w:u w:val="single"/>
        </w:rPr>
      </w:pPr>
    </w:p>
    <w:p w14:paraId="4C34A052" w14:textId="77777777" w:rsidR="004C69B7" w:rsidRDefault="004C69B7" w:rsidP="00E76EB4">
      <w:pPr>
        <w:rPr>
          <w:b/>
          <w:u w:val="single"/>
        </w:rPr>
      </w:pPr>
    </w:p>
    <w:p w14:paraId="3F09BC3A" w14:textId="77777777" w:rsidR="004C69B7" w:rsidRDefault="004C69B7" w:rsidP="00E76EB4">
      <w:pPr>
        <w:rPr>
          <w:b/>
          <w:u w:val="single"/>
        </w:rPr>
      </w:pPr>
    </w:p>
    <w:p w14:paraId="1859AA06" w14:textId="77777777" w:rsidR="004C69B7" w:rsidRDefault="004C69B7" w:rsidP="00E76EB4">
      <w:pPr>
        <w:rPr>
          <w:b/>
          <w:u w:val="single"/>
        </w:rPr>
      </w:pPr>
    </w:p>
    <w:p w14:paraId="1D4FEFB4" w14:textId="77777777" w:rsidR="004C69B7" w:rsidRDefault="004C69B7" w:rsidP="00E76EB4">
      <w:pPr>
        <w:rPr>
          <w:b/>
          <w:u w:val="single"/>
        </w:rPr>
      </w:pPr>
    </w:p>
    <w:p w14:paraId="34B6F4ED" w14:textId="77777777" w:rsidR="004C69B7" w:rsidRDefault="004C69B7" w:rsidP="00E76EB4">
      <w:pPr>
        <w:rPr>
          <w:b/>
          <w:u w:val="single"/>
        </w:rPr>
      </w:pPr>
    </w:p>
    <w:p w14:paraId="2788D1D5" w14:textId="77777777" w:rsidR="004C69B7" w:rsidRDefault="004C69B7" w:rsidP="00E76EB4">
      <w:pPr>
        <w:rPr>
          <w:b/>
          <w:u w:val="single"/>
        </w:rPr>
      </w:pPr>
    </w:p>
    <w:p w14:paraId="1881405A" w14:textId="77777777" w:rsidR="004C69B7" w:rsidRDefault="004C69B7" w:rsidP="00E76EB4">
      <w:pPr>
        <w:rPr>
          <w:b/>
          <w:u w:val="single"/>
        </w:rPr>
      </w:pPr>
    </w:p>
    <w:p w14:paraId="3F8C2401" w14:textId="77777777" w:rsidR="004C69B7" w:rsidRDefault="004C69B7" w:rsidP="00E76EB4">
      <w:pPr>
        <w:rPr>
          <w:b/>
          <w:u w:val="single"/>
        </w:rPr>
      </w:pPr>
    </w:p>
    <w:p w14:paraId="1202BC3E" w14:textId="77777777" w:rsidR="004C69B7" w:rsidRDefault="004C69B7" w:rsidP="00E76EB4">
      <w:pPr>
        <w:rPr>
          <w:b/>
          <w:u w:val="single"/>
        </w:rPr>
      </w:pPr>
    </w:p>
    <w:p w14:paraId="228D353A" w14:textId="77777777" w:rsidR="004C69B7" w:rsidRDefault="004C69B7" w:rsidP="00E76EB4">
      <w:pPr>
        <w:rPr>
          <w:b/>
          <w:u w:val="single"/>
        </w:rPr>
      </w:pPr>
    </w:p>
    <w:p w14:paraId="0C56EB2C" w14:textId="77777777" w:rsidR="004C69B7" w:rsidRDefault="004C69B7" w:rsidP="00E76EB4">
      <w:pPr>
        <w:rPr>
          <w:b/>
          <w:u w:val="single"/>
        </w:rPr>
      </w:pPr>
    </w:p>
    <w:p w14:paraId="7D795420" w14:textId="77777777" w:rsidR="004C69B7" w:rsidRDefault="004C69B7" w:rsidP="00E76EB4">
      <w:pPr>
        <w:rPr>
          <w:b/>
          <w:u w:val="single"/>
        </w:rPr>
      </w:pPr>
    </w:p>
    <w:p w14:paraId="55C1E425" w14:textId="77777777" w:rsidR="004C69B7" w:rsidRDefault="004C69B7" w:rsidP="00E76EB4">
      <w:pPr>
        <w:rPr>
          <w:b/>
          <w:u w:val="single"/>
        </w:rPr>
      </w:pPr>
    </w:p>
    <w:p w14:paraId="42CFEB44" w14:textId="77777777" w:rsidR="004C69B7" w:rsidRDefault="004C69B7" w:rsidP="00E76EB4">
      <w:pPr>
        <w:rPr>
          <w:b/>
          <w:u w:val="single"/>
        </w:rPr>
      </w:pPr>
    </w:p>
    <w:p w14:paraId="2ADA12BA" w14:textId="77777777" w:rsidR="004C69B7" w:rsidRDefault="004C69B7" w:rsidP="00E76EB4">
      <w:pPr>
        <w:rPr>
          <w:b/>
          <w:u w:val="single"/>
        </w:rPr>
      </w:pPr>
    </w:p>
    <w:p w14:paraId="151119A4" w14:textId="5934CA71" w:rsidR="003E328F" w:rsidRDefault="003E328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94743B1" w14:textId="77777777" w:rsidR="004C69B7" w:rsidRDefault="004C69B7" w:rsidP="00E76EB4">
      <w:pPr>
        <w:rPr>
          <w:b/>
          <w:u w:val="single"/>
        </w:rPr>
      </w:pPr>
    </w:p>
    <w:p w14:paraId="6ADE8EA2" w14:textId="125BC712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D059E2">
        <w:rPr>
          <w:b/>
          <w:u w:val="single"/>
        </w:rPr>
        <w:t>2022. július 13-ai ülésén hozott határozataiból:</w:t>
      </w:r>
    </w:p>
    <w:p w14:paraId="7712DFD3" w14:textId="588845DF" w:rsidR="00E76EB4" w:rsidRDefault="00E76EB4" w:rsidP="00E76EB4">
      <w:pPr>
        <w:rPr>
          <w:b/>
          <w:u w:val="single"/>
        </w:rPr>
      </w:pPr>
    </w:p>
    <w:p w14:paraId="41FADA8D" w14:textId="77777777" w:rsidR="00241A90" w:rsidRDefault="00241A90" w:rsidP="00241A90">
      <w:pPr>
        <w:rPr>
          <w:b/>
          <w:u w:val="single"/>
        </w:rPr>
      </w:pPr>
    </w:p>
    <w:p w14:paraId="3A19574E" w14:textId="77777777" w:rsidR="00782F09" w:rsidRPr="007C0A56" w:rsidRDefault="00782F09" w:rsidP="00782F09">
      <w:pPr>
        <w:rPr>
          <w:b/>
          <w:bCs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89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TOP Plusz-1.2.1-21 </w:t>
      </w:r>
      <w:r w:rsidRPr="00E40761">
        <w:rPr>
          <w:b/>
          <w:bCs/>
          <w:u w:val="single"/>
        </w:rPr>
        <w:t>„</w:t>
      </w:r>
      <w:r>
        <w:rPr>
          <w:b/>
          <w:bCs/>
          <w:u w:val="single"/>
        </w:rPr>
        <w:t>Élhető települések</w:t>
      </w:r>
      <w:r w:rsidRPr="00E40761">
        <w:rPr>
          <w:b/>
          <w:bCs/>
          <w:u w:val="single"/>
        </w:rPr>
        <w:t xml:space="preserve">” </w:t>
      </w:r>
      <w:r w:rsidRPr="007C0A56">
        <w:rPr>
          <w:b/>
          <w:bCs/>
          <w:u w:val="single"/>
        </w:rPr>
        <w:t>konstrukció keretében</w:t>
      </w:r>
      <w:r>
        <w:rPr>
          <w:b/>
          <w:bCs/>
          <w:u w:val="single"/>
        </w:rPr>
        <w:t xml:space="preserve"> az</w:t>
      </w:r>
      <w:r w:rsidRPr="007C0A56">
        <w:rPr>
          <w:b/>
          <w:bCs/>
          <w:u w:val="single"/>
        </w:rPr>
        <w:t xml:space="preserve"> </w:t>
      </w:r>
      <w:r w:rsidRPr="00761411">
        <w:rPr>
          <w:b/>
          <w:bCs/>
          <w:u w:val="single"/>
        </w:rPr>
        <w:t xml:space="preserve">„Északi agglomerációs térség”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793716B6" w14:textId="77777777" w:rsidR="00782F09" w:rsidRDefault="00782F09" w:rsidP="00782F09">
      <w:pPr>
        <w:rPr>
          <w:b/>
          <w:u w:val="single"/>
        </w:rPr>
      </w:pPr>
    </w:p>
    <w:p w14:paraId="516F39FB" w14:textId="77777777" w:rsidR="00782F09" w:rsidRPr="00761411" w:rsidRDefault="00782F09" w:rsidP="00782F09">
      <w:r w:rsidRPr="0076141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33102162" w14:textId="77777777" w:rsidR="00782F09" w:rsidRPr="00761411" w:rsidRDefault="00782F09" w:rsidP="00782F09"/>
    <w:p w14:paraId="0CDD8638" w14:textId="77777777" w:rsidR="00782F09" w:rsidRPr="00761411" w:rsidRDefault="00782F09" w:rsidP="00782F09">
      <w:r w:rsidRPr="00761411">
        <w:t xml:space="preserve">felkéri a TOP Plusz Irányító Hatóság által létrehozott döntés-előkészítő bizottságba a Közgyűlés 2/2022. (I. 14.) MÖK határozatával tagként delegált Pajna Zoltánt, hogy a TOP Plusz-1.2.1-21 konstrukció keretében, a Hajdú-Bihar megye Integrált Területi Programja 2021-2027 című területfejlesztési dokumentumban meghatározott „Északi agglomerációs térség” fejlesztési célterület vonatkozásában, a határozat melléklete szerinti döntési javaslatot képviselje a felhívás TOP Plusz döntés-előkészítő bizottságának </w:t>
      </w:r>
      <w:r w:rsidRPr="00761411">
        <w:br/>
        <w:t xml:space="preserve">2022. július 18-i </w:t>
      </w:r>
      <w:proofErr w:type="spellStart"/>
      <w:r w:rsidRPr="00761411">
        <w:t>határidejű</w:t>
      </w:r>
      <w:proofErr w:type="spellEnd"/>
      <w:r w:rsidRPr="00761411">
        <w:t xml:space="preserve"> írásbeli ülésén.</w:t>
      </w:r>
    </w:p>
    <w:p w14:paraId="2972CF1D" w14:textId="77777777" w:rsidR="00782F09" w:rsidRPr="00761411" w:rsidRDefault="00782F09" w:rsidP="00782F09"/>
    <w:p w14:paraId="34804AED" w14:textId="77777777" w:rsidR="00782F09" w:rsidRPr="00761411" w:rsidRDefault="00782F09" w:rsidP="00782F09">
      <w:pPr>
        <w:ind w:left="2832" w:hanging="2832"/>
      </w:pPr>
      <w:r w:rsidRPr="00761411">
        <w:rPr>
          <w:b/>
          <w:u w:val="single"/>
        </w:rPr>
        <w:t>Végrehajtásért felelős:</w:t>
      </w:r>
      <w:r w:rsidRPr="00761411">
        <w:t xml:space="preserve"> </w:t>
      </w:r>
      <w:r w:rsidRPr="00761411">
        <w:tab/>
        <w:t>Pajna Zoltán, a megyei közgyűlés elnöke</w:t>
      </w:r>
    </w:p>
    <w:p w14:paraId="38C73333" w14:textId="77777777" w:rsidR="00782F09" w:rsidRPr="00761411" w:rsidRDefault="00782F09" w:rsidP="00782F09">
      <w:pPr>
        <w:rPr>
          <w:b/>
          <w:u w:val="single"/>
        </w:rPr>
      </w:pPr>
      <w:r w:rsidRPr="00761411">
        <w:rPr>
          <w:b/>
          <w:u w:val="single"/>
        </w:rPr>
        <w:t>Határidő:</w:t>
      </w:r>
      <w:r w:rsidRPr="00761411">
        <w:t xml:space="preserve"> </w:t>
      </w:r>
      <w:r w:rsidRPr="00761411">
        <w:tab/>
      </w:r>
      <w:r w:rsidRPr="00761411">
        <w:tab/>
      </w:r>
      <w:r w:rsidRPr="00761411">
        <w:tab/>
        <w:t>2022. július 18.</w:t>
      </w:r>
    </w:p>
    <w:p w14:paraId="226B0904" w14:textId="2711933B" w:rsidR="00241A90" w:rsidRDefault="00241A90" w:rsidP="00E76EB4">
      <w:pPr>
        <w:rPr>
          <w:b/>
        </w:rPr>
      </w:pPr>
    </w:p>
    <w:p w14:paraId="684A07C9" w14:textId="77777777" w:rsidR="00782F09" w:rsidRDefault="00782F09" w:rsidP="00E76EB4">
      <w:pPr>
        <w:rPr>
          <w:b/>
        </w:rPr>
      </w:pPr>
    </w:p>
    <w:p w14:paraId="575DE29D" w14:textId="6073C5F0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47CB910E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11DCC4CC" w14:textId="77777777" w:rsidTr="00FD7577">
        <w:tc>
          <w:tcPr>
            <w:tcW w:w="4606" w:type="dxa"/>
          </w:tcPr>
          <w:p w14:paraId="67888EC4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CD9D662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C025DF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D7692AF" w14:textId="77777777" w:rsidR="00E76EB4" w:rsidRDefault="00E76EB4" w:rsidP="00E76EB4">
      <w:pPr>
        <w:rPr>
          <w:b/>
        </w:rPr>
      </w:pPr>
    </w:p>
    <w:p w14:paraId="28E635D7" w14:textId="77777777" w:rsidR="00E76EB4" w:rsidRDefault="00E76EB4" w:rsidP="00E76EB4">
      <w:pPr>
        <w:rPr>
          <w:b/>
        </w:rPr>
      </w:pPr>
    </w:p>
    <w:p w14:paraId="22AC5306" w14:textId="77777777" w:rsidR="00E76EB4" w:rsidRDefault="00E76EB4" w:rsidP="00E76EB4">
      <w:pPr>
        <w:rPr>
          <w:b/>
        </w:rPr>
      </w:pPr>
    </w:p>
    <w:p w14:paraId="47F9BF75" w14:textId="2A7FAAAD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9D9F750" w14:textId="5332C0C5" w:rsidR="00E76EB4" w:rsidRDefault="00E76EB4" w:rsidP="00D0046B">
      <w:pPr>
        <w:rPr>
          <w:b/>
          <w:u w:val="single"/>
        </w:rPr>
      </w:pPr>
    </w:p>
    <w:p w14:paraId="5D1A3A87" w14:textId="52443BA3" w:rsidR="00E76EB4" w:rsidRDefault="00E76EB4" w:rsidP="00D0046B">
      <w:pPr>
        <w:rPr>
          <w:b/>
          <w:u w:val="single"/>
        </w:rPr>
      </w:pPr>
    </w:p>
    <w:p w14:paraId="1EB0B9F4" w14:textId="278F77CC" w:rsidR="00E76EB4" w:rsidRDefault="00E76EB4" w:rsidP="00D0046B">
      <w:pPr>
        <w:rPr>
          <w:b/>
          <w:u w:val="single"/>
        </w:rPr>
      </w:pPr>
    </w:p>
    <w:p w14:paraId="45F3999C" w14:textId="2D58E0F8" w:rsidR="001866A9" w:rsidRDefault="001866A9" w:rsidP="00D0046B">
      <w:pPr>
        <w:rPr>
          <w:b/>
          <w:u w:val="single"/>
        </w:rPr>
      </w:pPr>
    </w:p>
    <w:p w14:paraId="45BB6821" w14:textId="41969241" w:rsidR="001866A9" w:rsidRDefault="001866A9" w:rsidP="00D0046B">
      <w:pPr>
        <w:rPr>
          <w:b/>
          <w:u w:val="single"/>
        </w:rPr>
      </w:pPr>
    </w:p>
    <w:p w14:paraId="078B096E" w14:textId="77777777" w:rsidR="00B763C3" w:rsidRDefault="00B763C3" w:rsidP="00D0046B">
      <w:pPr>
        <w:rPr>
          <w:b/>
          <w:u w:val="single"/>
        </w:rPr>
        <w:sectPr w:rsidR="00B763C3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F750A71" w14:textId="144BCF83" w:rsidR="00B763C3" w:rsidRDefault="001D225B" w:rsidP="001D225B">
      <w:pPr>
        <w:jc w:val="right"/>
        <w:rPr>
          <w:b/>
          <w:u w:val="single"/>
        </w:rPr>
      </w:pPr>
      <w:r w:rsidRPr="001D225B">
        <w:rPr>
          <w:noProof/>
        </w:rPr>
        <w:lastRenderedPageBreak/>
        <w:drawing>
          <wp:inline distT="0" distB="0" distL="0" distR="0" wp14:anchorId="1EE733CE" wp14:editId="1D131C3F">
            <wp:extent cx="8891270" cy="531812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CC18" w14:textId="77777777" w:rsidR="00B763C3" w:rsidRDefault="00B763C3" w:rsidP="00B763C3">
      <w:pPr>
        <w:rPr>
          <w:b/>
          <w:u w:val="single"/>
        </w:rPr>
        <w:sectPr w:rsidR="00B763C3" w:rsidSect="00B763C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081FFE93" w14:textId="77777777" w:rsidR="004C69B7" w:rsidRDefault="004C69B7" w:rsidP="004C69B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úlius 13-ai ülésén hozott határozataiból:</w:t>
      </w:r>
    </w:p>
    <w:p w14:paraId="4E760C1E" w14:textId="77777777" w:rsidR="004C69B7" w:rsidRDefault="004C69B7" w:rsidP="004C69B7">
      <w:pPr>
        <w:rPr>
          <w:b/>
        </w:rPr>
      </w:pPr>
    </w:p>
    <w:p w14:paraId="1B403220" w14:textId="117EB340" w:rsidR="00066C08" w:rsidRPr="00B55528" w:rsidRDefault="00066C08" w:rsidP="00066C08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90/2022. (VII. 13.) </w:t>
      </w:r>
      <w:r w:rsidRPr="0070201E">
        <w:rPr>
          <w:b/>
          <w:u w:val="single"/>
        </w:rPr>
        <w:t xml:space="preserve">határozata </w:t>
      </w:r>
      <w:r>
        <w:rPr>
          <w:b/>
          <w:bCs/>
          <w:u w:val="single"/>
        </w:rPr>
        <w:t>Szegi Emma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08CFB3E5" w14:textId="77777777" w:rsidR="00066C08" w:rsidRDefault="00066C08" w:rsidP="00066C08"/>
    <w:p w14:paraId="2335097F" w14:textId="77777777" w:rsidR="00066C08" w:rsidRDefault="00066C08" w:rsidP="00066C08"/>
    <w:p w14:paraId="44BA148B" w14:textId="77777777" w:rsidR="00066C08" w:rsidRPr="00667DF4" w:rsidRDefault="00066C08" w:rsidP="00066C08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31B2F64F" w14:textId="77777777" w:rsidR="00066C08" w:rsidRDefault="00066C08" w:rsidP="00066C08"/>
    <w:p w14:paraId="399FF80F" w14:textId="77777777" w:rsidR="00066C08" w:rsidRPr="00667DF4" w:rsidRDefault="00066C08" w:rsidP="00066C08">
      <w:r>
        <w:t>Szegi Emmát, Kaba</w:t>
      </w:r>
      <w:r w:rsidRPr="00667DF4">
        <w:t xml:space="preserve"> Város </w:t>
      </w:r>
      <w:r>
        <w:t>polgármesterét</w:t>
      </w:r>
      <w:r w:rsidRPr="00667DF4">
        <w:t xml:space="preserve"> kizárja a következő konstrukciókról való közgyűlési döntéshozatalból: </w:t>
      </w:r>
    </w:p>
    <w:p w14:paraId="48FC3C9A" w14:textId="77777777" w:rsidR="00066C08" w:rsidRDefault="00066C08" w:rsidP="00066C08"/>
    <w:p w14:paraId="34C638DE" w14:textId="7BFC7E7A" w:rsidR="0038480D" w:rsidRPr="0038480D" w:rsidRDefault="0038480D" w:rsidP="0038480D">
      <w:pPr>
        <w:rPr>
          <w:bCs/>
        </w:rPr>
      </w:pPr>
      <w:r>
        <w:rPr>
          <w:b/>
          <w:sz w:val="28"/>
          <w:szCs w:val="28"/>
        </w:rPr>
        <w:t>-</w:t>
      </w:r>
      <w:r w:rsidRPr="0038480D">
        <w:rPr>
          <w:bCs/>
        </w:rPr>
        <w:t>TOP Plusz 1.2.1-21: Élhető települések konstrukció esetén a Sárréti térség fejlesztési célterület vonatkozásában.</w:t>
      </w:r>
    </w:p>
    <w:p w14:paraId="1436F15E" w14:textId="77777777" w:rsidR="006A5373" w:rsidRDefault="006A5373" w:rsidP="004C69B7">
      <w:pPr>
        <w:rPr>
          <w:b/>
        </w:rPr>
      </w:pPr>
    </w:p>
    <w:p w14:paraId="43550669" w14:textId="77777777" w:rsidR="004C69B7" w:rsidRDefault="004C69B7" w:rsidP="004C69B7">
      <w:pPr>
        <w:rPr>
          <w:b/>
        </w:rPr>
      </w:pPr>
    </w:p>
    <w:p w14:paraId="2FE3BEBD" w14:textId="3C003993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2AA6CF9B" w14:textId="77777777" w:rsidTr="008D331F">
        <w:tc>
          <w:tcPr>
            <w:tcW w:w="4606" w:type="dxa"/>
          </w:tcPr>
          <w:p w14:paraId="4F193545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51D8564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8930155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C7729D9" w14:textId="77777777" w:rsidR="004C69B7" w:rsidRDefault="004C69B7" w:rsidP="004C69B7">
      <w:pPr>
        <w:rPr>
          <w:b/>
        </w:rPr>
      </w:pPr>
    </w:p>
    <w:p w14:paraId="628D610B" w14:textId="77777777" w:rsidR="004C69B7" w:rsidRDefault="004C69B7" w:rsidP="004C69B7">
      <w:pPr>
        <w:rPr>
          <w:b/>
        </w:rPr>
      </w:pPr>
    </w:p>
    <w:p w14:paraId="64D0BC75" w14:textId="77777777" w:rsidR="004C69B7" w:rsidRDefault="004C69B7" w:rsidP="004C69B7">
      <w:pPr>
        <w:rPr>
          <w:b/>
        </w:rPr>
      </w:pPr>
    </w:p>
    <w:p w14:paraId="36DAD010" w14:textId="393E3865" w:rsidR="004C69B7" w:rsidRDefault="004C69B7" w:rsidP="004C69B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25A03DE6" w14:textId="77777777" w:rsidR="004C69B7" w:rsidRDefault="004C69B7" w:rsidP="004C69B7">
      <w:pPr>
        <w:rPr>
          <w:b/>
          <w:u w:val="single"/>
        </w:rPr>
      </w:pPr>
    </w:p>
    <w:p w14:paraId="5B734EA4" w14:textId="77777777" w:rsidR="004C69B7" w:rsidRDefault="004C69B7" w:rsidP="004C69B7">
      <w:pPr>
        <w:rPr>
          <w:b/>
          <w:u w:val="single"/>
        </w:rPr>
      </w:pPr>
    </w:p>
    <w:p w14:paraId="25387A99" w14:textId="77777777" w:rsidR="004C69B7" w:rsidRDefault="004C69B7" w:rsidP="004C69B7">
      <w:pPr>
        <w:rPr>
          <w:b/>
          <w:u w:val="single"/>
        </w:rPr>
      </w:pPr>
    </w:p>
    <w:p w14:paraId="353BB67F" w14:textId="77777777" w:rsidR="004C69B7" w:rsidRDefault="004C69B7" w:rsidP="004C69B7">
      <w:pPr>
        <w:rPr>
          <w:b/>
          <w:u w:val="single"/>
        </w:rPr>
      </w:pPr>
    </w:p>
    <w:p w14:paraId="5CC33E9D" w14:textId="77777777" w:rsidR="004C69B7" w:rsidRDefault="004C69B7" w:rsidP="004C69B7">
      <w:pPr>
        <w:rPr>
          <w:b/>
          <w:u w:val="single"/>
        </w:rPr>
      </w:pPr>
    </w:p>
    <w:p w14:paraId="1CC1EE01" w14:textId="77777777" w:rsidR="004C69B7" w:rsidRDefault="004C69B7" w:rsidP="004C69B7">
      <w:pPr>
        <w:rPr>
          <w:b/>
          <w:u w:val="single"/>
        </w:rPr>
      </w:pPr>
    </w:p>
    <w:p w14:paraId="2952A4ED" w14:textId="77777777" w:rsidR="004C69B7" w:rsidRDefault="004C69B7" w:rsidP="004C69B7">
      <w:pPr>
        <w:rPr>
          <w:b/>
          <w:u w:val="single"/>
        </w:rPr>
      </w:pPr>
    </w:p>
    <w:p w14:paraId="79200606" w14:textId="77777777" w:rsidR="004C69B7" w:rsidRDefault="004C69B7" w:rsidP="004C69B7">
      <w:pPr>
        <w:rPr>
          <w:b/>
          <w:u w:val="single"/>
        </w:rPr>
      </w:pPr>
    </w:p>
    <w:p w14:paraId="34834BF1" w14:textId="77777777" w:rsidR="004C69B7" w:rsidRDefault="004C69B7" w:rsidP="004C69B7">
      <w:pPr>
        <w:rPr>
          <w:b/>
          <w:u w:val="single"/>
        </w:rPr>
      </w:pPr>
    </w:p>
    <w:p w14:paraId="5FA284E3" w14:textId="77777777" w:rsidR="004C69B7" w:rsidRDefault="004C69B7" w:rsidP="004C69B7">
      <w:pPr>
        <w:rPr>
          <w:b/>
          <w:u w:val="single"/>
        </w:rPr>
      </w:pPr>
    </w:p>
    <w:p w14:paraId="7E96A6B4" w14:textId="77777777" w:rsidR="004C69B7" w:rsidRDefault="004C69B7" w:rsidP="004C69B7">
      <w:pPr>
        <w:rPr>
          <w:b/>
          <w:u w:val="single"/>
        </w:rPr>
      </w:pPr>
    </w:p>
    <w:p w14:paraId="5C13FF62" w14:textId="77777777" w:rsidR="004C69B7" w:rsidRDefault="004C69B7" w:rsidP="004C69B7">
      <w:pPr>
        <w:rPr>
          <w:b/>
          <w:u w:val="single"/>
        </w:rPr>
      </w:pPr>
    </w:p>
    <w:p w14:paraId="5A1A4058" w14:textId="77777777" w:rsidR="004C69B7" w:rsidRDefault="004C69B7" w:rsidP="004C69B7">
      <w:pPr>
        <w:rPr>
          <w:b/>
          <w:u w:val="single"/>
        </w:rPr>
      </w:pPr>
    </w:p>
    <w:p w14:paraId="30CD9C22" w14:textId="77777777" w:rsidR="004C69B7" w:rsidRDefault="004C69B7" w:rsidP="004C69B7">
      <w:pPr>
        <w:rPr>
          <w:b/>
          <w:u w:val="single"/>
        </w:rPr>
      </w:pPr>
    </w:p>
    <w:p w14:paraId="178BC43E" w14:textId="77777777" w:rsidR="004C69B7" w:rsidRDefault="004C69B7" w:rsidP="004C69B7">
      <w:pPr>
        <w:rPr>
          <w:b/>
          <w:u w:val="single"/>
        </w:rPr>
      </w:pPr>
    </w:p>
    <w:p w14:paraId="1D20C7D5" w14:textId="77777777" w:rsidR="004C69B7" w:rsidRDefault="004C69B7" w:rsidP="004C69B7">
      <w:pPr>
        <w:rPr>
          <w:b/>
          <w:u w:val="single"/>
        </w:rPr>
      </w:pPr>
    </w:p>
    <w:p w14:paraId="24FCC28B" w14:textId="77777777" w:rsidR="004C69B7" w:rsidRDefault="004C69B7" w:rsidP="004C69B7">
      <w:pPr>
        <w:rPr>
          <w:b/>
          <w:u w:val="single"/>
        </w:rPr>
      </w:pPr>
    </w:p>
    <w:p w14:paraId="5599ADCC" w14:textId="77777777" w:rsidR="004C69B7" w:rsidRDefault="004C69B7" w:rsidP="004C69B7">
      <w:pPr>
        <w:rPr>
          <w:b/>
          <w:u w:val="single"/>
        </w:rPr>
      </w:pPr>
    </w:p>
    <w:p w14:paraId="2CA4C8A3" w14:textId="77777777" w:rsidR="004C69B7" w:rsidRDefault="004C69B7" w:rsidP="004C69B7">
      <w:pPr>
        <w:rPr>
          <w:b/>
          <w:u w:val="single"/>
        </w:rPr>
      </w:pPr>
    </w:p>
    <w:p w14:paraId="6955A9FC" w14:textId="1DFCB3B2" w:rsidR="003E328F" w:rsidRDefault="003E328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28677B4" w14:textId="77777777" w:rsidR="004C69B7" w:rsidRDefault="004C69B7" w:rsidP="004C69B7">
      <w:pPr>
        <w:rPr>
          <w:b/>
          <w:u w:val="single"/>
        </w:rPr>
      </w:pPr>
    </w:p>
    <w:p w14:paraId="036CBD73" w14:textId="448B571A" w:rsidR="004C69B7" w:rsidRDefault="004C69B7" w:rsidP="004C69B7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július 13-ai ülésén hozott határozataiból:</w:t>
      </w:r>
    </w:p>
    <w:p w14:paraId="7DAC8AC3" w14:textId="77777777" w:rsidR="004C69B7" w:rsidRDefault="004C69B7" w:rsidP="004C69B7">
      <w:pPr>
        <w:rPr>
          <w:b/>
        </w:rPr>
      </w:pPr>
    </w:p>
    <w:p w14:paraId="25B16EEA" w14:textId="0BFD9B4C" w:rsidR="00066C08" w:rsidRPr="00B55528" w:rsidRDefault="00066C08" w:rsidP="00066C08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91/2022. (VII. 13.) </w:t>
      </w:r>
      <w:r w:rsidRPr="0070201E">
        <w:rPr>
          <w:b/>
          <w:u w:val="single"/>
        </w:rPr>
        <w:t xml:space="preserve">határozata </w:t>
      </w:r>
      <w:r>
        <w:rPr>
          <w:b/>
          <w:bCs/>
          <w:u w:val="single"/>
        </w:rPr>
        <w:t>Kiss Tibor</w:t>
      </w:r>
      <w:r w:rsidRPr="00B55528">
        <w:rPr>
          <w:b/>
          <w:bCs/>
          <w:u w:val="single"/>
        </w:rPr>
        <w:t xml:space="preserve"> döntéshozatalból való kizárása tárgyában</w:t>
      </w:r>
    </w:p>
    <w:p w14:paraId="22F8D742" w14:textId="77777777" w:rsidR="00066C08" w:rsidRDefault="00066C08" w:rsidP="00066C08"/>
    <w:p w14:paraId="3F66C70F" w14:textId="77777777" w:rsidR="00066C08" w:rsidRDefault="00066C08" w:rsidP="00066C08"/>
    <w:p w14:paraId="64EF5A3F" w14:textId="77777777" w:rsidR="00066C08" w:rsidRPr="00667DF4" w:rsidRDefault="00066C08" w:rsidP="00066C08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4D660DE2" w14:textId="77777777" w:rsidR="00066C08" w:rsidRDefault="00066C08" w:rsidP="00066C08"/>
    <w:p w14:paraId="5F2F7FA0" w14:textId="77777777" w:rsidR="00066C08" w:rsidRPr="00667DF4" w:rsidRDefault="00066C08" w:rsidP="00066C08">
      <w:r>
        <w:t>Kiss Tibort, Sárrétudvari Község</w:t>
      </w:r>
      <w:r w:rsidRPr="00667DF4">
        <w:t xml:space="preserve"> </w:t>
      </w:r>
      <w:r>
        <w:t>polgármesterét</w:t>
      </w:r>
      <w:r w:rsidRPr="00667DF4">
        <w:t xml:space="preserve"> kizárja a következő konstrukciókról való közgyűlési döntéshozatalból: </w:t>
      </w:r>
    </w:p>
    <w:p w14:paraId="3C4005E0" w14:textId="77777777" w:rsidR="00066C08" w:rsidRDefault="00066C08" w:rsidP="00066C08"/>
    <w:tbl>
      <w:tblPr>
        <w:tblStyle w:val="Rcsostblzat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6C08" w:rsidRPr="00DD7898" w14:paraId="2B67200D" w14:textId="77777777" w:rsidTr="008D331F">
        <w:tc>
          <w:tcPr>
            <w:tcW w:w="9072" w:type="dxa"/>
            <w:hideMark/>
          </w:tcPr>
          <w:p w14:paraId="3552A10D" w14:textId="389FF3EB" w:rsidR="00DD7898" w:rsidRPr="00DD7898" w:rsidRDefault="00DD7898" w:rsidP="00DD7898">
            <w:pPr>
              <w:pStyle w:val="Listaszerbekezds"/>
              <w:numPr>
                <w:ilvl w:val="0"/>
                <w:numId w:val="7"/>
              </w:numPr>
              <w:rPr>
                <w:bCs/>
                <w:sz w:val="24"/>
              </w:rPr>
            </w:pPr>
            <w:r w:rsidRPr="00DD7898">
              <w:rPr>
                <w:bCs/>
                <w:sz w:val="24"/>
              </w:rPr>
              <w:t>TOP Plusz 1.2.1-21: Élhető települések konstrukció esetén a Sárréti térség fejlesztési célterület vonatkozásában.</w:t>
            </w:r>
          </w:p>
          <w:p w14:paraId="7F2E39AA" w14:textId="21A0EA8B" w:rsidR="00066C08" w:rsidRPr="00DD7898" w:rsidRDefault="00066C08" w:rsidP="00DD7898">
            <w:pPr>
              <w:rPr>
                <w:bCs/>
                <w:sz w:val="24"/>
              </w:rPr>
            </w:pPr>
          </w:p>
        </w:tc>
      </w:tr>
      <w:tr w:rsidR="00066C08" w:rsidRPr="00746272" w14:paraId="3651B9C8" w14:textId="77777777" w:rsidTr="00D155C4">
        <w:tc>
          <w:tcPr>
            <w:tcW w:w="9072" w:type="dxa"/>
          </w:tcPr>
          <w:p w14:paraId="2E455EC7" w14:textId="15B7E07B" w:rsidR="00066C08" w:rsidRPr="00746272" w:rsidRDefault="00066C08" w:rsidP="00D155C4">
            <w:pPr>
              <w:ind w:left="360"/>
              <w:rPr>
                <w:bCs/>
                <w:sz w:val="24"/>
              </w:rPr>
            </w:pPr>
          </w:p>
        </w:tc>
      </w:tr>
    </w:tbl>
    <w:p w14:paraId="42BCA0BD" w14:textId="77777777" w:rsidR="004C69B7" w:rsidRDefault="004C69B7" w:rsidP="004C69B7">
      <w:pPr>
        <w:rPr>
          <w:b/>
        </w:rPr>
      </w:pPr>
    </w:p>
    <w:p w14:paraId="596F581D" w14:textId="77777777" w:rsidR="004C69B7" w:rsidRDefault="004C69B7" w:rsidP="004C69B7">
      <w:pPr>
        <w:rPr>
          <w:b/>
        </w:rPr>
      </w:pPr>
    </w:p>
    <w:p w14:paraId="1F942821" w14:textId="19A111FD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3A7E4A01" w14:textId="77777777" w:rsidTr="008D331F">
        <w:tc>
          <w:tcPr>
            <w:tcW w:w="4606" w:type="dxa"/>
          </w:tcPr>
          <w:p w14:paraId="11D43A6E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5D24988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F5BA964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9E9D8B0" w14:textId="77777777" w:rsidR="004C69B7" w:rsidRDefault="004C69B7" w:rsidP="004C69B7">
      <w:pPr>
        <w:rPr>
          <w:b/>
        </w:rPr>
      </w:pPr>
    </w:p>
    <w:p w14:paraId="3B2AA6FD" w14:textId="77777777" w:rsidR="004C69B7" w:rsidRDefault="004C69B7" w:rsidP="004C69B7">
      <w:pPr>
        <w:rPr>
          <w:b/>
        </w:rPr>
      </w:pPr>
    </w:p>
    <w:p w14:paraId="6E550396" w14:textId="77777777" w:rsidR="004C69B7" w:rsidRDefault="004C69B7" w:rsidP="004C69B7">
      <w:pPr>
        <w:rPr>
          <w:b/>
        </w:rPr>
      </w:pPr>
    </w:p>
    <w:p w14:paraId="4E777CDD" w14:textId="41453398" w:rsidR="004C69B7" w:rsidRDefault="004C69B7" w:rsidP="004C69B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A3C1E89" w14:textId="4F6C4B94" w:rsidR="00EF7F67" w:rsidRDefault="00EF7F67" w:rsidP="00D0046B">
      <w:pPr>
        <w:rPr>
          <w:b/>
          <w:u w:val="single"/>
        </w:rPr>
      </w:pPr>
    </w:p>
    <w:p w14:paraId="2A4CD01D" w14:textId="77777777" w:rsidR="006A5373" w:rsidRDefault="006A5373" w:rsidP="00AF1D5D">
      <w:pPr>
        <w:rPr>
          <w:b/>
          <w:u w:val="single"/>
        </w:rPr>
      </w:pPr>
    </w:p>
    <w:p w14:paraId="1958120B" w14:textId="77777777" w:rsidR="006A5373" w:rsidRDefault="006A5373" w:rsidP="00AF1D5D">
      <w:pPr>
        <w:rPr>
          <w:b/>
          <w:u w:val="single"/>
        </w:rPr>
      </w:pPr>
    </w:p>
    <w:p w14:paraId="69579200" w14:textId="77777777" w:rsidR="006A5373" w:rsidRDefault="006A5373" w:rsidP="00AF1D5D">
      <w:pPr>
        <w:rPr>
          <w:b/>
          <w:u w:val="single"/>
        </w:rPr>
      </w:pPr>
    </w:p>
    <w:p w14:paraId="223D5968" w14:textId="77777777" w:rsidR="006A5373" w:rsidRDefault="006A5373" w:rsidP="00AF1D5D">
      <w:pPr>
        <w:rPr>
          <w:b/>
          <w:u w:val="single"/>
        </w:rPr>
      </w:pPr>
    </w:p>
    <w:p w14:paraId="400C825B" w14:textId="77777777" w:rsidR="006A5373" w:rsidRDefault="006A5373" w:rsidP="00AF1D5D">
      <w:pPr>
        <w:rPr>
          <w:b/>
          <w:u w:val="single"/>
        </w:rPr>
      </w:pPr>
    </w:p>
    <w:p w14:paraId="684FACB6" w14:textId="77777777" w:rsidR="006A5373" w:rsidRDefault="006A5373" w:rsidP="00AF1D5D">
      <w:pPr>
        <w:rPr>
          <w:b/>
          <w:u w:val="single"/>
        </w:rPr>
      </w:pPr>
    </w:p>
    <w:p w14:paraId="7F77B7A8" w14:textId="77777777" w:rsidR="006A5373" w:rsidRDefault="006A5373" w:rsidP="00AF1D5D">
      <w:pPr>
        <w:rPr>
          <w:b/>
          <w:u w:val="single"/>
        </w:rPr>
      </w:pPr>
    </w:p>
    <w:p w14:paraId="21AAC3C2" w14:textId="77777777" w:rsidR="006A5373" w:rsidRDefault="006A5373" w:rsidP="00AF1D5D">
      <w:pPr>
        <w:rPr>
          <w:b/>
          <w:u w:val="single"/>
        </w:rPr>
      </w:pPr>
    </w:p>
    <w:p w14:paraId="2BC2A183" w14:textId="77777777" w:rsidR="006A5373" w:rsidRDefault="006A5373" w:rsidP="00AF1D5D">
      <w:pPr>
        <w:rPr>
          <w:b/>
          <w:u w:val="single"/>
        </w:rPr>
      </w:pPr>
    </w:p>
    <w:p w14:paraId="7021F070" w14:textId="77777777" w:rsidR="006A5373" w:rsidRDefault="006A5373" w:rsidP="00AF1D5D">
      <w:pPr>
        <w:rPr>
          <w:b/>
          <w:u w:val="single"/>
        </w:rPr>
      </w:pPr>
    </w:p>
    <w:p w14:paraId="06E852C9" w14:textId="77777777" w:rsidR="006A5373" w:rsidRDefault="006A5373" w:rsidP="00AF1D5D">
      <w:pPr>
        <w:rPr>
          <w:b/>
          <w:u w:val="single"/>
        </w:rPr>
      </w:pPr>
    </w:p>
    <w:p w14:paraId="75FD0C96" w14:textId="77777777" w:rsidR="006A5373" w:rsidRDefault="006A5373" w:rsidP="00AF1D5D">
      <w:pPr>
        <w:rPr>
          <w:b/>
          <w:u w:val="single"/>
        </w:rPr>
      </w:pPr>
    </w:p>
    <w:p w14:paraId="24ED999F" w14:textId="77777777" w:rsidR="006A5373" w:rsidRDefault="006A5373" w:rsidP="00AF1D5D">
      <w:pPr>
        <w:rPr>
          <w:b/>
          <w:u w:val="single"/>
        </w:rPr>
      </w:pPr>
    </w:p>
    <w:p w14:paraId="771D1155" w14:textId="77777777" w:rsidR="006A5373" w:rsidRDefault="006A5373" w:rsidP="00AF1D5D">
      <w:pPr>
        <w:rPr>
          <w:b/>
          <w:u w:val="single"/>
        </w:rPr>
      </w:pPr>
    </w:p>
    <w:p w14:paraId="6E24ECD4" w14:textId="77777777" w:rsidR="006A5373" w:rsidRDefault="006A5373" w:rsidP="00AF1D5D">
      <w:pPr>
        <w:rPr>
          <w:b/>
          <w:u w:val="single"/>
        </w:rPr>
      </w:pPr>
    </w:p>
    <w:p w14:paraId="6C43E78A" w14:textId="77777777" w:rsidR="006A5373" w:rsidRDefault="006A5373" w:rsidP="00AF1D5D">
      <w:pPr>
        <w:rPr>
          <w:b/>
          <w:u w:val="single"/>
        </w:rPr>
      </w:pPr>
    </w:p>
    <w:p w14:paraId="71337381" w14:textId="77777777" w:rsidR="006A5373" w:rsidRDefault="006A5373" w:rsidP="00AF1D5D">
      <w:pPr>
        <w:rPr>
          <w:b/>
          <w:u w:val="single"/>
        </w:rPr>
      </w:pPr>
    </w:p>
    <w:p w14:paraId="68155F68" w14:textId="1011B114" w:rsidR="006A5373" w:rsidRDefault="006A5373" w:rsidP="00AF1D5D">
      <w:pPr>
        <w:rPr>
          <w:b/>
          <w:u w:val="single"/>
        </w:rPr>
      </w:pPr>
    </w:p>
    <w:p w14:paraId="11C2F674" w14:textId="77777777" w:rsidR="00803BB7" w:rsidRDefault="00803BB7" w:rsidP="00AF1D5D">
      <w:pPr>
        <w:rPr>
          <w:b/>
          <w:u w:val="single"/>
        </w:rPr>
      </w:pPr>
    </w:p>
    <w:p w14:paraId="79E9C367" w14:textId="675CD18D" w:rsidR="00AF1D5D" w:rsidRDefault="00AF1D5D" w:rsidP="00AF1D5D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D059E2">
        <w:rPr>
          <w:b/>
          <w:u w:val="single"/>
        </w:rPr>
        <w:t>2022. július 13-ai ülésén hozott határozataiból:</w:t>
      </w:r>
    </w:p>
    <w:p w14:paraId="17FA364A" w14:textId="77777777" w:rsidR="00AF1D5D" w:rsidRDefault="00AF1D5D" w:rsidP="00AF1D5D">
      <w:pPr>
        <w:rPr>
          <w:b/>
          <w:u w:val="single"/>
        </w:rPr>
      </w:pPr>
    </w:p>
    <w:p w14:paraId="0751735A" w14:textId="77777777" w:rsidR="00B31E1F" w:rsidRPr="007C0A56" w:rsidRDefault="00B31E1F" w:rsidP="00B31E1F">
      <w:pPr>
        <w:rPr>
          <w:b/>
          <w:bCs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92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TOP Plusz-1.2.1-21 </w:t>
      </w:r>
      <w:r w:rsidRPr="00E40761">
        <w:rPr>
          <w:b/>
          <w:bCs/>
          <w:u w:val="single"/>
        </w:rPr>
        <w:t>„</w:t>
      </w:r>
      <w:r>
        <w:rPr>
          <w:b/>
          <w:bCs/>
          <w:u w:val="single"/>
        </w:rPr>
        <w:t>Élhető települések</w:t>
      </w:r>
      <w:r w:rsidRPr="00E40761">
        <w:rPr>
          <w:b/>
          <w:bCs/>
          <w:u w:val="single"/>
        </w:rPr>
        <w:t xml:space="preserve">” </w:t>
      </w:r>
      <w:r w:rsidRPr="007C0A56">
        <w:rPr>
          <w:b/>
          <w:bCs/>
          <w:u w:val="single"/>
        </w:rPr>
        <w:t>konstrukció keretében</w:t>
      </w:r>
      <w:r>
        <w:rPr>
          <w:b/>
          <w:bCs/>
          <w:u w:val="single"/>
        </w:rPr>
        <w:t xml:space="preserve"> a</w:t>
      </w:r>
      <w:r w:rsidRPr="007C0A56">
        <w:rPr>
          <w:b/>
          <w:bCs/>
          <w:u w:val="single"/>
        </w:rPr>
        <w:t xml:space="preserve"> </w:t>
      </w:r>
      <w:r w:rsidRPr="00113197">
        <w:rPr>
          <w:b/>
          <w:bCs/>
          <w:u w:val="single"/>
        </w:rPr>
        <w:t xml:space="preserve">„Sárréti térség”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5AC30A47" w14:textId="77777777" w:rsidR="00B31E1F" w:rsidRDefault="00B31E1F" w:rsidP="00B31E1F">
      <w:pPr>
        <w:rPr>
          <w:b/>
          <w:u w:val="single"/>
        </w:rPr>
      </w:pPr>
    </w:p>
    <w:p w14:paraId="076E23AF" w14:textId="77777777" w:rsidR="00B31E1F" w:rsidRPr="00113197" w:rsidRDefault="00B31E1F" w:rsidP="00B31E1F">
      <w:r w:rsidRPr="00113197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275B948B" w14:textId="77777777" w:rsidR="00B31E1F" w:rsidRPr="00113197" w:rsidRDefault="00B31E1F" w:rsidP="00B31E1F"/>
    <w:p w14:paraId="7F5E5329" w14:textId="77777777" w:rsidR="00B31E1F" w:rsidRPr="00113197" w:rsidRDefault="00B31E1F" w:rsidP="00B31E1F">
      <w:r w:rsidRPr="00113197">
        <w:t xml:space="preserve">felkéri a TOP Plusz Irányító Hatóság által létrehozott döntés-előkészítő bizottságba a Közgyűlés 2/2022. (I. 14.) MÖK határozatával tagként delegált Pajna Zoltánt, hogy a TOP Plusz-1.2.1-21 konstrukció keretében, a Hajdú-Bihar megye Integrált Területi Programja 2021-2027 című területfejlesztési dokumentumban meghatározott „Sárréti térség” fejlesztési célterület vonatkozásában, a határozat melléklete szerinti döntési javaslatot képviselje a felhívás TOP Plusz döntés-előkészítő bizottságának 2022. július 18-i </w:t>
      </w:r>
      <w:proofErr w:type="spellStart"/>
      <w:r w:rsidRPr="00113197">
        <w:t>határidejű</w:t>
      </w:r>
      <w:proofErr w:type="spellEnd"/>
      <w:r w:rsidRPr="00113197">
        <w:t xml:space="preserve"> írásbeli ülésén.</w:t>
      </w:r>
    </w:p>
    <w:p w14:paraId="60A954B6" w14:textId="77777777" w:rsidR="00B31E1F" w:rsidRPr="00113197" w:rsidRDefault="00B31E1F" w:rsidP="00B31E1F"/>
    <w:p w14:paraId="5B23BE08" w14:textId="77777777" w:rsidR="00B31E1F" w:rsidRPr="00113197" w:rsidRDefault="00B31E1F" w:rsidP="00B31E1F">
      <w:pPr>
        <w:ind w:left="2832" w:hanging="2832"/>
      </w:pPr>
      <w:r w:rsidRPr="00113197">
        <w:rPr>
          <w:b/>
          <w:u w:val="single"/>
        </w:rPr>
        <w:t>Végrehajtásért felelős:</w:t>
      </w:r>
      <w:r w:rsidRPr="00113197">
        <w:t xml:space="preserve"> </w:t>
      </w:r>
      <w:r w:rsidRPr="00113197">
        <w:tab/>
        <w:t>Pajna Zoltán, a megyei közgyűlés elnöke</w:t>
      </w:r>
    </w:p>
    <w:p w14:paraId="053E12AD" w14:textId="77777777" w:rsidR="00B31E1F" w:rsidRPr="00113197" w:rsidRDefault="00B31E1F" w:rsidP="00B31E1F">
      <w:pPr>
        <w:rPr>
          <w:b/>
          <w:u w:val="single"/>
        </w:rPr>
      </w:pPr>
      <w:r w:rsidRPr="00113197">
        <w:rPr>
          <w:b/>
          <w:u w:val="single"/>
        </w:rPr>
        <w:t>Határidő:</w:t>
      </w:r>
      <w:r w:rsidRPr="00113197">
        <w:t xml:space="preserve"> </w:t>
      </w:r>
      <w:r w:rsidRPr="00113197">
        <w:tab/>
      </w:r>
      <w:r w:rsidRPr="00113197">
        <w:tab/>
      </w:r>
      <w:r w:rsidRPr="00113197">
        <w:tab/>
        <w:t>2022. július 18.</w:t>
      </w:r>
    </w:p>
    <w:p w14:paraId="2CEB8BAD" w14:textId="77777777" w:rsidR="000E385A" w:rsidRPr="00B341BB" w:rsidRDefault="000E385A" w:rsidP="000E385A"/>
    <w:p w14:paraId="2C59A56F" w14:textId="062C5185" w:rsidR="00EF7F67" w:rsidRDefault="00EF7F67" w:rsidP="00D0046B">
      <w:pPr>
        <w:rPr>
          <w:b/>
          <w:u w:val="single"/>
        </w:rPr>
      </w:pPr>
    </w:p>
    <w:p w14:paraId="299B043D" w14:textId="3AFE52D4" w:rsidR="001866A9" w:rsidRDefault="001866A9" w:rsidP="00D0046B">
      <w:pPr>
        <w:rPr>
          <w:b/>
          <w:u w:val="single"/>
        </w:rPr>
      </w:pPr>
    </w:p>
    <w:p w14:paraId="49BC7179" w14:textId="5D59FC5B" w:rsidR="001866A9" w:rsidRDefault="001866A9" w:rsidP="00D0046B">
      <w:pPr>
        <w:rPr>
          <w:b/>
          <w:u w:val="single"/>
        </w:rPr>
      </w:pPr>
    </w:p>
    <w:p w14:paraId="6033213F" w14:textId="77777777" w:rsidR="001866A9" w:rsidRDefault="001866A9" w:rsidP="00D0046B">
      <w:pPr>
        <w:rPr>
          <w:b/>
          <w:u w:val="single"/>
        </w:rPr>
      </w:pPr>
    </w:p>
    <w:p w14:paraId="31B19DBE" w14:textId="221DA61B" w:rsidR="00AF1D5D" w:rsidRDefault="00AF1D5D" w:rsidP="00AF1D5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05FD4517" w14:textId="77777777" w:rsidR="00AF1D5D" w:rsidRDefault="00AF1D5D" w:rsidP="00AF1D5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F1D5D" w14:paraId="374278F3" w14:textId="77777777" w:rsidTr="00453F90">
        <w:tc>
          <w:tcPr>
            <w:tcW w:w="4606" w:type="dxa"/>
          </w:tcPr>
          <w:p w14:paraId="60502645" w14:textId="77777777" w:rsidR="00AF1D5D" w:rsidRDefault="00AF1D5D" w:rsidP="00453F9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DD917A1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6C7147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C26D90C" w14:textId="77777777" w:rsidR="00AF1D5D" w:rsidRDefault="00AF1D5D" w:rsidP="00AF1D5D">
      <w:pPr>
        <w:rPr>
          <w:b/>
        </w:rPr>
      </w:pPr>
    </w:p>
    <w:p w14:paraId="496161DF" w14:textId="77777777" w:rsidR="00AF1D5D" w:rsidRDefault="00AF1D5D" w:rsidP="00AF1D5D">
      <w:pPr>
        <w:rPr>
          <w:b/>
        </w:rPr>
      </w:pPr>
    </w:p>
    <w:p w14:paraId="37F490EA" w14:textId="77777777" w:rsidR="00AF1D5D" w:rsidRDefault="00AF1D5D" w:rsidP="00AF1D5D">
      <w:pPr>
        <w:rPr>
          <w:b/>
        </w:rPr>
      </w:pPr>
    </w:p>
    <w:p w14:paraId="3C681FE0" w14:textId="2C2FCE8A" w:rsidR="00AF1D5D" w:rsidRDefault="00AF1D5D" w:rsidP="00AF1D5D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BB562E" w14:textId="229187AC" w:rsidR="00E76EB4" w:rsidRDefault="00E76EB4" w:rsidP="00D0046B">
      <w:pPr>
        <w:rPr>
          <w:b/>
          <w:u w:val="single"/>
        </w:rPr>
      </w:pPr>
    </w:p>
    <w:p w14:paraId="440E9452" w14:textId="7E5CE886" w:rsidR="00AF1D5D" w:rsidRDefault="00AF1D5D" w:rsidP="00D0046B">
      <w:pPr>
        <w:rPr>
          <w:b/>
          <w:u w:val="single"/>
        </w:rPr>
      </w:pPr>
    </w:p>
    <w:p w14:paraId="4D515B9C" w14:textId="45343E1F" w:rsidR="00AF1D5D" w:rsidRDefault="00AF1D5D" w:rsidP="00D0046B">
      <w:pPr>
        <w:rPr>
          <w:b/>
          <w:u w:val="single"/>
        </w:rPr>
      </w:pPr>
    </w:p>
    <w:p w14:paraId="00400BEC" w14:textId="34161C59" w:rsidR="00AF1D5D" w:rsidRDefault="00AF1D5D" w:rsidP="00D0046B">
      <w:pPr>
        <w:rPr>
          <w:b/>
          <w:u w:val="single"/>
        </w:rPr>
      </w:pPr>
    </w:p>
    <w:p w14:paraId="4F4A6457" w14:textId="04B05BA9" w:rsidR="00AF1D5D" w:rsidRDefault="00AF1D5D" w:rsidP="00D0046B">
      <w:pPr>
        <w:rPr>
          <w:b/>
          <w:u w:val="single"/>
        </w:rPr>
      </w:pPr>
    </w:p>
    <w:p w14:paraId="74835E7B" w14:textId="77777777" w:rsidR="00B763C3" w:rsidRDefault="00B763C3" w:rsidP="00D0046B">
      <w:pPr>
        <w:rPr>
          <w:b/>
          <w:u w:val="single"/>
        </w:rPr>
        <w:sectPr w:rsidR="00B763C3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35344B5B" w14:textId="03FF093F" w:rsidR="00B763C3" w:rsidRDefault="00E80739" w:rsidP="00B763C3">
      <w:pPr>
        <w:jc w:val="right"/>
        <w:rPr>
          <w:b/>
          <w:u w:val="single"/>
        </w:rPr>
      </w:pPr>
      <w:r w:rsidRPr="00E80739">
        <w:rPr>
          <w:noProof/>
        </w:rPr>
        <w:lastRenderedPageBreak/>
        <w:drawing>
          <wp:inline distT="0" distB="0" distL="0" distR="0" wp14:anchorId="1D4ED95E" wp14:editId="71F7D895">
            <wp:extent cx="8891270" cy="4317365"/>
            <wp:effectExtent l="0" t="0" r="508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BB99" w14:textId="77777777" w:rsidR="00B763C3" w:rsidRDefault="00B763C3" w:rsidP="00B763C3">
      <w:pPr>
        <w:jc w:val="right"/>
        <w:rPr>
          <w:b/>
          <w:u w:val="single"/>
        </w:rPr>
      </w:pPr>
    </w:p>
    <w:p w14:paraId="3898B8BF" w14:textId="77777777" w:rsidR="00B763C3" w:rsidRDefault="00B763C3" w:rsidP="00B763C3">
      <w:pPr>
        <w:rPr>
          <w:b/>
          <w:u w:val="single"/>
        </w:rPr>
      </w:pPr>
    </w:p>
    <w:p w14:paraId="55F43AE5" w14:textId="77777777" w:rsidR="00B763C3" w:rsidRDefault="00B763C3" w:rsidP="00B763C3">
      <w:pPr>
        <w:rPr>
          <w:b/>
          <w:u w:val="single"/>
        </w:rPr>
      </w:pPr>
    </w:p>
    <w:p w14:paraId="15845649" w14:textId="77777777" w:rsidR="00B763C3" w:rsidRDefault="00B763C3" w:rsidP="00B763C3">
      <w:pPr>
        <w:rPr>
          <w:b/>
          <w:u w:val="single"/>
        </w:rPr>
      </w:pPr>
    </w:p>
    <w:p w14:paraId="4BC66853" w14:textId="77777777" w:rsidR="00B763C3" w:rsidRDefault="00B763C3" w:rsidP="00B763C3">
      <w:pPr>
        <w:rPr>
          <w:b/>
          <w:u w:val="single"/>
        </w:rPr>
        <w:sectPr w:rsidR="00B763C3" w:rsidSect="00B763C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03C97EB9" w14:textId="1148862F" w:rsidR="00AF1D5D" w:rsidRDefault="00AF1D5D" w:rsidP="00AF1D5D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D059E2">
        <w:rPr>
          <w:b/>
          <w:u w:val="single"/>
        </w:rPr>
        <w:t>2022. július 13-ai ülésén hozott határozataiból:</w:t>
      </w:r>
    </w:p>
    <w:p w14:paraId="640F3FB8" w14:textId="77777777" w:rsidR="00AF1D5D" w:rsidRDefault="00AF1D5D" w:rsidP="00AF1D5D">
      <w:pPr>
        <w:rPr>
          <w:b/>
          <w:u w:val="single"/>
        </w:rPr>
      </w:pPr>
    </w:p>
    <w:p w14:paraId="1BF8E8FA" w14:textId="77777777" w:rsidR="00B31E1F" w:rsidRPr="007C0A56" w:rsidRDefault="00B31E1F" w:rsidP="00B31E1F">
      <w:pPr>
        <w:rPr>
          <w:b/>
          <w:bCs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93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TOP Plusz-1.2.1-21 </w:t>
      </w:r>
      <w:r w:rsidRPr="00E40761">
        <w:rPr>
          <w:b/>
          <w:bCs/>
          <w:u w:val="single"/>
        </w:rPr>
        <w:t>„</w:t>
      </w:r>
      <w:r>
        <w:rPr>
          <w:b/>
          <w:bCs/>
          <w:u w:val="single"/>
        </w:rPr>
        <w:t>Élhető települések</w:t>
      </w:r>
      <w:r w:rsidRPr="00E40761">
        <w:rPr>
          <w:b/>
          <w:bCs/>
          <w:u w:val="single"/>
        </w:rPr>
        <w:t xml:space="preserve">” </w:t>
      </w:r>
      <w:r w:rsidRPr="007C0A56">
        <w:rPr>
          <w:b/>
          <w:bCs/>
          <w:u w:val="single"/>
        </w:rPr>
        <w:t>konstrukció keretében</w:t>
      </w:r>
      <w:r>
        <w:rPr>
          <w:b/>
          <w:bCs/>
          <w:u w:val="single"/>
        </w:rPr>
        <w:t xml:space="preserve"> </w:t>
      </w:r>
      <w:r w:rsidRPr="00113197">
        <w:rPr>
          <w:b/>
          <w:bCs/>
          <w:u w:val="single"/>
        </w:rPr>
        <w:t>„A helyi természeti és kulturális potenciálra, valamint agrárinnovációra alapozott fejlesztések térsége”</w:t>
      </w:r>
      <w:r>
        <w:rPr>
          <w:b/>
          <w:bCs/>
          <w:u w:val="single"/>
        </w:rPr>
        <w:t xml:space="preserve">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370E88B3" w14:textId="77777777" w:rsidR="00B31E1F" w:rsidRDefault="00B31E1F" w:rsidP="00B31E1F">
      <w:pPr>
        <w:rPr>
          <w:b/>
          <w:u w:val="single"/>
        </w:rPr>
      </w:pPr>
    </w:p>
    <w:p w14:paraId="439F189D" w14:textId="77777777" w:rsidR="00B31E1F" w:rsidRPr="00113197" w:rsidRDefault="00B31E1F" w:rsidP="00B31E1F">
      <w:r w:rsidRPr="00113197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498013DB" w14:textId="77777777" w:rsidR="00B31E1F" w:rsidRPr="00113197" w:rsidRDefault="00B31E1F" w:rsidP="00B31E1F"/>
    <w:p w14:paraId="518683B6" w14:textId="77777777" w:rsidR="00B31E1F" w:rsidRPr="00113197" w:rsidRDefault="00B31E1F" w:rsidP="00B31E1F">
      <w:r w:rsidRPr="00113197">
        <w:t xml:space="preserve">felkéri a TOP Plusz Irányító Hatóság által létrehozott döntés-előkészítő bizottságba a Közgyűlés 2/2022. (I. 14.) MÖK határozatával tagként delegált Pajna Zoltánt, hogy a TOP Plusz-1.2.1-21 konstrukció keretében, a Hajdú-Bihar megye Integrált Területi Programja 2021-2027 című területfejlesztési dokumentumban meghatározott „A helyi természeti és kulturális potenciálra, valamint agrárinnovációra alapozott fejlesztések térsége” fejlesztési célterület vonatkozásában, a határozat melléklete szerinti döntési javaslatot képviselje a felhívás TOP Plusz döntés-előkészítő bizottságának 2022. július 18-i </w:t>
      </w:r>
      <w:proofErr w:type="spellStart"/>
      <w:r w:rsidRPr="00113197">
        <w:t>határidejű</w:t>
      </w:r>
      <w:proofErr w:type="spellEnd"/>
      <w:r w:rsidRPr="00113197">
        <w:t xml:space="preserve"> írásbeli ülésén.</w:t>
      </w:r>
    </w:p>
    <w:p w14:paraId="3077BE13" w14:textId="77777777" w:rsidR="00B31E1F" w:rsidRPr="00113197" w:rsidRDefault="00B31E1F" w:rsidP="00B31E1F"/>
    <w:p w14:paraId="7CC3BA63" w14:textId="77777777" w:rsidR="00B31E1F" w:rsidRPr="00113197" w:rsidRDefault="00B31E1F" w:rsidP="00B31E1F">
      <w:pPr>
        <w:ind w:left="2832" w:hanging="2832"/>
      </w:pPr>
      <w:r w:rsidRPr="00113197">
        <w:rPr>
          <w:b/>
          <w:u w:val="single"/>
        </w:rPr>
        <w:t>Végrehajtásért felelős:</w:t>
      </w:r>
      <w:r w:rsidRPr="00113197">
        <w:t xml:space="preserve"> </w:t>
      </w:r>
      <w:r w:rsidRPr="00113197">
        <w:tab/>
        <w:t>Pajna Zoltán, a megyei közgyűlés elnöke</w:t>
      </w:r>
    </w:p>
    <w:p w14:paraId="7BD25FD9" w14:textId="77777777" w:rsidR="00B31E1F" w:rsidRPr="00113197" w:rsidRDefault="00B31E1F" w:rsidP="00B31E1F">
      <w:pPr>
        <w:rPr>
          <w:b/>
          <w:u w:val="single"/>
        </w:rPr>
      </w:pPr>
      <w:r w:rsidRPr="00113197">
        <w:rPr>
          <w:b/>
          <w:u w:val="single"/>
        </w:rPr>
        <w:t>Határidő:</w:t>
      </w:r>
      <w:r w:rsidRPr="00113197">
        <w:t xml:space="preserve"> </w:t>
      </w:r>
      <w:r w:rsidRPr="00113197">
        <w:tab/>
      </w:r>
      <w:r w:rsidRPr="00113197">
        <w:tab/>
      </w:r>
      <w:r w:rsidRPr="00113197">
        <w:tab/>
        <w:t>2022. július 18.</w:t>
      </w:r>
    </w:p>
    <w:p w14:paraId="4F600DE8" w14:textId="33025001" w:rsidR="00EF7F67" w:rsidRDefault="00EF7F67" w:rsidP="00AF1D5D">
      <w:pPr>
        <w:rPr>
          <w:b/>
          <w:u w:val="single"/>
        </w:rPr>
      </w:pPr>
    </w:p>
    <w:p w14:paraId="7AC3FE37" w14:textId="4BFC8B9A" w:rsidR="00EF7F67" w:rsidRDefault="00EF7F67" w:rsidP="00AF1D5D">
      <w:pPr>
        <w:rPr>
          <w:b/>
          <w:u w:val="single"/>
        </w:rPr>
      </w:pPr>
    </w:p>
    <w:p w14:paraId="32846418" w14:textId="1C00BBB2" w:rsidR="00EF7F67" w:rsidRDefault="00EF7F67" w:rsidP="00AF1D5D">
      <w:pPr>
        <w:rPr>
          <w:b/>
          <w:u w:val="single"/>
        </w:rPr>
      </w:pPr>
    </w:p>
    <w:p w14:paraId="632D605F" w14:textId="5ED70C01" w:rsidR="00EF7F67" w:rsidRDefault="00EF7F67" w:rsidP="00AF1D5D">
      <w:pPr>
        <w:rPr>
          <w:b/>
          <w:u w:val="single"/>
        </w:rPr>
      </w:pPr>
    </w:p>
    <w:p w14:paraId="588EEE2C" w14:textId="7E53FE4C" w:rsidR="00EF7F67" w:rsidRDefault="00EF7F67" w:rsidP="00AF1D5D">
      <w:pPr>
        <w:rPr>
          <w:b/>
          <w:u w:val="single"/>
        </w:rPr>
      </w:pPr>
    </w:p>
    <w:p w14:paraId="3B82C636" w14:textId="77777777" w:rsidR="00AF1D5D" w:rsidRDefault="00AF1D5D" w:rsidP="00AF1D5D">
      <w:pPr>
        <w:rPr>
          <w:b/>
          <w:u w:val="single"/>
        </w:rPr>
      </w:pPr>
    </w:p>
    <w:p w14:paraId="22FADF62" w14:textId="363ABFD7" w:rsidR="00AF1D5D" w:rsidRDefault="00AF1D5D" w:rsidP="00AF1D5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0D587D4F" w14:textId="77777777" w:rsidR="00AF1D5D" w:rsidRDefault="00AF1D5D" w:rsidP="00AF1D5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F1D5D" w14:paraId="49D67D6A" w14:textId="77777777" w:rsidTr="00453F90">
        <w:tc>
          <w:tcPr>
            <w:tcW w:w="4606" w:type="dxa"/>
          </w:tcPr>
          <w:p w14:paraId="16CBF6D9" w14:textId="77777777" w:rsidR="00AF1D5D" w:rsidRDefault="00AF1D5D" w:rsidP="00453F9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9C9B0AF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98BF8D9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4962A84" w14:textId="77777777" w:rsidR="00AF1D5D" w:rsidRDefault="00AF1D5D" w:rsidP="00AF1D5D">
      <w:pPr>
        <w:rPr>
          <w:b/>
        </w:rPr>
      </w:pPr>
    </w:p>
    <w:p w14:paraId="4FE9F014" w14:textId="77777777" w:rsidR="00AF1D5D" w:rsidRDefault="00AF1D5D" w:rsidP="00AF1D5D">
      <w:pPr>
        <w:rPr>
          <w:b/>
        </w:rPr>
      </w:pPr>
    </w:p>
    <w:p w14:paraId="5CAC1F35" w14:textId="77777777" w:rsidR="00AF1D5D" w:rsidRDefault="00AF1D5D" w:rsidP="00AF1D5D">
      <w:pPr>
        <w:rPr>
          <w:b/>
        </w:rPr>
      </w:pPr>
    </w:p>
    <w:p w14:paraId="52361C54" w14:textId="5D2C025F" w:rsidR="00AF1D5D" w:rsidRDefault="00AF1D5D" w:rsidP="00AF1D5D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ECB6FFA" w14:textId="00E9A7D3" w:rsidR="00AF1D5D" w:rsidRDefault="00AF1D5D" w:rsidP="00D0046B">
      <w:pPr>
        <w:rPr>
          <w:b/>
          <w:u w:val="single"/>
        </w:rPr>
      </w:pPr>
    </w:p>
    <w:p w14:paraId="1ED7ECF2" w14:textId="5CA9C898" w:rsidR="00AF1D5D" w:rsidRDefault="00AF1D5D" w:rsidP="00D0046B">
      <w:pPr>
        <w:rPr>
          <w:b/>
          <w:u w:val="single"/>
        </w:rPr>
      </w:pPr>
    </w:p>
    <w:p w14:paraId="78815BE6" w14:textId="15AF85A3" w:rsidR="00AF1D5D" w:rsidRDefault="00AF1D5D" w:rsidP="00D0046B">
      <w:pPr>
        <w:rPr>
          <w:b/>
          <w:u w:val="single"/>
        </w:rPr>
      </w:pPr>
    </w:p>
    <w:p w14:paraId="09A67418" w14:textId="51C060D5" w:rsidR="00AF1D5D" w:rsidRDefault="00AF1D5D" w:rsidP="00D0046B">
      <w:pPr>
        <w:rPr>
          <w:b/>
          <w:u w:val="single"/>
        </w:rPr>
      </w:pPr>
    </w:p>
    <w:p w14:paraId="4F2A4FD0" w14:textId="77777777" w:rsidR="00B763C3" w:rsidRDefault="00B763C3" w:rsidP="00D0046B">
      <w:pPr>
        <w:rPr>
          <w:b/>
          <w:u w:val="single"/>
        </w:rPr>
        <w:sectPr w:rsidR="00B763C3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8E19366" w14:textId="36C52BF0" w:rsidR="00B763C3" w:rsidRDefault="00621EF3" w:rsidP="00B763C3">
      <w:pPr>
        <w:jc w:val="right"/>
        <w:rPr>
          <w:b/>
          <w:u w:val="single"/>
        </w:rPr>
      </w:pPr>
      <w:r w:rsidRPr="00621EF3">
        <w:rPr>
          <w:noProof/>
        </w:rPr>
        <w:lastRenderedPageBreak/>
        <w:drawing>
          <wp:inline distT="0" distB="0" distL="0" distR="0" wp14:anchorId="65B695DF" wp14:editId="2A1E0952">
            <wp:extent cx="8891270" cy="3497580"/>
            <wp:effectExtent l="0" t="0" r="508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93EF" w14:textId="77777777" w:rsidR="00B763C3" w:rsidRDefault="00B763C3" w:rsidP="00B763C3">
      <w:pPr>
        <w:jc w:val="right"/>
        <w:rPr>
          <w:b/>
          <w:u w:val="single"/>
        </w:rPr>
      </w:pPr>
    </w:p>
    <w:p w14:paraId="22981689" w14:textId="77777777" w:rsidR="00B763C3" w:rsidRDefault="00B763C3" w:rsidP="00B763C3">
      <w:pPr>
        <w:rPr>
          <w:b/>
          <w:u w:val="single"/>
        </w:rPr>
      </w:pPr>
    </w:p>
    <w:p w14:paraId="3FA55006" w14:textId="77777777" w:rsidR="00B763C3" w:rsidRDefault="00B763C3" w:rsidP="00B763C3">
      <w:pPr>
        <w:rPr>
          <w:b/>
          <w:u w:val="single"/>
        </w:rPr>
      </w:pPr>
    </w:p>
    <w:p w14:paraId="43FBD03E" w14:textId="77777777" w:rsidR="00B763C3" w:rsidRDefault="00B763C3" w:rsidP="00B763C3">
      <w:pPr>
        <w:rPr>
          <w:b/>
          <w:u w:val="single"/>
        </w:rPr>
      </w:pPr>
    </w:p>
    <w:p w14:paraId="5E784D2D" w14:textId="77777777" w:rsidR="00B763C3" w:rsidRDefault="00B763C3" w:rsidP="00B763C3">
      <w:pPr>
        <w:rPr>
          <w:b/>
          <w:u w:val="single"/>
        </w:rPr>
        <w:sectPr w:rsidR="00B763C3" w:rsidSect="00B763C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1DFBB4D7" w14:textId="77777777" w:rsidR="0019002A" w:rsidRDefault="0019002A" w:rsidP="0019002A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úlius 13-ai ülésén hozott határozataiból:</w:t>
      </w:r>
    </w:p>
    <w:p w14:paraId="5C55605D" w14:textId="77777777" w:rsidR="0019002A" w:rsidRDefault="0019002A" w:rsidP="0019002A">
      <w:pPr>
        <w:rPr>
          <w:b/>
        </w:rPr>
      </w:pPr>
    </w:p>
    <w:p w14:paraId="1C746ED6" w14:textId="77777777" w:rsidR="00E31CB6" w:rsidRDefault="00E31CB6" w:rsidP="00E31CB6"/>
    <w:p w14:paraId="41C8325D" w14:textId="53C3E122" w:rsidR="00E31CB6" w:rsidRPr="00B55528" w:rsidRDefault="00E31CB6" w:rsidP="00E31CB6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 xml:space="preserve">94/2022. (VII. 13.) </w:t>
      </w:r>
      <w:r w:rsidRPr="0070201E">
        <w:rPr>
          <w:b/>
          <w:u w:val="single"/>
        </w:rPr>
        <w:t xml:space="preserve">határozata </w:t>
      </w:r>
      <w:r w:rsidR="00FA6074">
        <w:rPr>
          <w:b/>
          <w:bCs/>
          <w:u w:val="single"/>
        </w:rPr>
        <w:t xml:space="preserve">Kosztin Mihály </w:t>
      </w:r>
      <w:r w:rsidRPr="00B55528">
        <w:rPr>
          <w:b/>
          <w:bCs/>
          <w:u w:val="single"/>
        </w:rPr>
        <w:t>döntéshozatalból való kizárása tárgyában</w:t>
      </w:r>
    </w:p>
    <w:p w14:paraId="2DDD9DA9" w14:textId="77777777" w:rsidR="00E31CB6" w:rsidRDefault="00E31CB6" w:rsidP="00E31CB6"/>
    <w:p w14:paraId="35E8850E" w14:textId="3840ED55" w:rsidR="00E31CB6" w:rsidRPr="00667DF4" w:rsidRDefault="00E31CB6" w:rsidP="00E31CB6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34454221" w14:textId="77777777" w:rsidR="00E31CB6" w:rsidRDefault="00E31CB6" w:rsidP="00E31CB6"/>
    <w:p w14:paraId="6006AFDF" w14:textId="696FA19A" w:rsidR="00E31CB6" w:rsidRPr="00667DF4" w:rsidRDefault="00E31CB6" w:rsidP="00E31CB6">
      <w:r>
        <w:t xml:space="preserve">Kosztin Mihályt, </w:t>
      </w:r>
      <w:r w:rsidRPr="00E31CB6">
        <w:t xml:space="preserve">Vámospércs Város Képviselőtestületének </w:t>
      </w:r>
      <w:r>
        <w:t xml:space="preserve">tagját </w:t>
      </w:r>
      <w:r w:rsidRPr="00667DF4">
        <w:t xml:space="preserve">kizárja a következő konstrukciókról való közgyűlési döntéshozatalból: </w:t>
      </w:r>
    </w:p>
    <w:p w14:paraId="021118A9" w14:textId="77777777" w:rsidR="00E31CB6" w:rsidRDefault="00E31CB6" w:rsidP="00E31CB6"/>
    <w:p w14:paraId="7562E2B9" w14:textId="4C54BFC6" w:rsidR="00E31CB6" w:rsidRPr="00096E20" w:rsidRDefault="00E31CB6" w:rsidP="00096E20">
      <w:pPr>
        <w:pStyle w:val="Listaszerbekezds"/>
        <w:numPr>
          <w:ilvl w:val="0"/>
          <w:numId w:val="7"/>
        </w:numPr>
        <w:rPr>
          <w:bCs/>
        </w:rPr>
      </w:pPr>
      <w:r w:rsidRPr="00096E20">
        <w:rPr>
          <w:bCs/>
        </w:rPr>
        <w:t>TOP Plusz 1.2.1-21: Élhető települések konstrukció esetén a Ligetalja-Érmellék térsége fejlesztési célterület vonatkozásában.</w:t>
      </w:r>
    </w:p>
    <w:p w14:paraId="6DA0DA9A" w14:textId="77777777" w:rsidR="00E31CB6" w:rsidRPr="00E31CB6" w:rsidRDefault="00E31CB6" w:rsidP="00E31CB6"/>
    <w:p w14:paraId="1758B160" w14:textId="77777777" w:rsidR="0019002A" w:rsidRDefault="0019002A" w:rsidP="0019002A">
      <w:pPr>
        <w:rPr>
          <w:b/>
        </w:rPr>
      </w:pPr>
    </w:p>
    <w:p w14:paraId="40995EEE" w14:textId="77777777" w:rsidR="0019002A" w:rsidRDefault="0019002A" w:rsidP="0019002A">
      <w:pPr>
        <w:rPr>
          <w:b/>
        </w:rPr>
      </w:pPr>
    </w:p>
    <w:p w14:paraId="56DBACFF" w14:textId="0B543CF7" w:rsidR="0019002A" w:rsidRDefault="0019002A" w:rsidP="0019002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9002A" w14:paraId="01ED9BD9" w14:textId="77777777" w:rsidTr="008D331F">
        <w:tc>
          <w:tcPr>
            <w:tcW w:w="4606" w:type="dxa"/>
          </w:tcPr>
          <w:p w14:paraId="448898FD" w14:textId="77777777" w:rsidR="0019002A" w:rsidRDefault="0019002A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7620065" w14:textId="77777777" w:rsidR="0019002A" w:rsidRDefault="0019002A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5B5FE68" w14:textId="77777777" w:rsidR="0019002A" w:rsidRDefault="0019002A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38092ED" w14:textId="77777777" w:rsidR="0019002A" w:rsidRDefault="0019002A" w:rsidP="0019002A">
      <w:pPr>
        <w:rPr>
          <w:b/>
        </w:rPr>
      </w:pPr>
    </w:p>
    <w:p w14:paraId="46913F54" w14:textId="77777777" w:rsidR="0019002A" w:rsidRDefault="0019002A" w:rsidP="0019002A">
      <w:pPr>
        <w:rPr>
          <w:b/>
        </w:rPr>
      </w:pPr>
    </w:p>
    <w:p w14:paraId="4D3750F5" w14:textId="77777777" w:rsidR="0019002A" w:rsidRDefault="0019002A" w:rsidP="0019002A">
      <w:pPr>
        <w:rPr>
          <w:b/>
        </w:rPr>
      </w:pPr>
    </w:p>
    <w:p w14:paraId="5E299FDE" w14:textId="21B9FDE7" w:rsidR="0019002A" w:rsidRDefault="0019002A" w:rsidP="0019002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25E105D" w14:textId="4DA6A6E3" w:rsidR="00AF1D5D" w:rsidRDefault="00AF1D5D" w:rsidP="00D0046B">
      <w:pPr>
        <w:rPr>
          <w:b/>
          <w:u w:val="single"/>
        </w:rPr>
      </w:pPr>
    </w:p>
    <w:p w14:paraId="0D5D29E9" w14:textId="4A1D8225" w:rsidR="00AF1D5D" w:rsidRDefault="00AF1D5D" w:rsidP="00D0046B">
      <w:pPr>
        <w:rPr>
          <w:b/>
          <w:u w:val="single"/>
        </w:rPr>
      </w:pPr>
    </w:p>
    <w:p w14:paraId="6F820A0C" w14:textId="77777777" w:rsidR="0019002A" w:rsidRDefault="0019002A" w:rsidP="00AF1D5D">
      <w:pPr>
        <w:rPr>
          <w:b/>
          <w:u w:val="single"/>
        </w:rPr>
      </w:pPr>
    </w:p>
    <w:p w14:paraId="24665195" w14:textId="7A978F92" w:rsidR="0019002A" w:rsidRDefault="0019002A" w:rsidP="00AF1D5D">
      <w:pPr>
        <w:rPr>
          <w:b/>
          <w:u w:val="single"/>
        </w:rPr>
      </w:pPr>
    </w:p>
    <w:p w14:paraId="236BDEA9" w14:textId="7C49AE5E" w:rsidR="00E31CB6" w:rsidRDefault="00E31CB6" w:rsidP="00AF1D5D">
      <w:pPr>
        <w:rPr>
          <w:b/>
          <w:u w:val="single"/>
        </w:rPr>
      </w:pPr>
    </w:p>
    <w:p w14:paraId="31B33619" w14:textId="432F30ED" w:rsidR="00E31CB6" w:rsidRDefault="00E31CB6" w:rsidP="00AF1D5D">
      <w:pPr>
        <w:rPr>
          <w:b/>
          <w:u w:val="single"/>
        </w:rPr>
      </w:pPr>
    </w:p>
    <w:p w14:paraId="0474D7C2" w14:textId="1185D0EC" w:rsidR="00E31CB6" w:rsidRDefault="00E31CB6" w:rsidP="00AF1D5D">
      <w:pPr>
        <w:rPr>
          <w:b/>
          <w:u w:val="single"/>
        </w:rPr>
      </w:pPr>
    </w:p>
    <w:p w14:paraId="55AC9DFD" w14:textId="5A35CBD9" w:rsidR="00E31CB6" w:rsidRDefault="00E31CB6" w:rsidP="00AF1D5D">
      <w:pPr>
        <w:rPr>
          <w:b/>
          <w:u w:val="single"/>
        </w:rPr>
      </w:pPr>
    </w:p>
    <w:p w14:paraId="5CDA34F9" w14:textId="3A2F18F0" w:rsidR="00E31CB6" w:rsidRDefault="00E31CB6" w:rsidP="00AF1D5D">
      <w:pPr>
        <w:rPr>
          <w:b/>
          <w:u w:val="single"/>
        </w:rPr>
      </w:pPr>
    </w:p>
    <w:p w14:paraId="3BDC78EB" w14:textId="77777777" w:rsidR="00E31CB6" w:rsidRDefault="00E31CB6" w:rsidP="00AF1D5D">
      <w:pPr>
        <w:rPr>
          <w:b/>
          <w:u w:val="single"/>
        </w:rPr>
      </w:pPr>
    </w:p>
    <w:p w14:paraId="3C62726C" w14:textId="77777777" w:rsidR="0019002A" w:rsidRDefault="0019002A" w:rsidP="00AF1D5D">
      <w:pPr>
        <w:rPr>
          <w:b/>
          <w:u w:val="single"/>
        </w:rPr>
      </w:pPr>
    </w:p>
    <w:p w14:paraId="6892BB24" w14:textId="77777777" w:rsidR="0019002A" w:rsidRDefault="0019002A" w:rsidP="00AF1D5D">
      <w:pPr>
        <w:rPr>
          <w:b/>
          <w:u w:val="single"/>
        </w:rPr>
      </w:pPr>
    </w:p>
    <w:p w14:paraId="1FAC23F8" w14:textId="77777777" w:rsidR="0019002A" w:rsidRDefault="0019002A" w:rsidP="00AF1D5D">
      <w:pPr>
        <w:rPr>
          <w:b/>
          <w:u w:val="single"/>
        </w:rPr>
      </w:pPr>
    </w:p>
    <w:p w14:paraId="767F1A84" w14:textId="77777777" w:rsidR="0019002A" w:rsidRDefault="0019002A" w:rsidP="00AF1D5D">
      <w:pPr>
        <w:rPr>
          <w:b/>
          <w:u w:val="single"/>
        </w:rPr>
      </w:pPr>
    </w:p>
    <w:p w14:paraId="17307EBC" w14:textId="77777777" w:rsidR="0019002A" w:rsidRDefault="0019002A" w:rsidP="00AF1D5D">
      <w:pPr>
        <w:rPr>
          <w:b/>
          <w:u w:val="single"/>
        </w:rPr>
      </w:pPr>
    </w:p>
    <w:p w14:paraId="0D141BAB" w14:textId="77777777" w:rsidR="0019002A" w:rsidRDefault="0019002A" w:rsidP="00AF1D5D">
      <w:pPr>
        <w:rPr>
          <w:b/>
          <w:u w:val="single"/>
        </w:rPr>
      </w:pPr>
    </w:p>
    <w:p w14:paraId="692B83FC" w14:textId="77777777" w:rsidR="0019002A" w:rsidRDefault="0019002A" w:rsidP="00AF1D5D">
      <w:pPr>
        <w:rPr>
          <w:b/>
          <w:u w:val="single"/>
        </w:rPr>
      </w:pPr>
    </w:p>
    <w:p w14:paraId="74E06FC2" w14:textId="77777777" w:rsidR="0019002A" w:rsidRDefault="0019002A" w:rsidP="00AF1D5D">
      <w:pPr>
        <w:rPr>
          <w:b/>
          <w:u w:val="single"/>
        </w:rPr>
      </w:pPr>
    </w:p>
    <w:p w14:paraId="7AF8A769" w14:textId="7BAAE52A" w:rsidR="003E328F" w:rsidRDefault="003E328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62685FA" w14:textId="77777777" w:rsidR="0019002A" w:rsidRDefault="0019002A" w:rsidP="00AF1D5D">
      <w:pPr>
        <w:rPr>
          <w:b/>
          <w:u w:val="single"/>
        </w:rPr>
      </w:pPr>
    </w:p>
    <w:p w14:paraId="1A519D53" w14:textId="3C2AE19D" w:rsidR="00AF1D5D" w:rsidRDefault="00AF1D5D" w:rsidP="00AF1D5D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D059E2">
        <w:rPr>
          <w:b/>
          <w:u w:val="single"/>
        </w:rPr>
        <w:t>2022. július 13-ai ülésén hozott határozataiból:</w:t>
      </w:r>
    </w:p>
    <w:p w14:paraId="480D2702" w14:textId="77777777" w:rsidR="00AF1D5D" w:rsidRDefault="00AF1D5D" w:rsidP="00AF1D5D">
      <w:pPr>
        <w:rPr>
          <w:b/>
          <w:u w:val="single"/>
        </w:rPr>
      </w:pPr>
    </w:p>
    <w:p w14:paraId="36817164" w14:textId="77777777" w:rsidR="00B31E1F" w:rsidRDefault="00B31E1F" w:rsidP="00B31E1F">
      <w:pPr>
        <w:rPr>
          <w:b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95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TOP Plusz-1.2.1-21 </w:t>
      </w:r>
      <w:r w:rsidRPr="00E40761">
        <w:rPr>
          <w:b/>
          <w:bCs/>
          <w:u w:val="single"/>
        </w:rPr>
        <w:t>„</w:t>
      </w:r>
      <w:r>
        <w:rPr>
          <w:b/>
          <w:bCs/>
          <w:u w:val="single"/>
        </w:rPr>
        <w:t>Élhető települések</w:t>
      </w:r>
      <w:r w:rsidRPr="00E40761">
        <w:rPr>
          <w:b/>
          <w:bCs/>
          <w:u w:val="single"/>
        </w:rPr>
        <w:t xml:space="preserve">” </w:t>
      </w:r>
      <w:r w:rsidRPr="007C0A56">
        <w:rPr>
          <w:b/>
          <w:bCs/>
          <w:u w:val="single"/>
        </w:rPr>
        <w:t>konstrukció keretében</w:t>
      </w:r>
      <w:r>
        <w:rPr>
          <w:b/>
          <w:bCs/>
          <w:u w:val="single"/>
        </w:rPr>
        <w:t xml:space="preserve"> a</w:t>
      </w:r>
      <w:r w:rsidRPr="007C0A56">
        <w:rPr>
          <w:b/>
          <w:bCs/>
          <w:u w:val="single"/>
        </w:rPr>
        <w:t xml:space="preserve"> </w:t>
      </w:r>
      <w:r w:rsidRPr="00602089">
        <w:rPr>
          <w:b/>
          <w:bCs/>
          <w:u w:val="single"/>
        </w:rPr>
        <w:t xml:space="preserve">„Ligetalja-Érmellék térsége”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1EE7D635" w14:textId="77777777" w:rsidR="00B31E1F" w:rsidRPr="007C0A56" w:rsidRDefault="00B31E1F" w:rsidP="00B31E1F">
      <w:pPr>
        <w:rPr>
          <w:b/>
          <w:bCs/>
          <w:u w:val="single"/>
        </w:rPr>
      </w:pPr>
    </w:p>
    <w:p w14:paraId="3F1170AB" w14:textId="77777777" w:rsidR="00B31E1F" w:rsidRPr="00602089" w:rsidRDefault="00B31E1F" w:rsidP="00B31E1F">
      <w:r w:rsidRPr="00602089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B1C198E" w14:textId="77777777" w:rsidR="00B31E1F" w:rsidRPr="00602089" w:rsidRDefault="00B31E1F" w:rsidP="00B31E1F"/>
    <w:p w14:paraId="200D105D" w14:textId="77777777" w:rsidR="00B31E1F" w:rsidRPr="00602089" w:rsidRDefault="00B31E1F" w:rsidP="00B31E1F">
      <w:r w:rsidRPr="00602089">
        <w:t xml:space="preserve">felkéri a TOP Plusz Irányító Hatóság által létrehozott döntés-előkészítő bizottságba a Közgyűlés 2/2022. (I. 14.) MÖK határozatával tagként delegált Pajna Zoltánt, hogy a TOP Plusz-1.2.1-21 konstrukció keretében, a Hajdú-Bihar megye Integrált Területi Programja 2021-2027 című területfejlesztési dokumentumban meghatározott „Ligetalja-Érmellék térsége” fejlesztési célterület vonatkozásában, a határozat melléklete szerinti döntési javaslatot képviselje a felhívás TOP Plusz döntés-előkészítő bizottságának </w:t>
      </w:r>
      <w:r w:rsidRPr="00602089">
        <w:br/>
        <w:t xml:space="preserve">2022. július 18-i </w:t>
      </w:r>
      <w:proofErr w:type="spellStart"/>
      <w:r w:rsidRPr="00602089">
        <w:t>határidejű</w:t>
      </w:r>
      <w:proofErr w:type="spellEnd"/>
      <w:r w:rsidRPr="00602089">
        <w:t xml:space="preserve"> írásbeli ülésén.</w:t>
      </w:r>
    </w:p>
    <w:p w14:paraId="303986F8" w14:textId="77777777" w:rsidR="00B31E1F" w:rsidRPr="00602089" w:rsidRDefault="00B31E1F" w:rsidP="00B31E1F"/>
    <w:p w14:paraId="29FBA100" w14:textId="77777777" w:rsidR="00B31E1F" w:rsidRPr="00602089" w:rsidRDefault="00B31E1F" w:rsidP="00B31E1F">
      <w:pPr>
        <w:ind w:left="2832" w:hanging="2832"/>
      </w:pPr>
      <w:r w:rsidRPr="00602089">
        <w:rPr>
          <w:b/>
          <w:u w:val="single"/>
        </w:rPr>
        <w:t>Végrehajtásért felelős:</w:t>
      </w:r>
      <w:r w:rsidRPr="00602089">
        <w:t xml:space="preserve"> </w:t>
      </w:r>
      <w:r w:rsidRPr="00602089">
        <w:tab/>
        <w:t>Pajna Zoltán, a megyei közgyűlés elnöke</w:t>
      </w:r>
    </w:p>
    <w:p w14:paraId="355C4CBA" w14:textId="77777777" w:rsidR="00B31E1F" w:rsidRPr="00602089" w:rsidRDefault="00B31E1F" w:rsidP="00B31E1F">
      <w:pPr>
        <w:rPr>
          <w:b/>
          <w:u w:val="single"/>
        </w:rPr>
      </w:pPr>
      <w:r w:rsidRPr="00602089">
        <w:rPr>
          <w:b/>
          <w:u w:val="single"/>
        </w:rPr>
        <w:t>Határidő:</w:t>
      </w:r>
      <w:r w:rsidRPr="00602089">
        <w:t xml:space="preserve"> </w:t>
      </w:r>
      <w:r w:rsidRPr="00602089">
        <w:tab/>
      </w:r>
      <w:r w:rsidRPr="00602089">
        <w:tab/>
      </w:r>
      <w:r w:rsidRPr="00602089">
        <w:tab/>
        <w:t>2022. július 18.</w:t>
      </w:r>
    </w:p>
    <w:p w14:paraId="4B8B6C77" w14:textId="77777777" w:rsidR="00AF1D5D" w:rsidRDefault="00AF1D5D" w:rsidP="00AF1D5D">
      <w:pPr>
        <w:rPr>
          <w:b/>
          <w:u w:val="single"/>
        </w:rPr>
      </w:pPr>
    </w:p>
    <w:p w14:paraId="3ECCE813" w14:textId="77777777" w:rsidR="00AF1D5D" w:rsidRDefault="00AF1D5D" w:rsidP="00AF1D5D">
      <w:pPr>
        <w:rPr>
          <w:b/>
          <w:u w:val="single"/>
        </w:rPr>
      </w:pPr>
    </w:p>
    <w:p w14:paraId="55EFE862" w14:textId="77777777" w:rsidR="00AF1D5D" w:rsidRDefault="00AF1D5D" w:rsidP="00AF1D5D">
      <w:pPr>
        <w:rPr>
          <w:b/>
          <w:u w:val="single"/>
        </w:rPr>
      </w:pPr>
    </w:p>
    <w:p w14:paraId="6FB2DC61" w14:textId="618664B2" w:rsidR="00AF1D5D" w:rsidRDefault="00AF1D5D" w:rsidP="00AF1D5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3BBD5AD7" w14:textId="77777777" w:rsidR="00AF1D5D" w:rsidRDefault="00AF1D5D" w:rsidP="00AF1D5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F1D5D" w14:paraId="6DD6FEF5" w14:textId="77777777" w:rsidTr="00453F90">
        <w:tc>
          <w:tcPr>
            <w:tcW w:w="4606" w:type="dxa"/>
          </w:tcPr>
          <w:p w14:paraId="6A52CFA2" w14:textId="77777777" w:rsidR="00AF1D5D" w:rsidRDefault="00AF1D5D" w:rsidP="00453F9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5F4586A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9F096D4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BFFE2D4" w14:textId="77777777" w:rsidR="00AF1D5D" w:rsidRDefault="00AF1D5D" w:rsidP="00AF1D5D">
      <w:pPr>
        <w:rPr>
          <w:b/>
        </w:rPr>
      </w:pPr>
    </w:p>
    <w:p w14:paraId="52ADD986" w14:textId="77777777" w:rsidR="00AF1D5D" w:rsidRDefault="00AF1D5D" w:rsidP="00AF1D5D">
      <w:pPr>
        <w:rPr>
          <w:b/>
        </w:rPr>
      </w:pPr>
    </w:p>
    <w:p w14:paraId="727EC2EB" w14:textId="77777777" w:rsidR="00AF1D5D" w:rsidRDefault="00AF1D5D" w:rsidP="00AF1D5D">
      <w:pPr>
        <w:rPr>
          <w:b/>
        </w:rPr>
      </w:pPr>
    </w:p>
    <w:p w14:paraId="04089807" w14:textId="72D6A208" w:rsidR="00AF1D5D" w:rsidRDefault="00AF1D5D" w:rsidP="00AF1D5D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8D9506D" w14:textId="58BCF253" w:rsidR="00AF1D5D" w:rsidRDefault="00AF1D5D" w:rsidP="00D0046B">
      <w:pPr>
        <w:rPr>
          <w:b/>
          <w:u w:val="single"/>
        </w:rPr>
      </w:pPr>
    </w:p>
    <w:p w14:paraId="63A93351" w14:textId="6D228A1B" w:rsidR="00AF1D5D" w:rsidRDefault="00AF1D5D" w:rsidP="00D0046B">
      <w:pPr>
        <w:rPr>
          <w:b/>
          <w:u w:val="single"/>
        </w:rPr>
      </w:pPr>
    </w:p>
    <w:p w14:paraId="61192C49" w14:textId="1DC4DDBD" w:rsidR="00AF1D5D" w:rsidRDefault="00AF1D5D" w:rsidP="00D0046B">
      <w:pPr>
        <w:rPr>
          <w:b/>
          <w:u w:val="single"/>
        </w:rPr>
      </w:pPr>
    </w:p>
    <w:p w14:paraId="247B60BF" w14:textId="2C3B44FF" w:rsidR="00AF1D5D" w:rsidRDefault="00AF1D5D" w:rsidP="00D0046B">
      <w:pPr>
        <w:rPr>
          <w:b/>
          <w:u w:val="single"/>
        </w:rPr>
      </w:pPr>
    </w:p>
    <w:p w14:paraId="05107721" w14:textId="77777777" w:rsidR="00B763C3" w:rsidRDefault="00B763C3" w:rsidP="00D0046B">
      <w:pPr>
        <w:rPr>
          <w:b/>
          <w:u w:val="single"/>
        </w:rPr>
        <w:sectPr w:rsidR="00B763C3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8D2BAA8" w14:textId="28DB1B90" w:rsidR="00AF1D5D" w:rsidRDefault="00621EF3" w:rsidP="00D0046B">
      <w:pPr>
        <w:rPr>
          <w:b/>
          <w:u w:val="single"/>
        </w:rPr>
      </w:pPr>
      <w:r w:rsidRPr="00621EF3">
        <w:rPr>
          <w:noProof/>
        </w:rPr>
        <w:lastRenderedPageBreak/>
        <w:drawing>
          <wp:inline distT="0" distB="0" distL="0" distR="0" wp14:anchorId="6E3F2FC2" wp14:editId="556BCE06">
            <wp:extent cx="8403590" cy="57594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59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DB21" w14:textId="77777777" w:rsidR="00B763C3" w:rsidRDefault="00B763C3" w:rsidP="00D0046B">
      <w:pPr>
        <w:rPr>
          <w:b/>
          <w:u w:val="single"/>
        </w:rPr>
        <w:sectPr w:rsidR="00B763C3" w:rsidSect="00B763C3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46A96E45" w14:textId="77607186" w:rsidR="00AF1D5D" w:rsidRDefault="00AF1D5D" w:rsidP="00AF1D5D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D059E2">
        <w:rPr>
          <w:b/>
          <w:u w:val="single"/>
        </w:rPr>
        <w:t>2022. július 13-ai ülésén hozott határozataiból:</w:t>
      </w:r>
    </w:p>
    <w:p w14:paraId="6CF82A80" w14:textId="77777777" w:rsidR="00AF1D5D" w:rsidRDefault="00AF1D5D" w:rsidP="00AF1D5D">
      <w:pPr>
        <w:rPr>
          <w:b/>
          <w:u w:val="single"/>
        </w:rPr>
      </w:pPr>
    </w:p>
    <w:p w14:paraId="7247B35F" w14:textId="77777777" w:rsidR="00B31E1F" w:rsidRDefault="00B31E1F" w:rsidP="00B31E1F">
      <w:pPr>
        <w:rPr>
          <w:b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96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</w:t>
      </w:r>
      <w:r w:rsidRPr="004B6C84">
        <w:rPr>
          <w:b/>
          <w:bCs/>
          <w:u w:val="single"/>
        </w:rPr>
        <w:t xml:space="preserve">TOP Plusz-2.1.1-21 </w:t>
      </w:r>
      <w:r w:rsidRPr="00E40761">
        <w:rPr>
          <w:b/>
          <w:bCs/>
          <w:u w:val="single"/>
        </w:rPr>
        <w:t>„</w:t>
      </w:r>
      <w:r>
        <w:rPr>
          <w:b/>
          <w:u w:val="single"/>
        </w:rPr>
        <w:t>Önkormányzati épületek energetikai korszerűsítése</w:t>
      </w:r>
      <w:r w:rsidRPr="00602089">
        <w:rPr>
          <w:b/>
          <w:u w:val="single"/>
        </w:rPr>
        <w:t>”</w:t>
      </w:r>
      <w:r>
        <w:rPr>
          <w:b/>
          <w:u w:val="single"/>
        </w:rPr>
        <w:t xml:space="preserve"> </w:t>
      </w:r>
      <w:r w:rsidRPr="007C0A56">
        <w:rPr>
          <w:b/>
          <w:bCs/>
          <w:u w:val="single"/>
        </w:rPr>
        <w:t>keretében</w:t>
      </w:r>
      <w:r>
        <w:rPr>
          <w:b/>
          <w:bCs/>
          <w:u w:val="single"/>
        </w:rPr>
        <w:t xml:space="preserve"> a</w:t>
      </w:r>
      <w:r w:rsidRPr="007C0A56">
        <w:rPr>
          <w:b/>
          <w:bCs/>
          <w:u w:val="single"/>
        </w:rPr>
        <w:t xml:space="preserve"> </w:t>
      </w:r>
      <w:r w:rsidRPr="004B6C84">
        <w:rPr>
          <w:b/>
          <w:bCs/>
          <w:u w:val="single"/>
        </w:rPr>
        <w:t xml:space="preserve">„Bihari térség”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43B93687" w14:textId="77777777" w:rsidR="00B31E1F" w:rsidRDefault="00B31E1F" w:rsidP="00B31E1F">
      <w:pPr>
        <w:rPr>
          <w:b/>
          <w:u w:val="single"/>
        </w:rPr>
      </w:pPr>
    </w:p>
    <w:p w14:paraId="336DABFD" w14:textId="77777777" w:rsidR="00B31E1F" w:rsidRPr="004B6C84" w:rsidRDefault="00B31E1F" w:rsidP="00B31E1F">
      <w:r w:rsidRPr="004B6C84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16BE5AD" w14:textId="77777777" w:rsidR="00B31E1F" w:rsidRPr="004B6C84" w:rsidRDefault="00B31E1F" w:rsidP="00B31E1F"/>
    <w:p w14:paraId="7356CC60" w14:textId="77777777" w:rsidR="00B31E1F" w:rsidRPr="004B6C84" w:rsidRDefault="00B31E1F" w:rsidP="00B31E1F">
      <w:r w:rsidRPr="004B6C84">
        <w:t xml:space="preserve">felkéri a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Bihari térség” fejlesztési célterület vonatkozásában, a határozat melléklete szerinti döntési javaslatot képviselje a felhívás TOP Plusz döntés-előkészítő bizottságának 2022. július 18-i </w:t>
      </w:r>
      <w:proofErr w:type="spellStart"/>
      <w:r w:rsidRPr="004B6C84">
        <w:t>határidejű</w:t>
      </w:r>
      <w:proofErr w:type="spellEnd"/>
      <w:r w:rsidRPr="004B6C84">
        <w:t xml:space="preserve"> írásbeli ülésén.</w:t>
      </w:r>
    </w:p>
    <w:p w14:paraId="63EB775C" w14:textId="77777777" w:rsidR="00B31E1F" w:rsidRPr="004B6C84" w:rsidRDefault="00B31E1F" w:rsidP="00B31E1F"/>
    <w:p w14:paraId="5B4EE142" w14:textId="77777777" w:rsidR="00B31E1F" w:rsidRPr="004B6C84" w:rsidRDefault="00B31E1F" w:rsidP="00B31E1F">
      <w:pPr>
        <w:ind w:left="2832" w:hanging="2832"/>
      </w:pPr>
      <w:r w:rsidRPr="004B6C84">
        <w:rPr>
          <w:b/>
          <w:u w:val="single"/>
        </w:rPr>
        <w:t>Végrehajtásért felelős:</w:t>
      </w:r>
      <w:r w:rsidRPr="004B6C84">
        <w:t xml:space="preserve"> </w:t>
      </w:r>
      <w:r w:rsidRPr="004B6C84">
        <w:tab/>
        <w:t>Pajna Zoltán, a megyei közgyűlés elnöke</w:t>
      </w:r>
    </w:p>
    <w:p w14:paraId="7C247CD6" w14:textId="77777777" w:rsidR="00B31E1F" w:rsidRPr="004B6C84" w:rsidRDefault="00B31E1F" w:rsidP="00B31E1F">
      <w:pPr>
        <w:rPr>
          <w:b/>
          <w:u w:val="single"/>
        </w:rPr>
      </w:pPr>
      <w:r w:rsidRPr="004B6C84">
        <w:rPr>
          <w:b/>
          <w:u w:val="single"/>
        </w:rPr>
        <w:t>Határidő:</w:t>
      </w:r>
      <w:r w:rsidRPr="004B6C84">
        <w:t xml:space="preserve"> </w:t>
      </w:r>
      <w:r w:rsidRPr="004B6C84">
        <w:tab/>
      </w:r>
      <w:r w:rsidRPr="004B6C84">
        <w:tab/>
      </w:r>
      <w:r w:rsidRPr="004B6C84">
        <w:tab/>
        <w:t>2022. július 18.</w:t>
      </w:r>
    </w:p>
    <w:p w14:paraId="1ED6121C" w14:textId="77777777" w:rsidR="00B31E1F" w:rsidRPr="004B6C84" w:rsidRDefault="00B31E1F" w:rsidP="00B31E1F">
      <w:pPr>
        <w:spacing w:before="100" w:beforeAutospacing="1" w:after="100" w:afterAutospacing="1"/>
        <w:ind w:left="-142"/>
      </w:pPr>
    </w:p>
    <w:p w14:paraId="5192934B" w14:textId="77777777" w:rsidR="00BF6B41" w:rsidRPr="004546CA" w:rsidRDefault="00BF6B41" w:rsidP="00BF6B41">
      <w:pPr>
        <w:rPr>
          <w:b/>
        </w:rPr>
      </w:pPr>
    </w:p>
    <w:p w14:paraId="1A489F9A" w14:textId="77777777" w:rsidR="00AF1D5D" w:rsidRDefault="00AF1D5D" w:rsidP="00AF1D5D">
      <w:pPr>
        <w:rPr>
          <w:b/>
          <w:u w:val="single"/>
        </w:rPr>
      </w:pPr>
    </w:p>
    <w:p w14:paraId="6F1F85B3" w14:textId="77777777" w:rsidR="00AF1D5D" w:rsidRDefault="00AF1D5D" w:rsidP="00AF1D5D">
      <w:pPr>
        <w:rPr>
          <w:b/>
          <w:u w:val="single"/>
        </w:rPr>
      </w:pPr>
    </w:p>
    <w:p w14:paraId="27590B0E" w14:textId="77777777" w:rsidR="00AF1D5D" w:rsidRDefault="00AF1D5D" w:rsidP="00AF1D5D">
      <w:pPr>
        <w:rPr>
          <w:b/>
          <w:u w:val="single"/>
        </w:rPr>
      </w:pPr>
    </w:p>
    <w:p w14:paraId="1E09E8A3" w14:textId="3D46AE48" w:rsidR="00AF1D5D" w:rsidRDefault="00AF1D5D" w:rsidP="00AF1D5D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7D2E72CD" w14:textId="77777777" w:rsidR="00AF1D5D" w:rsidRDefault="00AF1D5D" w:rsidP="00AF1D5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F1D5D" w14:paraId="7311DAC6" w14:textId="77777777" w:rsidTr="00453F90">
        <w:tc>
          <w:tcPr>
            <w:tcW w:w="4606" w:type="dxa"/>
          </w:tcPr>
          <w:p w14:paraId="79F72E83" w14:textId="77777777" w:rsidR="00AF1D5D" w:rsidRDefault="00AF1D5D" w:rsidP="00453F9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C0442A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D03BA60" w14:textId="77777777" w:rsidR="00AF1D5D" w:rsidRDefault="00AF1D5D" w:rsidP="00453F90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F02DF56" w14:textId="77777777" w:rsidR="00AF1D5D" w:rsidRDefault="00AF1D5D" w:rsidP="00AF1D5D">
      <w:pPr>
        <w:rPr>
          <w:b/>
        </w:rPr>
      </w:pPr>
    </w:p>
    <w:p w14:paraId="7C3E8E07" w14:textId="77777777" w:rsidR="00AF1D5D" w:rsidRDefault="00AF1D5D" w:rsidP="00AF1D5D">
      <w:pPr>
        <w:rPr>
          <w:b/>
        </w:rPr>
      </w:pPr>
    </w:p>
    <w:p w14:paraId="06DB8DB2" w14:textId="77777777" w:rsidR="00AF1D5D" w:rsidRDefault="00AF1D5D" w:rsidP="00AF1D5D">
      <w:pPr>
        <w:rPr>
          <w:b/>
        </w:rPr>
      </w:pPr>
    </w:p>
    <w:p w14:paraId="2FD78F8D" w14:textId="1C80DE93" w:rsidR="00AF1D5D" w:rsidRDefault="00AF1D5D" w:rsidP="00AF1D5D">
      <w:pPr>
        <w:rPr>
          <w:b/>
        </w:rPr>
      </w:pPr>
      <w:r>
        <w:rPr>
          <w:b/>
        </w:rPr>
        <w:t xml:space="preserve">A kivonat hiteléül: </w:t>
      </w:r>
      <w:proofErr w:type="spellStart"/>
      <w:r w:rsidR="00CA2A6F">
        <w:rPr>
          <w:b/>
        </w:rPr>
        <w:t>Kraszitsné</w:t>
      </w:r>
      <w:proofErr w:type="spellEnd"/>
      <w:r w:rsidR="00CA2A6F">
        <w:rPr>
          <w:b/>
        </w:rPr>
        <w:t xml:space="preserve"> dr. Czár Eszter</w:t>
      </w:r>
    </w:p>
    <w:p w14:paraId="2065CCA9" w14:textId="77777777" w:rsidR="00CF3BAD" w:rsidRDefault="00CF3BAD" w:rsidP="00D0046B">
      <w:pPr>
        <w:rPr>
          <w:b/>
          <w:u w:val="single"/>
        </w:rPr>
      </w:pPr>
    </w:p>
    <w:p w14:paraId="6A4E80F4" w14:textId="77777777" w:rsidR="00493C02" w:rsidRDefault="00493C02" w:rsidP="00D0046B">
      <w:pPr>
        <w:rPr>
          <w:b/>
          <w:u w:val="single"/>
        </w:rPr>
      </w:pPr>
    </w:p>
    <w:p w14:paraId="436083C3" w14:textId="77777777" w:rsidR="00493C02" w:rsidRDefault="00493C02" w:rsidP="00D0046B">
      <w:pPr>
        <w:rPr>
          <w:b/>
          <w:u w:val="single"/>
        </w:rPr>
      </w:pPr>
    </w:p>
    <w:p w14:paraId="1C938A25" w14:textId="77777777" w:rsidR="00493C02" w:rsidRDefault="00493C02" w:rsidP="00D0046B">
      <w:pPr>
        <w:rPr>
          <w:b/>
          <w:u w:val="single"/>
        </w:rPr>
      </w:pPr>
    </w:p>
    <w:p w14:paraId="79E8DB97" w14:textId="77777777" w:rsidR="00493C02" w:rsidRDefault="00493C02" w:rsidP="00D0046B">
      <w:pPr>
        <w:rPr>
          <w:b/>
          <w:u w:val="single"/>
        </w:rPr>
      </w:pPr>
    </w:p>
    <w:p w14:paraId="2D6D9798" w14:textId="77777777" w:rsidR="006F3BAF" w:rsidRDefault="006F3BAF" w:rsidP="00D0046B">
      <w:pPr>
        <w:rPr>
          <w:b/>
          <w:u w:val="single"/>
        </w:rPr>
        <w:sectPr w:rsidR="006F3BAF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FA7F353" w14:textId="77777777" w:rsidR="006F3BAF" w:rsidRDefault="006F3BAF" w:rsidP="006F3BAF">
      <w:pPr>
        <w:rPr>
          <w:b/>
          <w:u w:val="single"/>
        </w:rPr>
      </w:pPr>
    </w:p>
    <w:p w14:paraId="008EE5BF" w14:textId="773C450A" w:rsidR="00B763C3" w:rsidRDefault="00A14E70" w:rsidP="006F3BAF">
      <w:pPr>
        <w:rPr>
          <w:b/>
          <w:u w:val="single"/>
        </w:rPr>
        <w:sectPr w:rsidR="00B763C3" w:rsidSect="006F3BA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A14E70">
        <w:rPr>
          <w:noProof/>
        </w:rPr>
        <w:drawing>
          <wp:inline distT="0" distB="0" distL="0" distR="0" wp14:anchorId="6369B31D" wp14:editId="3DDA6895">
            <wp:extent cx="8891270" cy="4100195"/>
            <wp:effectExtent l="0" t="0" r="508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8626" w14:textId="77777777" w:rsidR="00493C02" w:rsidRDefault="00493C02" w:rsidP="00493C0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úlius 13-ai ülésén hozott határozataiból:</w:t>
      </w:r>
    </w:p>
    <w:p w14:paraId="5EA23286" w14:textId="77777777" w:rsidR="00493C02" w:rsidRDefault="00493C02" w:rsidP="00493C02">
      <w:pPr>
        <w:rPr>
          <w:b/>
          <w:u w:val="single"/>
        </w:rPr>
      </w:pPr>
    </w:p>
    <w:p w14:paraId="3199DC01" w14:textId="77777777" w:rsidR="00B31E1F" w:rsidRDefault="00B31E1F" w:rsidP="00B31E1F">
      <w:pPr>
        <w:rPr>
          <w:b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97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</w:t>
      </w:r>
      <w:r w:rsidRPr="004B6C84">
        <w:rPr>
          <w:b/>
          <w:bCs/>
          <w:u w:val="single"/>
        </w:rPr>
        <w:t xml:space="preserve">TOP Plusz-2.1.1-21 </w:t>
      </w:r>
      <w:r w:rsidRPr="00E40761">
        <w:rPr>
          <w:b/>
          <w:bCs/>
          <w:u w:val="single"/>
        </w:rPr>
        <w:t>„</w:t>
      </w:r>
      <w:r>
        <w:rPr>
          <w:b/>
          <w:u w:val="single"/>
        </w:rPr>
        <w:t>Önkormányzati épületek energetikai korszerűsítése</w:t>
      </w:r>
      <w:r w:rsidRPr="00602089">
        <w:rPr>
          <w:b/>
          <w:u w:val="single"/>
        </w:rPr>
        <w:t>”</w:t>
      </w:r>
      <w:r>
        <w:rPr>
          <w:b/>
          <w:u w:val="single"/>
        </w:rPr>
        <w:t xml:space="preserve"> </w:t>
      </w:r>
      <w:r w:rsidRPr="007C0A56">
        <w:rPr>
          <w:b/>
          <w:bCs/>
          <w:u w:val="single"/>
        </w:rPr>
        <w:t>keretében</w:t>
      </w:r>
      <w:r>
        <w:rPr>
          <w:b/>
          <w:bCs/>
          <w:u w:val="single"/>
        </w:rPr>
        <w:t xml:space="preserve"> a</w:t>
      </w:r>
      <w:r w:rsidRPr="007C0A56">
        <w:rPr>
          <w:b/>
          <w:bCs/>
          <w:u w:val="single"/>
        </w:rPr>
        <w:t xml:space="preserve"> </w:t>
      </w:r>
      <w:r w:rsidRPr="004B6C84">
        <w:rPr>
          <w:b/>
          <w:bCs/>
          <w:u w:val="single"/>
        </w:rPr>
        <w:t xml:space="preserve">„Déli agglomerációs térség” 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7699E05C" w14:textId="77777777" w:rsidR="00B31E1F" w:rsidRDefault="00B31E1F" w:rsidP="00B31E1F">
      <w:pPr>
        <w:rPr>
          <w:b/>
          <w:u w:val="single"/>
        </w:rPr>
      </w:pPr>
    </w:p>
    <w:p w14:paraId="08412D00" w14:textId="77777777" w:rsidR="00B31E1F" w:rsidRPr="004B6C84" w:rsidRDefault="00B31E1F" w:rsidP="00B31E1F">
      <w:r w:rsidRPr="004B6C84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47680AFA" w14:textId="77777777" w:rsidR="00B31E1F" w:rsidRPr="004B6C84" w:rsidRDefault="00B31E1F" w:rsidP="00B31E1F"/>
    <w:p w14:paraId="7D79F893" w14:textId="77777777" w:rsidR="00B31E1F" w:rsidRPr="004B6C84" w:rsidRDefault="00B31E1F" w:rsidP="00B31E1F">
      <w:r w:rsidRPr="004B6C84">
        <w:t xml:space="preserve">felkéri a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Déli agglomerációs térség” fejlesztési célterület vonatkozásában, a határozat melléklete szerinti döntési javaslatot képviselje a felhívás TOP Plusz döntés-előkészítő bizottságának </w:t>
      </w:r>
      <w:r w:rsidRPr="004B6C84">
        <w:br/>
        <w:t xml:space="preserve">2022. július 18-i </w:t>
      </w:r>
      <w:proofErr w:type="spellStart"/>
      <w:r w:rsidRPr="004B6C84">
        <w:t>határidejű</w:t>
      </w:r>
      <w:proofErr w:type="spellEnd"/>
      <w:r w:rsidRPr="004B6C84">
        <w:t xml:space="preserve"> írásbeli ülésén.</w:t>
      </w:r>
    </w:p>
    <w:p w14:paraId="4B4224D9" w14:textId="77777777" w:rsidR="00B31E1F" w:rsidRPr="00450ADB" w:rsidRDefault="00B31E1F" w:rsidP="00B31E1F"/>
    <w:p w14:paraId="438C8601" w14:textId="77777777" w:rsidR="00B31E1F" w:rsidRPr="004B6C84" w:rsidRDefault="00B31E1F" w:rsidP="00B31E1F">
      <w:pPr>
        <w:ind w:left="2832" w:hanging="2832"/>
      </w:pPr>
      <w:r w:rsidRPr="004B6C84">
        <w:rPr>
          <w:b/>
          <w:u w:val="single"/>
        </w:rPr>
        <w:t>Végrehajtásért felelős:</w:t>
      </w:r>
      <w:r w:rsidRPr="004B6C84">
        <w:t xml:space="preserve"> </w:t>
      </w:r>
      <w:r w:rsidRPr="004B6C84">
        <w:tab/>
        <w:t>Pajna Zoltán, a megyei közgyűlés elnöke</w:t>
      </w:r>
    </w:p>
    <w:p w14:paraId="00FDA0CB" w14:textId="77777777" w:rsidR="00B31E1F" w:rsidRPr="004B6C84" w:rsidRDefault="00B31E1F" w:rsidP="00B31E1F">
      <w:pPr>
        <w:rPr>
          <w:b/>
          <w:u w:val="single"/>
        </w:rPr>
      </w:pPr>
      <w:r w:rsidRPr="004B6C84">
        <w:rPr>
          <w:b/>
          <w:u w:val="single"/>
        </w:rPr>
        <w:t>Határidő:</w:t>
      </w:r>
      <w:r w:rsidRPr="004B6C84">
        <w:t xml:space="preserve"> </w:t>
      </w:r>
      <w:r w:rsidRPr="004B6C84">
        <w:tab/>
      </w:r>
      <w:r w:rsidRPr="004B6C84">
        <w:tab/>
      </w:r>
      <w:r w:rsidRPr="004B6C84">
        <w:tab/>
        <w:t>2022. július 18.</w:t>
      </w:r>
    </w:p>
    <w:p w14:paraId="56C8332B" w14:textId="77777777" w:rsidR="00493C02" w:rsidRDefault="00493C02" w:rsidP="00D0046B">
      <w:pPr>
        <w:rPr>
          <w:b/>
          <w:u w:val="single"/>
        </w:rPr>
      </w:pPr>
    </w:p>
    <w:p w14:paraId="4BE04D20" w14:textId="77777777" w:rsidR="00493C02" w:rsidRDefault="00493C02" w:rsidP="00D0046B">
      <w:pPr>
        <w:rPr>
          <w:b/>
          <w:u w:val="single"/>
        </w:rPr>
      </w:pPr>
    </w:p>
    <w:p w14:paraId="2EC443DA" w14:textId="77777777" w:rsidR="00493C02" w:rsidRDefault="00493C02" w:rsidP="00D0046B">
      <w:pPr>
        <w:rPr>
          <w:b/>
          <w:u w:val="single"/>
        </w:rPr>
      </w:pPr>
    </w:p>
    <w:p w14:paraId="53D73A1E" w14:textId="77777777" w:rsidR="00493C02" w:rsidRDefault="00493C02" w:rsidP="00D0046B">
      <w:pPr>
        <w:rPr>
          <w:b/>
          <w:u w:val="single"/>
        </w:rPr>
      </w:pPr>
    </w:p>
    <w:p w14:paraId="048558A1" w14:textId="77777777" w:rsidR="00493C02" w:rsidRDefault="00493C02" w:rsidP="00D0046B">
      <w:pPr>
        <w:rPr>
          <w:b/>
          <w:u w:val="single"/>
        </w:rPr>
      </w:pPr>
    </w:p>
    <w:p w14:paraId="134445C8" w14:textId="77777777" w:rsidR="00493C02" w:rsidRDefault="00493C02" w:rsidP="00D0046B">
      <w:pPr>
        <w:rPr>
          <w:b/>
          <w:u w:val="single"/>
        </w:rPr>
      </w:pPr>
    </w:p>
    <w:p w14:paraId="0885DA23" w14:textId="0DF90A8C" w:rsidR="00493C02" w:rsidRDefault="00493C02" w:rsidP="00493C0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120E2D2F" w14:textId="77777777" w:rsidR="00493C02" w:rsidRDefault="00493C02" w:rsidP="00493C02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93C02" w14:paraId="607485FB" w14:textId="77777777" w:rsidTr="00512438">
        <w:tc>
          <w:tcPr>
            <w:tcW w:w="4606" w:type="dxa"/>
          </w:tcPr>
          <w:p w14:paraId="44E82DF4" w14:textId="77777777" w:rsidR="00493C02" w:rsidRDefault="00493C02" w:rsidP="0051243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37C73B" w14:textId="77777777" w:rsidR="00493C02" w:rsidRDefault="00493C02" w:rsidP="0051243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8E2D0E3" w14:textId="77777777" w:rsidR="00493C02" w:rsidRDefault="00493C02" w:rsidP="0051243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144CF23" w14:textId="77777777" w:rsidR="00493C02" w:rsidRDefault="00493C02" w:rsidP="00493C02">
      <w:pPr>
        <w:rPr>
          <w:b/>
        </w:rPr>
      </w:pPr>
    </w:p>
    <w:p w14:paraId="77CB7390" w14:textId="77777777" w:rsidR="00493C02" w:rsidRDefault="00493C02" w:rsidP="00493C02">
      <w:pPr>
        <w:rPr>
          <w:b/>
        </w:rPr>
      </w:pPr>
    </w:p>
    <w:p w14:paraId="531D5346" w14:textId="77777777" w:rsidR="00493C02" w:rsidRDefault="00493C02" w:rsidP="00493C02">
      <w:pPr>
        <w:rPr>
          <w:b/>
        </w:rPr>
      </w:pPr>
    </w:p>
    <w:p w14:paraId="271076ED" w14:textId="7162F13B" w:rsidR="00493C02" w:rsidRDefault="00493C02" w:rsidP="00493C02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DAF3B6A" w14:textId="77777777" w:rsidR="00493C02" w:rsidRDefault="00493C02" w:rsidP="00493C02">
      <w:pPr>
        <w:rPr>
          <w:b/>
          <w:u w:val="single"/>
        </w:rPr>
      </w:pPr>
    </w:p>
    <w:p w14:paraId="6AC266C7" w14:textId="77777777" w:rsidR="00493C02" w:rsidRDefault="00493C02" w:rsidP="00D0046B">
      <w:pPr>
        <w:rPr>
          <w:b/>
          <w:u w:val="single"/>
        </w:rPr>
      </w:pPr>
    </w:p>
    <w:p w14:paraId="4714F672" w14:textId="77777777" w:rsidR="00AD1C60" w:rsidRDefault="00AD1C60" w:rsidP="00D0046B">
      <w:pPr>
        <w:rPr>
          <w:b/>
          <w:u w:val="single"/>
        </w:rPr>
      </w:pPr>
    </w:p>
    <w:p w14:paraId="3AA2FB5A" w14:textId="77777777" w:rsidR="00AD1C60" w:rsidRDefault="00AD1C60" w:rsidP="00D0046B">
      <w:pPr>
        <w:rPr>
          <w:b/>
          <w:u w:val="single"/>
        </w:rPr>
      </w:pPr>
    </w:p>
    <w:p w14:paraId="73E23F44" w14:textId="77777777" w:rsidR="006F3BAF" w:rsidRDefault="006F3BAF" w:rsidP="00D0046B">
      <w:pPr>
        <w:rPr>
          <w:b/>
          <w:u w:val="single"/>
        </w:rPr>
        <w:sectPr w:rsidR="006F3BAF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6A94B502" w14:textId="77777777" w:rsidR="006F3BAF" w:rsidRDefault="006F3BAF" w:rsidP="006F3BAF">
      <w:pPr>
        <w:jc w:val="right"/>
        <w:rPr>
          <w:b/>
          <w:u w:val="single"/>
        </w:rPr>
      </w:pPr>
    </w:p>
    <w:p w14:paraId="65F0FB1F" w14:textId="77777777" w:rsidR="006F3BAF" w:rsidRDefault="006F3BAF" w:rsidP="006F3BAF">
      <w:pPr>
        <w:jc w:val="right"/>
        <w:rPr>
          <w:b/>
          <w:u w:val="single"/>
        </w:rPr>
      </w:pPr>
    </w:p>
    <w:p w14:paraId="68DEB597" w14:textId="67723036" w:rsidR="006F3BAF" w:rsidRDefault="00A14E70" w:rsidP="006F3BAF">
      <w:pPr>
        <w:rPr>
          <w:b/>
          <w:u w:val="single"/>
        </w:rPr>
      </w:pPr>
      <w:r w:rsidRPr="00A14E70">
        <w:rPr>
          <w:noProof/>
        </w:rPr>
        <w:drawing>
          <wp:inline distT="0" distB="0" distL="0" distR="0" wp14:anchorId="032CC22F" wp14:editId="35152CD1">
            <wp:extent cx="8891270" cy="2190750"/>
            <wp:effectExtent l="0" t="0" r="508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602F" w14:textId="77777777" w:rsidR="006F3BAF" w:rsidRDefault="006F3BAF" w:rsidP="006F3BAF">
      <w:pPr>
        <w:rPr>
          <w:b/>
          <w:u w:val="single"/>
        </w:rPr>
      </w:pPr>
    </w:p>
    <w:p w14:paraId="0E1BCE5C" w14:textId="77777777" w:rsidR="006F3BAF" w:rsidRDefault="006F3BAF" w:rsidP="006F3BAF">
      <w:pPr>
        <w:rPr>
          <w:b/>
          <w:u w:val="single"/>
        </w:rPr>
      </w:pPr>
    </w:p>
    <w:p w14:paraId="5AB6AF3D" w14:textId="77777777" w:rsidR="006F3BAF" w:rsidRDefault="006F3BAF" w:rsidP="006F3BAF">
      <w:pPr>
        <w:rPr>
          <w:b/>
          <w:u w:val="single"/>
        </w:rPr>
        <w:sectPr w:rsidR="006F3BAF" w:rsidSect="006F3BA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5A1D7C0E" w14:textId="77777777" w:rsidR="00AD1C60" w:rsidRDefault="00AD1C60" w:rsidP="00AD1C60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úlius 13-ai ülésén hozott határozataiból:</w:t>
      </w:r>
    </w:p>
    <w:p w14:paraId="382D03A5" w14:textId="77777777" w:rsidR="00AD1C60" w:rsidRDefault="00AD1C60" w:rsidP="00AD1C60">
      <w:pPr>
        <w:rPr>
          <w:b/>
          <w:u w:val="single"/>
        </w:rPr>
      </w:pPr>
    </w:p>
    <w:p w14:paraId="479ABCEB" w14:textId="77777777" w:rsidR="00B31E1F" w:rsidRDefault="00B31E1F" w:rsidP="00B31E1F">
      <w:pPr>
        <w:rPr>
          <w:b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98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</w:t>
      </w:r>
      <w:r w:rsidRPr="004B6C84">
        <w:rPr>
          <w:b/>
          <w:bCs/>
          <w:u w:val="single"/>
        </w:rPr>
        <w:t xml:space="preserve">TOP Plusz-2.1.1-21 </w:t>
      </w:r>
      <w:r w:rsidRPr="00E40761">
        <w:rPr>
          <w:b/>
          <w:bCs/>
          <w:u w:val="single"/>
        </w:rPr>
        <w:t>„</w:t>
      </w:r>
      <w:r>
        <w:rPr>
          <w:b/>
          <w:u w:val="single"/>
        </w:rPr>
        <w:t>Önkormányzati épületek energetikai korszerűsítése</w:t>
      </w:r>
      <w:r w:rsidRPr="00602089">
        <w:rPr>
          <w:b/>
          <w:u w:val="single"/>
        </w:rPr>
        <w:t>”</w:t>
      </w:r>
      <w:r>
        <w:rPr>
          <w:b/>
          <w:u w:val="single"/>
        </w:rPr>
        <w:t xml:space="preserve"> </w:t>
      </w:r>
      <w:r w:rsidRPr="007C0A56">
        <w:rPr>
          <w:b/>
          <w:bCs/>
          <w:u w:val="single"/>
        </w:rPr>
        <w:t>keretében</w:t>
      </w:r>
      <w:r>
        <w:rPr>
          <w:b/>
          <w:bCs/>
          <w:u w:val="single"/>
        </w:rPr>
        <w:t xml:space="preserve"> az</w:t>
      </w:r>
      <w:r w:rsidRPr="007C0A56">
        <w:rPr>
          <w:b/>
          <w:bCs/>
          <w:u w:val="single"/>
        </w:rPr>
        <w:t xml:space="preserve"> </w:t>
      </w:r>
      <w:r w:rsidRPr="00405FDF">
        <w:rPr>
          <w:b/>
          <w:bCs/>
          <w:u w:val="single"/>
        </w:rPr>
        <w:t xml:space="preserve">„Erősödő északnyugati kapu térsége”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164E5FFC" w14:textId="77777777" w:rsidR="00B31E1F" w:rsidRPr="00405FDF" w:rsidRDefault="00B31E1F" w:rsidP="00B31E1F">
      <w:pPr>
        <w:ind w:left="-142"/>
      </w:pPr>
    </w:p>
    <w:p w14:paraId="57C50D81" w14:textId="77777777" w:rsidR="00B31E1F" w:rsidRPr="00405FDF" w:rsidRDefault="00B31E1F" w:rsidP="00B31E1F">
      <w:r w:rsidRPr="00405FDF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3DA3E83A" w14:textId="77777777" w:rsidR="00B31E1F" w:rsidRPr="00405FDF" w:rsidRDefault="00B31E1F" w:rsidP="00B31E1F"/>
    <w:p w14:paraId="5410D528" w14:textId="77777777" w:rsidR="00B31E1F" w:rsidRPr="00405FDF" w:rsidRDefault="00B31E1F" w:rsidP="00B31E1F">
      <w:r w:rsidRPr="00405FDF">
        <w:t xml:space="preserve">felkéri a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</w:t>
      </w:r>
      <w:r w:rsidRPr="00405FDF">
        <w:br/>
        <w:t xml:space="preserve">2022. július 18-i </w:t>
      </w:r>
      <w:proofErr w:type="spellStart"/>
      <w:r w:rsidRPr="00405FDF">
        <w:t>határidejű</w:t>
      </w:r>
      <w:proofErr w:type="spellEnd"/>
      <w:r w:rsidRPr="00405FDF">
        <w:t xml:space="preserve"> írásbeli ülésén.</w:t>
      </w:r>
    </w:p>
    <w:p w14:paraId="24CE4270" w14:textId="77777777" w:rsidR="00B31E1F" w:rsidRPr="00405FDF" w:rsidRDefault="00B31E1F" w:rsidP="00B31E1F"/>
    <w:p w14:paraId="17D7938A" w14:textId="77777777" w:rsidR="00B31E1F" w:rsidRPr="00405FDF" w:rsidRDefault="00B31E1F" w:rsidP="00B31E1F">
      <w:pPr>
        <w:ind w:left="2832" w:hanging="2832"/>
      </w:pPr>
      <w:r w:rsidRPr="00405FDF">
        <w:rPr>
          <w:b/>
          <w:u w:val="single"/>
        </w:rPr>
        <w:t>Végrehajtásért felelős:</w:t>
      </w:r>
      <w:r w:rsidRPr="00405FDF">
        <w:t xml:space="preserve"> </w:t>
      </w:r>
      <w:r w:rsidRPr="00405FDF">
        <w:tab/>
        <w:t>Pajna Zoltán, a megyei közgyűlés elnöke</w:t>
      </w:r>
    </w:p>
    <w:p w14:paraId="4443C83C" w14:textId="77777777" w:rsidR="00B31E1F" w:rsidRDefault="00B31E1F" w:rsidP="00B31E1F">
      <w:r w:rsidRPr="00405FDF">
        <w:rPr>
          <w:b/>
          <w:u w:val="single"/>
        </w:rPr>
        <w:t>Határidő:</w:t>
      </w:r>
      <w:r w:rsidRPr="00405FDF">
        <w:t xml:space="preserve"> </w:t>
      </w:r>
      <w:r w:rsidRPr="00405FDF">
        <w:tab/>
      </w:r>
      <w:r w:rsidRPr="00405FDF">
        <w:tab/>
      </w:r>
      <w:r w:rsidRPr="00405FDF">
        <w:tab/>
        <w:t>2022. július 18.</w:t>
      </w:r>
    </w:p>
    <w:p w14:paraId="0A6DB86F" w14:textId="77777777" w:rsidR="00AD1C60" w:rsidRDefault="00AD1C60" w:rsidP="00AD1C60">
      <w:pPr>
        <w:rPr>
          <w:b/>
          <w:u w:val="single"/>
        </w:rPr>
      </w:pPr>
    </w:p>
    <w:p w14:paraId="1C5ADDB2" w14:textId="77777777" w:rsidR="00AD1C60" w:rsidRDefault="00AD1C60" w:rsidP="00AD1C60">
      <w:pPr>
        <w:rPr>
          <w:b/>
          <w:u w:val="single"/>
        </w:rPr>
      </w:pPr>
    </w:p>
    <w:p w14:paraId="121021F2" w14:textId="0CAEC275" w:rsidR="00AD1C60" w:rsidRDefault="00AD1C60" w:rsidP="00AD1C60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0FF2FB36" w14:textId="77777777" w:rsidR="00AD1C60" w:rsidRDefault="00AD1C60" w:rsidP="00AD1C6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D1C60" w14:paraId="19F225FB" w14:textId="77777777" w:rsidTr="00512438">
        <w:tc>
          <w:tcPr>
            <w:tcW w:w="4606" w:type="dxa"/>
          </w:tcPr>
          <w:p w14:paraId="779C11BB" w14:textId="77777777" w:rsidR="00AD1C60" w:rsidRDefault="00AD1C60" w:rsidP="0051243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9612397" w14:textId="77777777" w:rsidR="00AD1C60" w:rsidRDefault="00AD1C60" w:rsidP="0051243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E9F2242" w14:textId="77777777" w:rsidR="00AD1C60" w:rsidRDefault="00AD1C60" w:rsidP="0051243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9A7C627" w14:textId="77777777" w:rsidR="00AD1C60" w:rsidRDefault="00AD1C60" w:rsidP="00AD1C60">
      <w:pPr>
        <w:rPr>
          <w:b/>
        </w:rPr>
      </w:pPr>
    </w:p>
    <w:p w14:paraId="3469BA4F" w14:textId="77777777" w:rsidR="00AD1C60" w:rsidRDefault="00AD1C60" w:rsidP="00AD1C60">
      <w:pPr>
        <w:rPr>
          <w:b/>
        </w:rPr>
      </w:pPr>
    </w:p>
    <w:p w14:paraId="571D3127" w14:textId="77777777" w:rsidR="00AD1C60" w:rsidRDefault="00AD1C60" w:rsidP="00AD1C60">
      <w:pPr>
        <w:rPr>
          <w:b/>
        </w:rPr>
      </w:pPr>
    </w:p>
    <w:p w14:paraId="15F397D0" w14:textId="6C63B8FF" w:rsidR="00AD1C60" w:rsidRDefault="00AD1C60" w:rsidP="00AD1C60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5A6B834" w14:textId="77777777" w:rsidR="00AD1C60" w:rsidRDefault="00AD1C60" w:rsidP="00AD1C60">
      <w:pPr>
        <w:rPr>
          <w:b/>
        </w:rPr>
      </w:pPr>
    </w:p>
    <w:p w14:paraId="7D913CB1" w14:textId="77777777" w:rsidR="00AD1C60" w:rsidRDefault="00AD1C60" w:rsidP="00AD1C60">
      <w:pPr>
        <w:rPr>
          <w:b/>
        </w:rPr>
      </w:pPr>
    </w:p>
    <w:p w14:paraId="74F17239" w14:textId="5693A815" w:rsidR="00AD1C60" w:rsidRDefault="00AD1C60" w:rsidP="00AD1C60">
      <w:pPr>
        <w:rPr>
          <w:b/>
          <w:u w:val="single"/>
        </w:rPr>
      </w:pPr>
    </w:p>
    <w:p w14:paraId="79A4048B" w14:textId="244F3D50" w:rsidR="00AD1C60" w:rsidRDefault="00AD1C60" w:rsidP="00AD1C60">
      <w:pPr>
        <w:rPr>
          <w:b/>
          <w:u w:val="single"/>
        </w:rPr>
      </w:pPr>
    </w:p>
    <w:p w14:paraId="0EEFE06F" w14:textId="2381C8E9" w:rsidR="00AD1C60" w:rsidRDefault="00AD1C60" w:rsidP="00AD1C60">
      <w:pPr>
        <w:rPr>
          <w:b/>
          <w:u w:val="single"/>
        </w:rPr>
      </w:pPr>
    </w:p>
    <w:p w14:paraId="10409390" w14:textId="77777777" w:rsidR="006F3BAF" w:rsidRDefault="006F3BAF" w:rsidP="00AD1C60">
      <w:pPr>
        <w:rPr>
          <w:b/>
          <w:u w:val="single"/>
        </w:rPr>
        <w:sectPr w:rsidR="006F3BAF" w:rsidSect="006F3BA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AD8FC3E" w14:textId="1E6C8D5F" w:rsidR="006F3BAF" w:rsidRDefault="001B474E" w:rsidP="006F3BAF">
      <w:pPr>
        <w:jc w:val="right"/>
        <w:rPr>
          <w:b/>
          <w:u w:val="single"/>
        </w:rPr>
      </w:pPr>
      <w:r w:rsidRPr="001B474E">
        <w:rPr>
          <w:noProof/>
        </w:rPr>
        <w:lastRenderedPageBreak/>
        <w:drawing>
          <wp:inline distT="0" distB="0" distL="0" distR="0" wp14:anchorId="1C51D285" wp14:editId="2CE61975">
            <wp:extent cx="8891270" cy="1698625"/>
            <wp:effectExtent l="0" t="0" r="508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B143" w14:textId="77777777" w:rsidR="006F3BAF" w:rsidRDefault="006F3BAF" w:rsidP="006F3BAF">
      <w:pPr>
        <w:jc w:val="right"/>
        <w:rPr>
          <w:b/>
          <w:u w:val="single"/>
        </w:rPr>
      </w:pPr>
    </w:p>
    <w:p w14:paraId="160A2FE8" w14:textId="77777777" w:rsidR="006F3BAF" w:rsidRDefault="006F3BAF" w:rsidP="006F3BAF">
      <w:pPr>
        <w:rPr>
          <w:b/>
          <w:u w:val="single"/>
        </w:rPr>
      </w:pPr>
    </w:p>
    <w:p w14:paraId="1FDCA595" w14:textId="77777777" w:rsidR="006F3BAF" w:rsidRDefault="006F3BAF" w:rsidP="006F3BAF">
      <w:pPr>
        <w:rPr>
          <w:b/>
          <w:u w:val="single"/>
        </w:rPr>
      </w:pPr>
    </w:p>
    <w:p w14:paraId="097BF7E8" w14:textId="77777777" w:rsidR="006F3BAF" w:rsidRDefault="006F3BAF" w:rsidP="006F3BAF">
      <w:pPr>
        <w:rPr>
          <w:b/>
          <w:u w:val="single"/>
        </w:rPr>
        <w:sectPr w:rsidR="006F3BAF" w:rsidSect="006F3BA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2084BD12" w14:textId="41188085" w:rsidR="00AD1C60" w:rsidRDefault="00AD1C60" w:rsidP="00AD1C60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úlius 13-ai ülésén hozott határozataiból:</w:t>
      </w:r>
    </w:p>
    <w:p w14:paraId="1F561B01" w14:textId="77777777" w:rsidR="00AD1C60" w:rsidRDefault="00AD1C60" w:rsidP="00AD1C60">
      <w:pPr>
        <w:rPr>
          <w:b/>
          <w:u w:val="single"/>
        </w:rPr>
      </w:pPr>
    </w:p>
    <w:p w14:paraId="228CC19C" w14:textId="77777777" w:rsidR="00B31E1F" w:rsidRDefault="00B31E1F" w:rsidP="00B31E1F">
      <w:pPr>
        <w:rPr>
          <w:b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99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</w:t>
      </w:r>
      <w:r w:rsidRPr="004B6C84">
        <w:rPr>
          <w:b/>
          <w:bCs/>
          <w:u w:val="single"/>
        </w:rPr>
        <w:t xml:space="preserve">TOP Plusz-2.1.1-21 </w:t>
      </w:r>
      <w:r w:rsidRPr="00E40761">
        <w:rPr>
          <w:b/>
          <w:bCs/>
          <w:u w:val="single"/>
        </w:rPr>
        <w:t>„</w:t>
      </w:r>
      <w:r>
        <w:rPr>
          <w:b/>
          <w:u w:val="single"/>
        </w:rPr>
        <w:t>Önkormányzati épületek energetikai korszerűsítése</w:t>
      </w:r>
      <w:r w:rsidRPr="00602089">
        <w:rPr>
          <w:b/>
          <w:u w:val="single"/>
        </w:rPr>
        <w:t>”</w:t>
      </w:r>
      <w:r>
        <w:rPr>
          <w:b/>
          <w:u w:val="single"/>
        </w:rPr>
        <w:t xml:space="preserve"> </w:t>
      </w:r>
      <w:r w:rsidRPr="007C0A56">
        <w:rPr>
          <w:b/>
          <w:bCs/>
          <w:u w:val="single"/>
        </w:rPr>
        <w:t>keretében</w:t>
      </w:r>
      <w:r>
        <w:rPr>
          <w:b/>
          <w:bCs/>
          <w:u w:val="single"/>
        </w:rPr>
        <w:t xml:space="preserve"> </w:t>
      </w:r>
      <w:r w:rsidRPr="00405FDF">
        <w:rPr>
          <w:b/>
          <w:bCs/>
          <w:u w:val="single"/>
        </w:rPr>
        <w:t xml:space="preserve">„A helyi természeti és kulturális potenciálra, valamint agrárinnovációra alapozott fejlesztések térsége”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0CEC39EB" w14:textId="77777777" w:rsidR="00B31E1F" w:rsidRDefault="00B31E1F" w:rsidP="00B31E1F">
      <w:pPr>
        <w:rPr>
          <w:b/>
          <w:u w:val="single"/>
        </w:rPr>
      </w:pPr>
    </w:p>
    <w:p w14:paraId="5D76A158" w14:textId="77777777" w:rsidR="00B31E1F" w:rsidRPr="00405FDF" w:rsidRDefault="00B31E1F" w:rsidP="00B31E1F">
      <w:r w:rsidRPr="00405FDF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2B1896EB" w14:textId="77777777" w:rsidR="00B31E1F" w:rsidRPr="00405FDF" w:rsidRDefault="00B31E1F" w:rsidP="00B31E1F"/>
    <w:p w14:paraId="69628910" w14:textId="77777777" w:rsidR="00B31E1F" w:rsidRPr="00405FDF" w:rsidRDefault="00B31E1F" w:rsidP="00B31E1F">
      <w:r w:rsidRPr="00405FDF">
        <w:t xml:space="preserve">felkéri a TOP Plusz Irányító Hatóság által létrehozott döntés-előkészítő bizottságba a Közgyűlés 2/2022. (I. 14.) MÖK határozatával tagként delegált Pajna Zoltánt, hogy a TOP Plusz-2.1.1-21 konstrukció keretében, a Hajdú-Bihar megye Integrált Területi Programja 2021-2027 című területfejlesztési dokumentumban meghatározott „A helyi természeti és kulturális potenciálra, valamint agrárinnovációra alapozott fejlesztések térsége” fejlesztési célterület vonatkozásában, a határozat melléklete szerinti döntési javaslatot képviselje a felhívás TOP Plusz döntés-előkészítő bizottságának 2022. július 18-i </w:t>
      </w:r>
      <w:proofErr w:type="spellStart"/>
      <w:r w:rsidRPr="00405FDF">
        <w:t>határidejű</w:t>
      </w:r>
      <w:proofErr w:type="spellEnd"/>
      <w:r w:rsidRPr="00405FDF">
        <w:t xml:space="preserve"> írásbeli ülésén.</w:t>
      </w:r>
    </w:p>
    <w:p w14:paraId="043126E6" w14:textId="77777777" w:rsidR="00B31E1F" w:rsidRPr="00405FDF" w:rsidRDefault="00B31E1F" w:rsidP="00B31E1F"/>
    <w:p w14:paraId="6CADF13C" w14:textId="77777777" w:rsidR="00B31E1F" w:rsidRPr="00405FDF" w:rsidRDefault="00B31E1F" w:rsidP="00B31E1F">
      <w:pPr>
        <w:ind w:left="2832" w:hanging="2832"/>
      </w:pPr>
      <w:r w:rsidRPr="00405FDF">
        <w:rPr>
          <w:b/>
          <w:u w:val="single"/>
        </w:rPr>
        <w:t>Végrehajtásért felelős:</w:t>
      </w:r>
      <w:r w:rsidRPr="00405FDF">
        <w:t xml:space="preserve"> </w:t>
      </w:r>
      <w:r w:rsidRPr="00405FDF">
        <w:tab/>
        <w:t>Pajna Zoltán, a megyei közgyűlés elnöke</w:t>
      </w:r>
    </w:p>
    <w:p w14:paraId="680C8707" w14:textId="77777777" w:rsidR="00B31E1F" w:rsidRPr="00405FDF" w:rsidRDefault="00B31E1F" w:rsidP="00B31E1F">
      <w:pPr>
        <w:rPr>
          <w:b/>
          <w:u w:val="single"/>
        </w:rPr>
      </w:pPr>
      <w:r w:rsidRPr="00405FDF">
        <w:rPr>
          <w:b/>
          <w:u w:val="single"/>
        </w:rPr>
        <w:t>Határidő:</w:t>
      </w:r>
      <w:r w:rsidRPr="00405FDF">
        <w:t xml:space="preserve"> </w:t>
      </w:r>
      <w:r w:rsidRPr="00405FDF">
        <w:tab/>
      </w:r>
      <w:r w:rsidRPr="00405FDF">
        <w:tab/>
      </w:r>
      <w:r w:rsidRPr="00405FDF">
        <w:tab/>
        <w:t>2022. július 18.</w:t>
      </w:r>
    </w:p>
    <w:p w14:paraId="1E25996C" w14:textId="77777777" w:rsidR="00AD1C60" w:rsidRDefault="00AD1C60" w:rsidP="00D0046B">
      <w:pPr>
        <w:rPr>
          <w:b/>
          <w:u w:val="single"/>
        </w:rPr>
      </w:pPr>
    </w:p>
    <w:p w14:paraId="5CCC9261" w14:textId="77777777" w:rsidR="00AD1C60" w:rsidRDefault="00AD1C60" w:rsidP="00AD1C60">
      <w:pPr>
        <w:rPr>
          <w:b/>
          <w:u w:val="single"/>
        </w:rPr>
      </w:pPr>
    </w:p>
    <w:p w14:paraId="5A5384F3" w14:textId="76FB1DF2" w:rsidR="00AD1C60" w:rsidRDefault="00AD1C60" w:rsidP="00AD1C60">
      <w:pPr>
        <w:rPr>
          <w:b/>
          <w:u w:val="single"/>
        </w:rPr>
      </w:pPr>
    </w:p>
    <w:p w14:paraId="1AB8D450" w14:textId="3FB5BD3B" w:rsidR="00AD1C60" w:rsidRDefault="00AD1C60" w:rsidP="00AD1C60">
      <w:pPr>
        <w:rPr>
          <w:b/>
          <w:u w:val="single"/>
        </w:rPr>
      </w:pPr>
    </w:p>
    <w:p w14:paraId="3A2954CE" w14:textId="5EA72A8A" w:rsidR="00AD1C60" w:rsidRDefault="00AD1C60" w:rsidP="00AD1C60">
      <w:pPr>
        <w:rPr>
          <w:b/>
          <w:u w:val="single"/>
        </w:rPr>
      </w:pPr>
    </w:p>
    <w:p w14:paraId="0B022B2F" w14:textId="6D3F6C29" w:rsidR="00AD1C60" w:rsidRDefault="00AD1C60" w:rsidP="00AD1C60">
      <w:pPr>
        <w:rPr>
          <w:b/>
          <w:u w:val="single"/>
        </w:rPr>
      </w:pPr>
    </w:p>
    <w:p w14:paraId="5C5D0537" w14:textId="7E4B30EF" w:rsidR="00AD1C60" w:rsidRDefault="00AD1C60" w:rsidP="00AD1C60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779DEC57" w14:textId="77777777" w:rsidR="00AD1C60" w:rsidRDefault="00AD1C60" w:rsidP="00AD1C6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D1C60" w14:paraId="29F9DFD8" w14:textId="77777777" w:rsidTr="00512438">
        <w:tc>
          <w:tcPr>
            <w:tcW w:w="4606" w:type="dxa"/>
          </w:tcPr>
          <w:p w14:paraId="0080ABE3" w14:textId="77777777" w:rsidR="00AD1C60" w:rsidRDefault="00AD1C60" w:rsidP="0051243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34ED4B1" w14:textId="77777777" w:rsidR="00AD1C60" w:rsidRDefault="00AD1C60" w:rsidP="0051243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242711A" w14:textId="77777777" w:rsidR="00AD1C60" w:rsidRDefault="00AD1C60" w:rsidP="0051243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0D1C6F" w14:textId="77777777" w:rsidR="00AD1C60" w:rsidRDefault="00AD1C60" w:rsidP="00AD1C60">
      <w:pPr>
        <w:rPr>
          <w:b/>
        </w:rPr>
      </w:pPr>
    </w:p>
    <w:p w14:paraId="7C08CCA6" w14:textId="77777777" w:rsidR="00AD1C60" w:rsidRDefault="00AD1C60" w:rsidP="00AD1C60">
      <w:pPr>
        <w:rPr>
          <w:b/>
        </w:rPr>
      </w:pPr>
    </w:p>
    <w:p w14:paraId="78A00618" w14:textId="77777777" w:rsidR="00AD1C60" w:rsidRDefault="00AD1C60" w:rsidP="00AD1C60">
      <w:pPr>
        <w:rPr>
          <w:b/>
        </w:rPr>
      </w:pPr>
    </w:p>
    <w:p w14:paraId="2E16C86C" w14:textId="64690274" w:rsidR="00AD1C60" w:rsidRDefault="00AD1C60" w:rsidP="00AD1C60">
      <w:pPr>
        <w:rPr>
          <w:b/>
        </w:rPr>
      </w:pPr>
      <w:r>
        <w:rPr>
          <w:b/>
        </w:rPr>
        <w:t xml:space="preserve">A kivonat hiteléül: </w:t>
      </w:r>
      <w:proofErr w:type="spellStart"/>
      <w:r w:rsidR="005E65C0">
        <w:rPr>
          <w:b/>
        </w:rPr>
        <w:t>Kraszitsné</w:t>
      </w:r>
      <w:proofErr w:type="spellEnd"/>
      <w:r w:rsidR="005E65C0">
        <w:rPr>
          <w:b/>
        </w:rPr>
        <w:t xml:space="preserve"> dr. Czár Eszter</w:t>
      </w:r>
    </w:p>
    <w:p w14:paraId="3B139AE5" w14:textId="77777777" w:rsidR="00AD1C60" w:rsidRDefault="00AD1C60" w:rsidP="00AD1C60">
      <w:pPr>
        <w:rPr>
          <w:b/>
          <w:u w:val="single"/>
        </w:rPr>
      </w:pPr>
    </w:p>
    <w:p w14:paraId="352542AD" w14:textId="717BC255" w:rsidR="00AD1C60" w:rsidRDefault="00AD1C60" w:rsidP="00AD1C60">
      <w:pPr>
        <w:rPr>
          <w:b/>
          <w:u w:val="single"/>
        </w:rPr>
      </w:pPr>
    </w:p>
    <w:p w14:paraId="33DB2EC4" w14:textId="7A9DE0A7" w:rsidR="00AD1C60" w:rsidRDefault="00AD1C60" w:rsidP="00AD1C60">
      <w:pPr>
        <w:rPr>
          <w:b/>
          <w:u w:val="single"/>
        </w:rPr>
      </w:pPr>
    </w:p>
    <w:p w14:paraId="15C06380" w14:textId="10B5F0A8" w:rsidR="00AD1C60" w:rsidRDefault="00AD1C60" w:rsidP="00AD1C60">
      <w:pPr>
        <w:rPr>
          <w:b/>
          <w:u w:val="single"/>
        </w:rPr>
      </w:pPr>
    </w:p>
    <w:p w14:paraId="2EDE17A0" w14:textId="193D309D" w:rsidR="00AD1C60" w:rsidRDefault="00AD1C60" w:rsidP="00AD1C60">
      <w:pPr>
        <w:rPr>
          <w:b/>
          <w:u w:val="single"/>
        </w:rPr>
      </w:pPr>
    </w:p>
    <w:p w14:paraId="5B7EC88E" w14:textId="29E0E167" w:rsidR="00AD1C60" w:rsidRDefault="00AD1C60" w:rsidP="00AD1C60">
      <w:pPr>
        <w:rPr>
          <w:b/>
          <w:u w:val="single"/>
        </w:rPr>
      </w:pPr>
    </w:p>
    <w:p w14:paraId="7D37544A" w14:textId="77777777" w:rsidR="006F3BAF" w:rsidRDefault="006F3BAF" w:rsidP="00AD1C60">
      <w:pPr>
        <w:rPr>
          <w:b/>
          <w:u w:val="single"/>
        </w:rPr>
        <w:sectPr w:rsidR="006F3BAF" w:rsidSect="006F3BA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A08DFAC" w14:textId="77777777" w:rsidR="006F3BAF" w:rsidRDefault="006F3BAF" w:rsidP="006F3BAF">
      <w:pPr>
        <w:jc w:val="right"/>
        <w:rPr>
          <w:b/>
          <w:u w:val="single"/>
        </w:rPr>
      </w:pPr>
    </w:p>
    <w:p w14:paraId="2179C139" w14:textId="77777777" w:rsidR="006F3BAF" w:rsidRDefault="006F3BAF" w:rsidP="006F3BAF">
      <w:pPr>
        <w:jc w:val="right"/>
        <w:rPr>
          <w:b/>
          <w:u w:val="single"/>
        </w:rPr>
      </w:pPr>
    </w:p>
    <w:p w14:paraId="56F66539" w14:textId="77777777" w:rsidR="006F3BAF" w:rsidRDefault="006F3BAF" w:rsidP="006F3BAF">
      <w:pPr>
        <w:rPr>
          <w:b/>
          <w:u w:val="single"/>
        </w:rPr>
      </w:pPr>
    </w:p>
    <w:p w14:paraId="45961A6B" w14:textId="77777777" w:rsidR="006F3BAF" w:rsidRDefault="006F3BAF" w:rsidP="006F3BAF">
      <w:pPr>
        <w:rPr>
          <w:b/>
          <w:u w:val="single"/>
        </w:rPr>
      </w:pPr>
    </w:p>
    <w:p w14:paraId="08B48435" w14:textId="470E7C0B" w:rsidR="006F3BAF" w:rsidRDefault="00D87391" w:rsidP="006F3BAF">
      <w:pPr>
        <w:rPr>
          <w:b/>
          <w:u w:val="single"/>
        </w:rPr>
        <w:sectPr w:rsidR="006F3BAF" w:rsidSect="006F3BA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D87391">
        <w:rPr>
          <w:noProof/>
        </w:rPr>
        <w:drawing>
          <wp:inline distT="0" distB="0" distL="0" distR="0" wp14:anchorId="37E4AC86" wp14:editId="5AE49A8A">
            <wp:extent cx="8891270" cy="1785620"/>
            <wp:effectExtent l="0" t="0" r="5080" b="50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E952" w14:textId="77777777" w:rsidR="00AD1C60" w:rsidRDefault="00AD1C60" w:rsidP="00AD1C60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úlius 13-ai ülésén hozott határozataiból:</w:t>
      </w:r>
    </w:p>
    <w:p w14:paraId="5D9C96FB" w14:textId="77777777" w:rsidR="00AD1C60" w:rsidRDefault="00AD1C60" w:rsidP="00AD1C60">
      <w:pPr>
        <w:rPr>
          <w:b/>
          <w:u w:val="single"/>
        </w:rPr>
      </w:pPr>
    </w:p>
    <w:p w14:paraId="4F6493B3" w14:textId="77777777" w:rsidR="00B31E1F" w:rsidRDefault="00B31E1F" w:rsidP="00B31E1F">
      <w:pPr>
        <w:rPr>
          <w:b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00/</w:t>
      </w:r>
      <w:r w:rsidRPr="007C0A56">
        <w:rPr>
          <w:b/>
          <w:u w:val="single"/>
        </w:rPr>
        <w:t xml:space="preserve">2022. (VII. 13.) határozata </w:t>
      </w:r>
      <w:r w:rsidRPr="007C0A56">
        <w:rPr>
          <w:b/>
          <w:bCs/>
          <w:u w:val="single"/>
        </w:rPr>
        <w:t xml:space="preserve">a </w:t>
      </w:r>
      <w:r w:rsidRPr="00405FDF">
        <w:rPr>
          <w:b/>
          <w:bCs/>
          <w:u w:val="single"/>
        </w:rPr>
        <w:t>TOP Plusz-3.3.1-21</w:t>
      </w:r>
      <w:r>
        <w:rPr>
          <w:b/>
          <w:bCs/>
          <w:u w:val="single"/>
        </w:rPr>
        <w:t xml:space="preserve"> </w:t>
      </w:r>
      <w:r w:rsidRPr="00E40761">
        <w:rPr>
          <w:b/>
          <w:bCs/>
          <w:u w:val="single"/>
        </w:rPr>
        <w:t>„</w:t>
      </w:r>
      <w:r>
        <w:rPr>
          <w:b/>
          <w:bCs/>
          <w:u w:val="single"/>
        </w:rPr>
        <w:t>Gyermeknevelést támogató humán infrastruktúra fejlesztés</w:t>
      </w:r>
      <w:r w:rsidRPr="00602089">
        <w:rPr>
          <w:b/>
          <w:u w:val="single"/>
        </w:rPr>
        <w:t>”</w:t>
      </w:r>
      <w:r>
        <w:rPr>
          <w:b/>
          <w:u w:val="single"/>
        </w:rPr>
        <w:t xml:space="preserve"> </w:t>
      </w:r>
      <w:r w:rsidRPr="007C0A56">
        <w:rPr>
          <w:b/>
          <w:bCs/>
          <w:u w:val="single"/>
        </w:rPr>
        <w:t>keretében</w:t>
      </w:r>
      <w:r>
        <w:rPr>
          <w:b/>
          <w:bCs/>
          <w:u w:val="single"/>
        </w:rPr>
        <w:t xml:space="preserve"> </w:t>
      </w:r>
      <w:r w:rsidRPr="00405FDF">
        <w:rPr>
          <w:b/>
          <w:bCs/>
          <w:u w:val="single"/>
        </w:rPr>
        <w:t xml:space="preserve">„Déli agglomerációs térség” </w:t>
      </w:r>
      <w:r w:rsidRPr="007C0A56">
        <w:rPr>
          <w:b/>
          <w:bCs/>
          <w:u w:val="single"/>
        </w:rPr>
        <w:t xml:space="preserve">fejlesztési célterület vonatkozásában </w:t>
      </w:r>
      <w:r w:rsidRPr="00B86C20">
        <w:rPr>
          <w:b/>
          <w:u w:val="single"/>
        </w:rPr>
        <w:t>benyújtott támogatási kérelmek</w:t>
      </w:r>
      <w:r w:rsidRPr="007C0A56">
        <w:rPr>
          <w:b/>
          <w:bCs/>
          <w:u w:val="single"/>
        </w:rPr>
        <w:t xml:space="preserve"> 2022. július 18-i </w:t>
      </w:r>
      <w:proofErr w:type="spellStart"/>
      <w:r w:rsidRPr="007C0A56">
        <w:rPr>
          <w:b/>
          <w:bCs/>
          <w:u w:val="single"/>
        </w:rPr>
        <w:t>határidejű</w:t>
      </w:r>
      <w:proofErr w:type="spellEnd"/>
      <w:r w:rsidRPr="007C0A56">
        <w:rPr>
          <w:b/>
          <w:bCs/>
          <w:u w:val="single"/>
        </w:rPr>
        <w:t xml:space="preserve"> </w:t>
      </w:r>
      <w:r w:rsidRPr="00B86C20">
        <w:rPr>
          <w:b/>
          <w:u w:val="single"/>
        </w:rPr>
        <w:t>DEB döntési javaslata képviseletéről</w:t>
      </w:r>
    </w:p>
    <w:p w14:paraId="60832699" w14:textId="77777777" w:rsidR="00B31E1F" w:rsidRDefault="00B31E1F" w:rsidP="00B31E1F">
      <w:pPr>
        <w:rPr>
          <w:b/>
          <w:u w:val="single"/>
        </w:rPr>
      </w:pPr>
    </w:p>
    <w:p w14:paraId="226C9CFE" w14:textId="77777777" w:rsidR="00B31E1F" w:rsidRPr="00405FDF" w:rsidRDefault="00B31E1F" w:rsidP="00B31E1F">
      <w:r w:rsidRPr="00405FDF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3BCF74D8" w14:textId="77777777" w:rsidR="00B31E1F" w:rsidRPr="00405FDF" w:rsidRDefault="00B31E1F" w:rsidP="00B31E1F"/>
    <w:p w14:paraId="20C261A1" w14:textId="77777777" w:rsidR="00B31E1F" w:rsidRPr="00405FDF" w:rsidRDefault="00B31E1F" w:rsidP="00B31E1F">
      <w:r w:rsidRPr="00405FDF">
        <w:t xml:space="preserve">felkéri a TOP Plusz Irányító Hatóság által létrehozott döntés-előkészítő bizottságba a Közgyűlés 2/2022. (I. 14.) MÖK határozatával tagként delegált Pajna Zoltánt, hogy a TOP Plusz-3.3.1-21 konstrukció keretében, a Hajdú-Bihar megye Integrált Területi Programja 2021-2027 című területfejlesztési dokumentumban meghatározott „Déli agglomerációs térség” fejlesztési célterület vonatkozásában, a határozat melléklete szerinti döntési javaslatot képviselje a felhívás TOP Plusz döntés-előkészítő bizottságának </w:t>
      </w:r>
      <w:r w:rsidRPr="00405FDF">
        <w:br/>
        <w:t xml:space="preserve">2022. július 18-i </w:t>
      </w:r>
      <w:proofErr w:type="spellStart"/>
      <w:r w:rsidRPr="00405FDF">
        <w:t>határidejű</w:t>
      </w:r>
      <w:proofErr w:type="spellEnd"/>
      <w:r w:rsidRPr="00405FDF">
        <w:t xml:space="preserve"> írásbeli ülésén.</w:t>
      </w:r>
    </w:p>
    <w:p w14:paraId="5C282B30" w14:textId="77777777" w:rsidR="00B31E1F" w:rsidRPr="00405FDF" w:rsidRDefault="00B31E1F" w:rsidP="00B31E1F"/>
    <w:p w14:paraId="0C0DB824" w14:textId="77777777" w:rsidR="00B31E1F" w:rsidRPr="00405FDF" w:rsidRDefault="00B31E1F" w:rsidP="00B31E1F">
      <w:pPr>
        <w:ind w:left="2832" w:hanging="2832"/>
      </w:pPr>
      <w:r w:rsidRPr="00405FDF">
        <w:rPr>
          <w:b/>
          <w:u w:val="single"/>
        </w:rPr>
        <w:t>Végrehajtásért felelős:</w:t>
      </w:r>
      <w:r w:rsidRPr="00405FDF">
        <w:t xml:space="preserve"> </w:t>
      </w:r>
      <w:r w:rsidRPr="00405FDF">
        <w:tab/>
        <w:t>Pajna Zoltán, a megyei közgyűlés elnöke</w:t>
      </w:r>
    </w:p>
    <w:p w14:paraId="055DFF8B" w14:textId="77777777" w:rsidR="00B31E1F" w:rsidRPr="00405FDF" w:rsidRDefault="00B31E1F" w:rsidP="00B31E1F">
      <w:pPr>
        <w:rPr>
          <w:b/>
          <w:u w:val="single"/>
        </w:rPr>
      </w:pPr>
      <w:r w:rsidRPr="00405FDF">
        <w:rPr>
          <w:b/>
          <w:u w:val="single"/>
        </w:rPr>
        <w:t>Határidő:</w:t>
      </w:r>
      <w:r w:rsidRPr="00405FDF">
        <w:t xml:space="preserve"> </w:t>
      </w:r>
      <w:r w:rsidRPr="00405FDF">
        <w:tab/>
      </w:r>
      <w:r w:rsidRPr="00405FDF">
        <w:tab/>
      </w:r>
      <w:r w:rsidRPr="00405FDF">
        <w:tab/>
        <w:t>2022. július 18.</w:t>
      </w:r>
    </w:p>
    <w:p w14:paraId="79B6DF02" w14:textId="77777777" w:rsidR="00AD1C60" w:rsidRDefault="00AD1C60" w:rsidP="00D0046B">
      <w:pPr>
        <w:rPr>
          <w:b/>
          <w:u w:val="single"/>
        </w:rPr>
      </w:pPr>
    </w:p>
    <w:p w14:paraId="77963BB2" w14:textId="496D60F7" w:rsidR="00AD1C60" w:rsidRDefault="00AD1C60" w:rsidP="00AD1C60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782F09">
        <w:rPr>
          <w:b/>
          <w:noProof/>
        </w:rPr>
        <w:t>2022. július 26.</w:t>
      </w:r>
      <w:r>
        <w:rPr>
          <w:b/>
        </w:rPr>
        <w:fldChar w:fldCharType="end"/>
      </w:r>
    </w:p>
    <w:p w14:paraId="597D1220" w14:textId="77777777" w:rsidR="00AD1C60" w:rsidRDefault="00AD1C60" w:rsidP="00AD1C6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AD1C60" w14:paraId="660D532C" w14:textId="77777777" w:rsidTr="00512438">
        <w:tc>
          <w:tcPr>
            <w:tcW w:w="4606" w:type="dxa"/>
          </w:tcPr>
          <w:p w14:paraId="2E2D3635" w14:textId="77777777" w:rsidR="00AD1C60" w:rsidRDefault="00AD1C60" w:rsidP="0051243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7856E44" w14:textId="77777777" w:rsidR="00AD1C60" w:rsidRDefault="00AD1C60" w:rsidP="0051243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4E3E677" w14:textId="77777777" w:rsidR="00AD1C60" w:rsidRDefault="00AD1C60" w:rsidP="0051243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83CA736" w14:textId="77777777" w:rsidR="00AD1C60" w:rsidRDefault="00AD1C60" w:rsidP="00AD1C60">
      <w:pPr>
        <w:rPr>
          <w:b/>
        </w:rPr>
      </w:pPr>
    </w:p>
    <w:p w14:paraId="39E78F7F" w14:textId="77777777" w:rsidR="00AD1C60" w:rsidRDefault="00AD1C60" w:rsidP="00AD1C60">
      <w:pPr>
        <w:rPr>
          <w:b/>
        </w:rPr>
      </w:pPr>
    </w:p>
    <w:p w14:paraId="0378BC8E" w14:textId="77777777" w:rsidR="00AD1C60" w:rsidRDefault="00AD1C60" w:rsidP="00AD1C60">
      <w:pPr>
        <w:rPr>
          <w:b/>
        </w:rPr>
      </w:pPr>
    </w:p>
    <w:p w14:paraId="49E636A7" w14:textId="77777777" w:rsidR="00AD1C60" w:rsidRDefault="00AD1C60" w:rsidP="00AD1C60">
      <w:pPr>
        <w:rPr>
          <w:b/>
        </w:rPr>
      </w:pPr>
      <w:r>
        <w:rPr>
          <w:b/>
        </w:rPr>
        <w:t>A kivonat hiteléül: Kondor Erika</w:t>
      </w:r>
    </w:p>
    <w:p w14:paraId="160EE979" w14:textId="117968D1" w:rsidR="00AD1C60" w:rsidRDefault="00AD1C60" w:rsidP="00D0046B">
      <w:pPr>
        <w:rPr>
          <w:b/>
          <w:u w:val="single"/>
        </w:rPr>
        <w:sectPr w:rsidR="00AD1C60" w:rsidSect="006F3BA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072794DB" w14:textId="148654A7" w:rsidR="00CF3BAD" w:rsidRDefault="00CF3BAD" w:rsidP="00CF3BAD">
      <w:pPr>
        <w:jc w:val="right"/>
        <w:rPr>
          <w:b/>
          <w:u w:val="single"/>
        </w:rPr>
      </w:pPr>
    </w:p>
    <w:p w14:paraId="006A3BE6" w14:textId="1AB248F8" w:rsidR="00CF3BAD" w:rsidRDefault="00CF3BAD" w:rsidP="00CF3BAD">
      <w:pPr>
        <w:jc w:val="right"/>
        <w:rPr>
          <w:b/>
          <w:u w:val="single"/>
        </w:rPr>
      </w:pPr>
    </w:p>
    <w:p w14:paraId="7F653288" w14:textId="68507B0C" w:rsidR="00AF1D5D" w:rsidRDefault="00AF1D5D" w:rsidP="00D0046B">
      <w:pPr>
        <w:rPr>
          <w:b/>
          <w:u w:val="single"/>
        </w:rPr>
      </w:pPr>
    </w:p>
    <w:p w14:paraId="728D6E12" w14:textId="36C4AC44" w:rsidR="00AF1D5D" w:rsidRDefault="00AF1D5D" w:rsidP="00D0046B">
      <w:pPr>
        <w:rPr>
          <w:b/>
          <w:u w:val="single"/>
        </w:rPr>
      </w:pPr>
    </w:p>
    <w:p w14:paraId="32116CC5" w14:textId="3FF28341" w:rsidR="00AF1D5D" w:rsidRDefault="00D965B5" w:rsidP="00D0046B">
      <w:pPr>
        <w:rPr>
          <w:b/>
          <w:u w:val="single"/>
        </w:rPr>
      </w:pPr>
      <w:r w:rsidRPr="00D965B5">
        <w:rPr>
          <w:noProof/>
        </w:rPr>
        <w:drawing>
          <wp:inline distT="0" distB="0" distL="0" distR="0" wp14:anchorId="60AA31A3" wp14:editId="4D199762">
            <wp:extent cx="8891270" cy="2065655"/>
            <wp:effectExtent l="0" t="0" r="508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84A0" w14:textId="7BA6AE8F" w:rsidR="00AF1D5D" w:rsidRDefault="00AF1D5D" w:rsidP="00D0046B">
      <w:pPr>
        <w:rPr>
          <w:b/>
          <w:u w:val="single"/>
        </w:rPr>
      </w:pPr>
    </w:p>
    <w:p w14:paraId="4483AC3F" w14:textId="0A73BDBD" w:rsidR="00AF1D5D" w:rsidRDefault="00AF1D5D" w:rsidP="00D0046B">
      <w:pPr>
        <w:rPr>
          <w:b/>
          <w:u w:val="single"/>
        </w:rPr>
      </w:pPr>
    </w:p>
    <w:p w14:paraId="1542AEC4" w14:textId="3A374409" w:rsidR="00AF1D5D" w:rsidRDefault="00AF1D5D" w:rsidP="00D0046B">
      <w:pPr>
        <w:rPr>
          <w:b/>
          <w:u w:val="single"/>
        </w:rPr>
      </w:pPr>
    </w:p>
    <w:p w14:paraId="7539D4E6" w14:textId="77777777" w:rsidR="00AF1D5D" w:rsidRDefault="00AF1D5D" w:rsidP="00D0046B">
      <w:pPr>
        <w:rPr>
          <w:b/>
          <w:u w:val="single"/>
        </w:rPr>
      </w:pPr>
    </w:p>
    <w:p w14:paraId="1EEE0001" w14:textId="2B82F0FE" w:rsidR="00AF1D5D" w:rsidRDefault="00AF1D5D" w:rsidP="00D0046B">
      <w:pPr>
        <w:rPr>
          <w:b/>
          <w:u w:val="single"/>
        </w:rPr>
      </w:pPr>
    </w:p>
    <w:p w14:paraId="596416D0" w14:textId="6FCC21E5" w:rsidR="00AF1D5D" w:rsidRDefault="00AF1D5D" w:rsidP="00D0046B">
      <w:pPr>
        <w:rPr>
          <w:b/>
          <w:u w:val="single"/>
        </w:rPr>
      </w:pPr>
    </w:p>
    <w:p w14:paraId="053D4375" w14:textId="77777777" w:rsidR="00AF1D5D" w:rsidRDefault="00AF1D5D" w:rsidP="00D0046B">
      <w:pPr>
        <w:rPr>
          <w:b/>
          <w:u w:val="single"/>
        </w:rPr>
      </w:pPr>
    </w:p>
    <w:p w14:paraId="786CA8ED" w14:textId="7B997E23" w:rsidR="00AF1D5D" w:rsidRDefault="00AF1D5D" w:rsidP="00D0046B">
      <w:pPr>
        <w:rPr>
          <w:b/>
          <w:u w:val="single"/>
        </w:rPr>
      </w:pPr>
    </w:p>
    <w:p w14:paraId="4A88F03D" w14:textId="027520D1" w:rsidR="00AF1D5D" w:rsidRDefault="00AF1D5D" w:rsidP="00D0046B">
      <w:pPr>
        <w:rPr>
          <w:b/>
          <w:u w:val="single"/>
        </w:rPr>
      </w:pPr>
    </w:p>
    <w:p w14:paraId="62789E6E" w14:textId="4862DE1F" w:rsidR="00AF1D5D" w:rsidRDefault="00AF1D5D" w:rsidP="00D0046B">
      <w:pPr>
        <w:rPr>
          <w:b/>
          <w:u w:val="single"/>
        </w:rPr>
      </w:pPr>
    </w:p>
    <w:p w14:paraId="13F014EB" w14:textId="7C5F440C" w:rsidR="00AF1D5D" w:rsidRDefault="00AF1D5D" w:rsidP="00D0046B">
      <w:pPr>
        <w:rPr>
          <w:b/>
          <w:u w:val="single"/>
        </w:rPr>
      </w:pPr>
    </w:p>
    <w:p w14:paraId="6DC287E7" w14:textId="5AE49962" w:rsidR="00AF1D5D" w:rsidRDefault="00AF1D5D" w:rsidP="00D0046B">
      <w:pPr>
        <w:rPr>
          <w:b/>
          <w:u w:val="single"/>
        </w:rPr>
      </w:pPr>
    </w:p>
    <w:p w14:paraId="0EDD372C" w14:textId="579A3C0B" w:rsidR="00AF1D5D" w:rsidRDefault="00AF1D5D" w:rsidP="00D0046B">
      <w:pPr>
        <w:rPr>
          <w:b/>
          <w:u w:val="single"/>
        </w:rPr>
      </w:pPr>
    </w:p>
    <w:p w14:paraId="52FE6084" w14:textId="77777777" w:rsidR="00AF1D5D" w:rsidRDefault="00AF1D5D" w:rsidP="00D0046B">
      <w:pPr>
        <w:rPr>
          <w:b/>
          <w:u w:val="single"/>
        </w:rPr>
      </w:pPr>
    </w:p>
    <w:sectPr w:rsidR="00AF1D5D" w:rsidSect="00CF3BAD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A764" w14:textId="5DEE654B" w:rsidR="004C69B7" w:rsidRDefault="004C69B7">
    <w:pPr>
      <w:pStyle w:val="lfej"/>
    </w:pPr>
  </w:p>
  <w:p w14:paraId="1DB0D068" w14:textId="77777777" w:rsidR="004C69B7" w:rsidRDefault="004C69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06366"/>
    <w:multiLevelType w:val="hybridMultilevel"/>
    <w:tmpl w:val="F446AB6A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B23"/>
    <w:multiLevelType w:val="hybridMultilevel"/>
    <w:tmpl w:val="E99214E2"/>
    <w:lvl w:ilvl="0" w:tplc="01568A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13B40"/>
    <w:multiLevelType w:val="hybridMultilevel"/>
    <w:tmpl w:val="86980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B2968"/>
    <w:multiLevelType w:val="hybridMultilevel"/>
    <w:tmpl w:val="5A5E3A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00880"/>
    <w:multiLevelType w:val="hybridMultilevel"/>
    <w:tmpl w:val="95B82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224E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</w:lvl>
    <w:lvl w:ilvl="1" w:tplc="040E0019">
      <w:start w:val="1"/>
      <w:numFmt w:val="lowerLetter"/>
      <w:lvlText w:val="%2."/>
      <w:lvlJc w:val="left"/>
      <w:pPr>
        <w:ind w:left="1133" w:hanging="360"/>
      </w:pPr>
    </w:lvl>
    <w:lvl w:ilvl="2" w:tplc="040E001B">
      <w:start w:val="1"/>
      <w:numFmt w:val="lowerRoman"/>
      <w:lvlText w:val="%3."/>
      <w:lvlJc w:val="right"/>
      <w:pPr>
        <w:ind w:left="1853" w:hanging="180"/>
      </w:pPr>
    </w:lvl>
    <w:lvl w:ilvl="3" w:tplc="040E000F">
      <w:start w:val="1"/>
      <w:numFmt w:val="decimal"/>
      <w:lvlText w:val="%4."/>
      <w:lvlJc w:val="left"/>
      <w:pPr>
        <w:ind w:left="2573" w:hanging="360"/>
      </w:pPr>
    </w:lvl>
    <w:lvl w:ilvl="4" w:tplc="040E0019">
      <w:start w:val="1"/>
      <w:numFmt w:val="lowerLetter"/>
      <w:lvlText w:val="%5."/>
      <w:lvlJc w:val="left"/>
      <w:pPr>
        <w:ind w:left="3293" w:hanging="360"/>
      </w:pPr>
    </w:lvl>
    <w:lvl w:ilvl="5" w:tplc="040E001B">
      <w:start w:val="1"/>
      <w:numFmt w:val="lowerRoman"/>
      <w:lvlText w:val="%6."/>
      <w:lvlJc w:val="right"/>
      <w:pPr>
        <w:ind w:left="4013" w:hanging="180"/>
      </w:pPr>
    </w:lvl>
    <w:lvl w:ilvl="6" w:tplc="040E000F">
      <w:start w:val="1"/>
      <w:numFmt w:val="decimal"/>
      <w:lvlText w:val="%7."/>
      <w:lvlJc w:val="left"/>
      <w:pPr>
        <w:ind w:left="4733" w:hanging="360"/>
      </w:pPr>
    </w:lvl>
    <w:lvl w:ilvl="7" w:tplc="040E0019">
      <w:start w:val="1"/>
      <w:numFmt w:val="lowerLetter"/>
      <w:lvlText w:val="%8."/>
      <w:lvlJc w:val="left"/>
      <w:pPr>
        <w:ind w:left="5453" w:hanging="360"/>
      </w:pPr>
    </w:lvl>
    <w:lvl w:ilvl="8" w:tplc="040E001B">
      <w:start w:val="1"/>
      <w:numFmt w:val="lowerRoman"/>
      <w:lvlText w:val="%9."/>
      <w:lvlJc w:val="right"/>
      <w:pPr>
        <w:ind w:left="6173" w:hanging="180"/>
      </w:pPr>
    </w:lvl>
  </w:abstractNum>
  <w:abstractNum w:abstractNumId="12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070030">
    <w:abstractNumId w:val="10"/>
  </w:num>
  <w:num w:numId="2" w16cid:durableId="1113598744">
    <w:abstractNumId w:val="1"/>
  </w:num>
  <w:num w:numId="3" w16cid:durableId="25063536">
    <w:abstractNumId w:val="6"/>
  </w:num>
  <w:num w:numId="4" w16cid:durableId="200896156">
    <w:abstractNumId w:val="12"/>
  </w:num>
  <w:num w:numId="5" w16cid:durableId="1912234320">
    <w:abstractNumId w:val="5"/>
  </w:num>
  <w:num w:numId="6" w16cid:durableId="1063136122">
    <w:abstractNumId w:val="13"/>
  </w:num>
  <w:num w:numId="7" w16cid:durableId="1198466223">
    <w:abstractNumId w:val="4"/>
  </w:num>
  <w:num w:numId="8" w16cid:durableId="146973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759181">
    <w:abstractNumId w:val="2"/>
  </w:num>
  <w:num w:numId="10" w16cid:durableId="1209877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854125">
    <w:abstractNumId w:val="0"/>
  </w:num>
  <w:num w:numId="12" w16cid:durableId="2046952161">
    <w:abstractNumId w:val="8"/>
  </w:num>
  <w:num w:numId="13" w16cid:durableId="667682845">
    <w:abstractNumId w:val="3"/>
  </w:num>
  <w:num w:numId="14" w16cid:durableId="1839271270">
    <w:abstractNumId w:val="9"/>
  </w:num>
  <w:num w:numId="15" w16cid:durableId="16876227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52E3"/>
    <w:rsid w:val="00006E3B"/>
    <w:rsid w:val="000106CA"/>
    <w:rsid w:val="00012C6D"/>
    <w:rsid w:val="00013D29"/>
    <w:rsid w:val="00017558"/>
    <w:rsid w:val="00027A4F"/>
    <w:rsid w:val="000356FB"/>
    <w:rsid w:val="000431E8"/>
    <w:rsid w:val="00050725"/>
    <w:rsid w:val="000572A3"/>
    <w:rsid w:val="0005748E"/>
    <w:rsid w:val="00066C08"/>
    <w:rsid w:val="00072A37"/>
    <w:rsid w:val="00073CCD"/>
    <w:rsid w:val="000818E3"/>
    <w:rsid w:val="00081BDD"/>
    <w:rsid w:val="00085698"/>
    <w:rsid w:val="000871E1"/>
    <w:rsid w:val="00096E20"/>
    <w:rsid w:val="000A0F6B"/>
    <w:rsid w:val="000A26E3"/>
    <w:rsid w:val="000B00E3"/>
    <w:rsid w:val="000B06B8"/>
    <w:rsid w:val="000D05E4"/>
    <w:rsid w:val="000E27F2"/>
    <w:rsid w:val="000E28B0"/>
    <w:rsid w:val="000E385A"/>
    <w:rsid w:val="000E65F8"/>
    <w:rsid w:val="000E7E6C"/>
    <w:rsid w:val="000F12B2"/>
    <w:rsid w:val="00104B39"/>
    <w:rsid w:val="00105476"/>
    <w:rsid w:val="00105A45"/>
    <w:rsid w:val="00111008"/>
    <w:rsid w:val="001239E9"/>
    <w:rsid w:val="00134121"/>
    <w:rsid w:val="001607AC"/>
    <w:rsid w:val="0016236A"/>
    <w:rsid w:val="00165596"/>
    <w:rsid w:val="0016631C"/>
    <w:rsid w:val="00166D46"/>
    <w:rsid w:val="001672C4"/>
    <w:rsid w:val="0017160C"/>
    <w:rsid w:val="00172A5B"/>
    <w:rsid w:val="00174C8F"/>
    <w:rsid w:val="001761D4"/>
    <w:rsid w:val="00183002"/>
    <w:rsid w:val="001866A9"/>
    <w:rsid w:val="0019002A"/>
    <w:rsid w:val="001911AF"/>
    <w:rsid w:val="001B474E"/>
    <w:rsid w:val="001B4E89"/>
    <w:rsid w:val="001D225B"/>
    <w:rsid w:val="001F2CA7"/>
    <w:rsid w:val="001F4380"/>
    <w:rsid w:val="001F631F"/>
    <w:rsid w:val="00203905"/>
    <w:rsid w:val="0020684A"/>
    <w:rsid w:val="00210B1D"/>
    <w:rsid w:val="00217B3F"/>
    <w:rsid w:val="00222489"/>
    <w:rsid w:val="00225B59"/>
    <w:rsid w:val="00236E37"/>
    <w:rsid w:val="0024068C"/>
    <w:rsid w:val="00241A90"/>
    <w:rsid w:val="002554F2"/>
    <w:rsid w:val="00262116"/>
    <w:rsid w:val="00270AF8"/>
    <w:rsid w:val="0027783A"/>
    <w:rsid w:val="00280CAC"/>
    <w:rsid w:val="002912EA"/>
    <w:rsid w:val="002A1C9D"/>
    <w:rsid w:val="002A7327"/>
    <w:rsid w:val="002B5EBE"/>
    <w:rsid w:val="002B7EC1"/>
    <w:rsid w:val="002C06B4"/>
    <w:rsid w:val="002C539E"/>
    <w:rsid w:val="002E6FFC"/>
    <w:rsid w:val="002E744B"/>
    <w:rsid w:val="00301037"/>
    <w:rsid w:val="0030590A"/>
    <w:rsid w:val="003063B3"/>
    <w:rsid w:val="00310041"/>
    <w:rsid w:val="00311462"/>
    <w:rsid w:val="00320A8F"/>
    <w:rsid w:val="00336384"/>
    <w:rsid w:val="00364BE4"/>
    <w:rsid w:val="00366488"/>
    <w:rsid w:val="0037272E"/>
    <w:rsid w:val="0037398E"/>
    <w:rsid w:val="0038480D"/>
    <w:rsid w:val="00394C05"/>
    <w:rsid w:val="003967AB"/>
    <w:rsid w:val="003A1B64"/>
    <w:rsid w:val="003A4510"/>
    <w:rsid w:val="003B60FA"/>
    <w:rsid w:val="003C3443"/>
    <w:rsid w:val="003D0404"/>
    <w:rsid w:val="003E328F"/>
    <w:rsid w:val="003E5B12"/>
    <w:rsid w:val="003F0E40"/>
    <w:rsid w:val="003F7D2F"/>
    <w:rsid w:val="00401C09"/>
    <w:rsid w:val="004235D3"/>
    <w:rsid w:val="0042770D"/>
    <w:rsid w:val="00432349"/>
    <w:rsid w:val="004362FD"/>
    <w:rsid w:val="00436739"/>
    <w:rsid w:val="00440A57"/>
    <w:rsid w:val="004418CE"/>
    <w:rsid w:val="00442F67"/>
    <w:rsid w:val="004438DA"/>
    <w:rsid w:val="00451144"/>
    <w:rsid w:val="00486933"/>
    <w:rsid w:val="00493C02"/>
    <w:rsid w:val="004A7466"/>
    <w:rsid w:val="004B29F1"/>
    <w:rsid w:val="004B6101"/>
    <w:rsid w:val="004C69B7"/>
    <w:rsid w:val="004E1BF5"/>
    <w:rsid w:val="004E7635"/>
    <w:rsid w:val="004E7F94"/>
    <w:rsid w:val="004F131F"/>
    <w:rsid w:val="004F6366"/>
    <w:rsid w:val="00504B88"/>
    <w:rsid w:val="00526E28"/>
    <w:rsid w:val="00532FA8"/>
    <w:rsid w:val="00541A88"/>
    <w:rsid w:val="00553E1E"/>
    <w:rsid w:val="00556A96"/>
    <w:rsid w:val="0056375D"/>
    <w:rsid w:val="0057062E"/>
    <w:rsid w:val="00574DBF"/>
    <w:rsid w:val="00581856"/>
    <w:rsid w:val="005A26DD"/>
    <w:rsid w:val="005B1D91"/>
    <w:rsid w:val="005B3365"/>
    <w:rsid w:val="005C3F6A"/>
    <w:rsid w:val="005D1696"/>
    <w:rsid w:val="005D6754"/>
    <w:rsid w:val="005E2E17"/>
    <w:rsid w:val="005E65C0"/>
    <w:rsid w:val="005E6B7F"/>
    <w:rsid w:val="005F0138"/>
    <w:rsid w:val="005F3905"/>
    <w:rsid w:val="005F4F47"/>
    <w:rsid w:val="005F5343"/>
    <w:rsid w:val="005F58CD"/>
    <w:rsid w:val="005F7C7C"/>
    <w:rsid w:val="00601C0F"/>
    <w:rsid w:val="00605141"/>
    <w:rsid w:val="006057BF"/>
    <w:rsid w:val="00605C87"/>
    <w:rsid w:val="0061131C"/>
    <w:rsid w:val="0062115B"/>
    <w:rsid w:val="00621EF3"/>
    <w:rsid w:val="00621FD6"/>
    <w:rsid w:val="00637853"/>
    <w:rsid w:val="00644665"/>
    <w:rsid w:val="00656082"/>
    <w:rsid w:val="00673943"/>
    <w:rsid w:val="00674548"/>
    <w:rsid w:val="00685938"/>
    <w:rsid w:val="00685F9C"/>
    <w:rsid w:val="00690035"/>
    <w:rsid w:val="00690870"/>
    <w:rsid w:val="00696052"/>
    <w:rsid w:val="00696A22"/>
    <w:rsid w:val="006A08E5"/>
    <w:rsid w:val="006A3249"/>
    <w:rsid w:val="006A5373"/>
    <w:rsid w:val="006A571C"/>
    <w:rsid w:val="006A7368"/>
    <w:rsid w:val="006B0647"/>
    <w:rsid w:val="006B2344"/>
    <w:rsid w:val="006B6C29"/>
    <w:rsid w:val="006C0178"/>
    <w:rsid w:val="006C0833"/>
    <w:rsid w:val="006C0A2C"/>
    <w:rsid w:val="006D266A"/>
    <w:rsid w:val="006D32E8"/>
    <w:rsid w:val="006D5E84"/>
    <w:rsid w:val="006D6216"/>
    <w:rsid w:val="006E5351"/>
    <w:rsid w:val="006F3BAF"/>
    <w:rsid w:val="006F7944"/>
    <w:rsid w:val="00700558"/>
    <w:rsid w:val="007012EA"/>
    <w:rsid w:val="0070201E"/>
    <w:rsid w:val="00706CF9"/>
    <w:rsid w:val="00710841"/>
    <w:rsid w:val="00713432"/>
    <w:rsid w:val="00720612"/>
    <w:rsid w:val="007207B1"/>
    <w:rsid w:val="007309E8"/>
    <w:rsid w:val="00734683"/>
    <w:rsid w:val="00736C18"/>
    <w:rsid w:val="007412BF"/>
    <w:rsid w:val="00743093"/>
    <w:rsid w:val="00746272"/>
    <w:rsid w:val="00757D22"/>
    <w:rsid w:val="00764822"/>
    <w:rsid w:val="007673A4"/>
    <w:rsid w:val="00782C44"/>
    <w:rsid w:val="00782F09"/>
    <w:rsid w:val="00784BE8"/>
    <w:rsid w:val="007923F1"/>
    <w:rsid w:val="00792A3A"/>
    <w:rsid w:val="00794922"/>
    <w:rsid w:val="007C68F4"/>
    <w:rsid w:val="007E1B51"/>
    <w:rsid w:val="007F1F79"/>
    <w:rsid w:val="007F68C7"/>
    <w:rsid w:val="007F79B6"/>
    <w:rsid w:val="00803BB7"/>
    <w:rsid w:val="00811576"/>
    <w:rsid w:val="008127EE"/>
    <w:rsid w:val="008137A0"/>
    <w:rsid w:val="008169FC"/>
    <w:rsid w:val="00816C37"/>
    <w:rsid w:val="00823F4A"/>
    <w:rsid w:val="008364E5"/>
    <w:rsid w:val="00842F0C"/>
    <w:rsid w:val="008572D4"/>
    <w:rsid w:val="008603BB"/>
    <w:rsid w:val="00866DEC"/>
    <w:rsid w:val="0086711E"/>
    <w:rsid w:val="00880839"/>
    <w:rsid w:val="008839FC"/>
    <w:rsid w:val="00885435"/>
    <w:rsid w:val="0089562A"/>
    <w:rsid w:val="008973D7"/>
    <w:rsid w:val="008A06B7"/>
    <w:rsid w:val="008A4FF4"/>
    <w:rsid w:val="008A5BE6"/>
    <w:rsid w:val="008C00C4"/>
    <w:rsid w:val="008E0D26"/>
    <w:rsid w:val="008E3105"/>
    <w:rsid w:val="008E6E8A"/>
    <w:rsid w:val="008F18DB"/>
    <w:rsid w:val="008F687A"/>
    <w:rsid w:val="009002D6"/>
    <w:rsid w:val="009201D1"/>
    <w:rsid w:val="00932D96"/>
    <w:rsid w:val="009341BE"/>
    <w:rsid w:val="009361AA"/>
    <w:rsid w:val="0094124A"/>
    <w:rsid w:val="00941465"/>
    <w:rsid w:val="009420EB"/>
    <w:rsid w:val="00947B0D"/>
    <w:rsid w:val="00953556"/>
    <w:rsid w:val="00953E9E"/>
    <w:rsid w:val="00955ED5"/>
    <w:rsid w:val="00956FCD"/>
    <w:rsid w:val="0097788A"/>
    <w:rsid w:val="0098089B"/>
    <w:rsid w:val="00990763"/>
    <w:rsid w:val="00991263"/>
    <w:rsid w:val="009A0A58"/>
    <w:rsid w:val="009A27B0"/>
    <w:rsid w:val="009B0E0A"/>
    <w:rsid w:val="009B4C09"/>
    <w:rsid w:val="009B5AEF"/>
    <w:rsid w:val="009C0538"/>
    <w:rsid w:val="009C4877"/>
    <w:rsid w:val="009C6261"/>
    <w:rsid w:val="009C76FA"/>
    <w:rsid w:val="009E4DE7"/>
    <w:rsid w:val="009F7084"/>
    <w:rsid w:val="00A0324D"/>
    <w:rsid w:val="00A06CAB"/>
    <w:rsid w:val="00A10605"/>
    <w:rsid w:val="00A14E70"/>
    <w:rsid w:val="00A16685"/>
    <w:rsid w:val="00A21826"/>
    <w:rsid w:val="00A252D0"/>
    <w:rsid w:val="00A34CD4"/>
    <w:rsid w:val="00A370C4"/>
    <w:rsid w:val="00A40B95"/>
    <w:rsid w:val="00A41186"/>
    <w:rsid w:val="00A51158"/>
    <w:rsid w:val="00A53319"/>
    <w:rsid w:val="00A55760"/>
    <w:rsid w:val="00A6329C"/>
    <w:rsid w:val="00A639B6"/>
    <w:rsid w:val="00A71323"/>
    <w:rsid w:val="00A732D0"/>
    <w:rsid w:val="00A8094D"/>
    <w:rsid w:val="00A86B71"/>
    <w:rsid w:val="00A93A25"/>
    <w:rsid w:val="00AA17AB"/>
    <w:rsid w:val="00AA3DDE"/>
    <w:rsid w:val="00AA50B9"/>
    <w:rsid w:val="00AB44CE"/>
    <w:rsid w:val="00AB63B0"/>
    <w:rsid w:val="00AC0DE5"/>
    <w:rsid w:val="00AC1565"/>
    <w:rsid w:val="00AC1DC8"/>
    <w:rsid w:val="00AD1C60"/>
    <w:rsid w:val="00AD4AC1"/>
    <w:rsid w:val="00AD7160"/>
    <w:rsid w:val="00AF1D5D"/>
    <w:rsid w:val="00B02972"/>
    <w:rsid w:val="00B0431C"/>
    <w:rsid w:val="00B06E4D"/>
    <w:rsid w:val="00B1141F"/>
    <w:rsid w:val="00B12AB5"/>
    <w:rsid w:val="00B165FF"/>
    <w:rsid w:val="00B24538"/>
    <w:rsid w:val="00B25785"/>
    <w:rsid w:val="00B25EEF"/>
    <w:rsid w:val="00B31E1F"/>
    <w:rsid w:val="00B46539"/>
    <w:rsid w:val="00B54E29"/>
    <w:rsid w:val="00B55528"/>
    <w:rsid w:val="00B65266"/>
    <w:rsid w:val="00B6659A"/>
    <w:rsid w:val="00B678DE"/>
    <w:rsid w:val="00B73F5E"/>
    <w:rsid w:val="00B763C3"/>
    <w:rsid w:val="00B76CDD"/>
    <w:rsid w:val="00B955B7"/>
    <w:rsid w:val="00BA1BDC"/>
    <w:rsid w:val="00BB1968"/>
    <w:rsid w:val="00BB291C"/>
    <w:rsid w:val="00BB6052"/>
    <w:rsid w:val="00BC2D92"/>
    <w:rsid w:val="00BE7501"/>
    <w:rsid w:val="00BF6B41"/>
    <w:rsid w:val="00C02C6B"/>
    <w:rsid w:val="00C078C4"/>
    <w:rsid w:val="00C119B0"/>
    <w:rsid w:val="00C16377"/>
    <w:rsid w:val="00C31F9D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3387"/>
    <w:rsid w:val="00C84AA3"/>
    <w:rsid w:val="00C9247C"/>
    <w:rsid w:val="00CA2A6F"/>
    <w:rsid w:val="00CA3169"/>
    <w:rsid w:val="00CA4B80"/>
    <w:rsid w:val="00CA7A58"/>
    <w:rsid w:val="00CB0B1B"/>
    <w:rsid w:val="00CB206A"/>
    <w:rsid w:val="00CC36C9"/>
    <w:rsid w:val="00CC5AAF"/>
    <w:rsid w:val="00CD5147"/>
    <w:rsid w:val="00CF3BAD"/>
    <w:rsid w:val="00D0046B"/>
    <w:rsid w:val="00D059E2"/>
    <w:rsid w:val="00D13A6F"/>
    <w:rsid w:val="00D147AA"/>
    <w:rsid w:val="00D155C4"/>
    <w:rsid w:val="00D2132F"/>
    <w:rsid w:val="00D21F67"/>
    <w:rsid w:val="00D24C3B"/>
    <w:rsid w:val="00D304CF"/>
    <w:rsid w:val="00D342F5"/>
    <w:rsid w:val="00D4121D"/>
    <w:rsid w:val="00D41958"/>
    <w:rsid w:val="00D5227C"/>
    <w:rsid w:val="00D60302"/>
    <w:rsid w:val="00D72ED3"/>
    <w:rsid w:val="00D8070D"/>
    <w:rsid w:val="00D828D0"/>
    <w:rsid w:val="00D87391"/>
    <w:rsid w:val="00D965B5"/>
    <w:rsid w:val="00D974C1"/>
    <w:rsid w:val="00DB741D"/>
    <w:rsid w:val="00DC36DF"/>
    <w:rsid w:val="00DC4DE0"/>
    <w:rsid w:val="00DC6217"/>
    <w:rsid w:val="00DD301B"/>
    <w:rsid w:val="00DD5015"/>
    <w:rsid w:val="00DD7898"/>
    <w:rsid w:val="00DE136C"/>
    <w:rsid w:val="00DF1C33"/>
    <w:rsid w:val="00DF4A56"/>
    <w:rsid w:val="00DF7E2F"/>
    <w:rsid w:val="00E0327F"/>
    <w:rsid w:val="00E05C27"/>
    <w:rsid w:val="00E0709F"/>
    <w:rsid w:val="00E2630B"/>
    <w:rsid w:val="00E265BF"/>
    <w:rsid w:val="00E31CB6"/>
    <w:rsid w:val="00E36C7F"/>
    <w:rsid w:val="00E642CA"/>
    <w:rsid w:val="00E7446A"/>
    <w:rsid w:val="00E76EB4"/>
    <w:rsid w:val="00E80739"/>
    <w:rsid w:val="00E8244C"/>
    <w:rsid w:val="00E8639B"/>
    <w:rsid w:val="00E86FDC"/>
    <w:rsid w:val="00E925E4"/>
    <w:rsid w:val="00EC5B90"/>
    <w:rsid w:val="00ED3A44"/>
    <w:rsid w:val="00ED7A22"/>
    <w:rsid w:val="00EF7F67"/>
    <w:rsid w:val="00F0059F"/>
    <w:rsid w:val="00F0407A"/>
    <w:rsid w:val="00F07751"/>
    <w:rsid w:val="00F1642D"/>
    <w:rsid w:val="00F16B10"/>
    <w:rsid w:val="00F2557A"/>
    <w:rsid w:val="00F3285F"/>
    <w:rsid w:val="00F34236"/>
    <w:rsid w:val="00F35CD9"/>
    <w:rsid w:val="00F41F8A"/>
    <w:rsid w:val="00F5726C"/>
    <w:rsid w:val="00F701D1"/>
    <w:rsid w:val="00F72985"/>
    <w:rsid w:val="00FA44FB"/>
    <w:rsid w:val="00FA6074"/>
    <w:rsid w:val="00FC07C0"/>
    <w:rsid w:val="00FD0CBB"/>
    <w:rsid w:val="00FD54CA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4929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2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2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96A2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top-plusz-211-21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www.palyazat.gov.hu/top-plusz-331-21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1</Pages>
  <Words>3162</Words>
  <Characters>21819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György Molnár</cp:lastModifiedBy>
  <cp:revision>306</cp:revision>
  <cp:lastPrinted>2022-07-15T14:25:00Z</cp:lastPrinted>
  <dcterms:created xsi:type="dcterms:W3CDTF">2020-02-17T15:07:00Z</dcterms:created>
  <dcterms:modified xsi:type="dcterms:W3CDTF">2022-07-26T12:31:00Z</dcterms:modified>
</cp:coreProperties>
</file>